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2E5B0" w14:textId="77777777" w:rsidR="00DE41AF" w:rsidRPr="007E2020" w:rsidRDefault="00DE41AF" w:rsidP="00560EC5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t-BR"/>
        </w:rPr>
      </w:pPr>
    </w:p>
    <w:p w14:paraId="50E2580B" w14:textId="09E0402B" w:rsidR="00654A67" w:rsidRPr="007E2020" w:rsidRDefault="009E64A3" w:rsidP="00560EC5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t-BR"/>
        </w:rPr>
      </w:pPr>
      <w:r w:rsidRPr="007E2020">
        <w:rPr>
          <w:rFonts w:eastAsia="Times New Roman" w:cs="Times New Roman"/>
          <w:b/>
          <w:bCs/>
          <w:sz w:val="28"/>
          <w:szCs w:val="28"/>
          <w:lang w:eastAsia="pt-BR"/>
        </w:rPr>
        <w:t>PAUTA</w:t>
      </w:r>
      <w:r w:rsidR="0031453C" w:rsidRPr="007E2020">
        <w:rPr>
          <w:rFonts w:eastAsia="Times New Roman" w:cs="Times New Roman"/>
          <w:b/>
          <w:bCs/>
          <w:sz w:val="28"/>
          <w:szCs w:val="28"/>
          <w:lang w:eastAsia="pt-BR"/>
        </w:rPr>
        <w:t xml:space="preserve"> DA</w:t>
      </w:r>
      <w:r w:rsidR="005D7B56" w:rsidRPr="007E2020">
        <w:rPr>
          <w:rFonts w:eastAsia="Times New Roman" w:cs="Times New Roman"/>
          <w:b/>
          <w:bCs/>
          <w:sz w:val="28"/>
          <w:szCs w:val="28"/>
          <w:lang w:eastAsia="pt-BR"/>
        </w:rPr>
        <w:t xml:space="preserve"> </w:t>
      </w:r>
      <w:r w:rsidR="001263E5">
        <w:rPr>
          <w:rFonts w:eastAsia="Times New Roman" w:cs="Times New Roman"/>
          <w:b/>
          <w:bCs/>
          <w:sz w:val="28"/>
          <w:szCs w:val="28"/>
          <w:lang w:eastAsia="pt-BR"/>
        </w:rPr>
        <w:t>20</w:t>
      </w:r>
      <w:r w:rsidR="00041C8E" w:rsidRPr="007E2020">
        <w:rPr>
          <w:rFonts w:eastAsia="Times New Roman" w:cs="Times New Roman"/>
          <w:b/>
          <w:bCs/>
          <w:sz w:val="28"/>
          <w:szCs w:val="28"/>
          <w:lang w:eastAsia="pt-BR"/>
        </w:rPr>
        <w:t xml:space="preserve">ª </w:t>
      </w:r>
      <w:r w:rsidR="00DE41AF" w:rsidRPr="007E2020">
        <w:rPr>
          <w:rFonts w:eastAsia="Times New Roman" w:cs="Times New Roman"/>
          <w:b/>
          <w:bCs/>
          <w:sz w:val="28"/>
          <w:szCs w:val="28"/>
          <w:lang w:eastAsia="pt-BR"/>
        </w:rPr>
        <w:t>REUNIÃO</w:t>
      </w:r>
      <w:r w:rsidR="00F06E72" w:rsidRPr="007E2020">
        <w:rPr>
          <w:rFonts w:eastAsia="Times New Roman" w:cs="Times New Roman"/>
          <w:b/>
          <w:bCs/>
          <w:sz w:val="28"/>
          <w:szCs w:val="28"/>
          <w:lang w:eastAsia="pt-BR"/>
        </w:rPr>
        <w:t xml:space="preserve"> EXTRAORDINÁRIA</w:t>
      </w:r>
      <w:r w:rsidR="00DE41AF" w:rsidRPr="007E2020">
        <w:rPr>
          <w:rFonts w:eastAsia="Times New Roman" w:cs="Times New Roman"/>
          <w:b/>
          <w:bCs/>
          <w:sz w:val="28"/>
          <w:szCs w:val="28"/>
          <w:lang w:eastAsia="pt-BR"/>
        </w:rPr>
        <w:t xml:space="preserve"> DE DIRETORIA COLEGIADA</w:t>
      </w:r>
    </w:p>
    <w:p w14:paraId="1658864D" w14:textId="77777777" w:rsidR="000C2C3E" w:rsidRPr="007E2020" w:rsidRDefault="000C2C3E" w:rsidP="00560EC5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t-BR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6"/>
      </w:tblGrid>
      <w:tr w:rsidR="0031453C" w:rsidRPr="007E2020" w14:paraId="2D7139EA" w14:textId="77777777" w:rsidTr="009010FF">
        <w:trPr>
          <w:trHeight w:val="40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376CB" w14:textId="1C20FFA2" w:rsidR="0031453C" w:rsidRPr="007E2020" w:rsidRDefault="0031453C" w:rsidP="00DD71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pt-BR"/>
              </w:rPr>
            </w:pPr>
            <w:r w:rsidRPr="007E2020">
              <w:rPr>
                <w:rFonts w:eastAsia="Times New Roman" w:cs="Times New Roman"/>
                <w:b/>
                <w:bCs/>
                <w:sz w:val="28"/>
                <w:szCs w:val="28"/>
                <w:lang w:eastAsia="pt-BR"/>
              </w:rPr>
              <w:t xml:space="preserve">Data: </w:t>
            </w:r>
            <w:r w:rsidR="001263E5">
              <w:rPr>
                <w:rFonts w:eastAsia="Times New Roman" w:cs="Times New Roman"/>
                <w:b/>
                <w:bCs/>
                <w:sz w:val="28"/>
                <w:szCs w:val="28"/>
                <w:lang w:eastAsia="pt-BR"/>
              </w:rPr>
              <w:t>24</w:t>
            </w:r>
            <w:r w:rsidRPr="007E2020">
              <w:rPr>
                <w:rFonts w:eastAsia="Times New Roman" w:cs="Times New Roman"/>
                <w:b/>
                <w:bCs/>
                <w:sz w:val="28"/>
                <w:szCs w:val="28"/>
                <w:lang w:eastAsia="pt-BR"/>
              </w:rPr>
              <w:t>/</w:t>
            </w:r>
            <w:r w:rsidR="007E2020" w:rsidRPr="007E2020">
              <w:rPr>
                <w:rFonts w:eastAsia="Times New Roman" w:cs="Times New Roman"/>
                <w:b/>
                <w:bCs/>
                <w:sz w:val="28"/>
                <w:szCs w:val="28"/>
                <w:lang w:eastAsia="pt-BR"/>
              </w:rPr>
              <w:t>11</w:t>
            </w:r>
            <w:r w:rsidRPr="007E2020">
              <w:rPr>
                <w:rFonts w:eastAsia="Times New Roman" w:cs="Times New Roman"/>
                <w:b/>
                <w:bCs/>
                <w:sz w:val="28"/>
                <w:szCs w:val="28"/>
                <w:lang w:eastAsia="pt-BR"/>
              </w:rPr>
              <w:t xml:space="preserve">/2020 – </w:t>
            </w:r>
            <w:r w:rsidR="000F3202" w:rsidRPr="007E2020">
              <w:rPr>
                <w:rFonts w:eastAsia="Times New Roman" w:cs="Times New Roman"/>
                <w:b/>
                <w:bCs/>
                <w:sz w:val="28"/>
                <w:szCs w:val="28"/>
                <w:lang w:eastAsia="pt-BR"/>
              </w:rPr>
              <w:t>1</w:t>
            </w:r>
            <w:r w:rsidR="001263E5">
              <w:rPr>
                <w:rFonts w:eastAsia="Times New Roman" w:cs="Times New Roman"/>
                <w:b/>
                <w:bCs/>
                <w:sz w:val="28"/>
                <w:szCs w:val="28"/>
                <w:lang w:eastAsia="pt-BR"/>
              </w:rPr>
              <w:t>5</w:t>
            </w:r>
            <w:r w:rsidR="00045BCB" w:rsidRPr="007E2020">
              <w:rPr>
                <w:rFonts w:eastAsia="Times New Roman" w:cs="Times New Roman"/>
                <w:b/>
                <w:bCs/>
                <w:sz w:val="28"/>
                <w:szCs w:val="28"/>
                <w:lang w:eastAsia="pt-BR"/>
              </w:rPr>
              <w:t>:</w:t>
            </w:r>
            <w:r w:rsidR="007E2020" w:rsidRPr="007E2020">
              <w:rPr>
                <w:rFonts w:eastAsia="Times New Roman" w:cs="Times New Roman"/>
                <w:b/>
                <w:bCs/>
                <w:sz w:val="28"/>
                <w:szCs w:val="28"/>
                <w:lang w:eastAsia="pt-BR"/>
              </w:rPr>
              <w:t>00</w:t>
            </w:r>
            <w:r w:rsidRPr="007E2020">
              <w:rPr>
                <w:rFonts w:eastAsia="Times New Roman" w:cs="Times New Roman"/>
                <w:b/>
                <w:bCs/>
                <w:sz w:val="28"/>
                <w:szCs w:val="28"/>
                <w:lang w:eastAsia="pt-BR"/>
              </w:rPr>
              <w:t xml:space="preserve">h – </w:t>
            </w:r>
            <w:r w:rsidR="001263E5">
              <w:rPr>
                <w:rFonts w:eastAsia="Times New Roman" w:cs="Times New Roman"/>
                <w:b/>
                <w:bCs/>
                <w:sz w:val="28"/>
                <w:szCs w:val="28"/>
                <w:lang w:eastAsia="pt-BR"/>
              </w:rPr>
              <w:t>3</w:t>
            </w:r>
            <w:r w:rsidRPr="007E2020">
              <w:rPr>
                <w:rFonts w:eastAsia="Times New Roman" w:cs="Times New Roman"/>
                <w:b/>
                <w:bCs/>
                <w:sz w:val="28"/>
                <w:szCs w:val="28"/>
                <w:lang w:eastAsia="pt-BR"/>
              </w:rPr>
              <w:t>ª feira</w:t>
            </w:r>
          </w:p>
        </w:tc>
      </w:tr>
      <w:tr w:rsidR="004E59A6" w:rsidRPr="007E2020" w14:paraId="63D35EE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79CB3" w14:textId="77777777" w:rsidR="00E40497" w:rsidRPr="007E2020" w:rsidRDefault="00DE41AF" w:rsidP="00E404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sz w:val="28"/>
                <w:szCs w:val="28"/>
                <w:lang w:eastAsia="pt-BR"/>
              </w:rPr>
            </w:pPr>
            <w:r w:rsidRPr="007E2020">
              <w:rPr>
                <w:rFonts w:eastAsia="Times New Roman" w:cs="Times New Roman"/>
                <w:b/>
                <w:bCs/>
                <w:caps/>
                <w:sz w:val="28"/>
                <w:szCs w:val="28"/>
                <w:lang w:eastAsia="pt-BR"/>
              </w:rPr>
              <w:t>Deliberação</w:t>
            </w:r>
          </w:p>
        </w:tc>
      </w:tr>
    </w:tbl>
    <w:p w14:paraId="71D191A5" w14:textId="2F2269E6" w:rsidR="007E2020" w:rsidRPr="001263E5" w:rsidRDefault="007E2020" w:rsidP="001263E5">
      <w:pPr>
        <w:shd w:val="clear" w:color="auto" w:fill="FFFFFF"/>
        <w:jc w:val="both"/>
        <w:rPr>
          <w:rFonts w:cstheme="minorHAnsi"/>
          <w:sz w:val="28"/>
          <w:szCs w:val="28"/>
        </w:rPr>
      </w:pPr>
      <w:r w:rsidRPr="001263E5">
        <w:rPr>
          <w:rFonts w:cstheme="minorHAnsi"/>
          <w:sz w:val="28"/>
          <w:szCs w:val="28"/>
        </w:rPr>
        <w:br/>
      </w:r>
    </w:p>
    <w:p w14:paraId="3BBBFA5C" w14:textId="0E56BD96" w:rsidR="007E2020" w:rsidRPr="007E2020" w:rsidRDefault="007E2020" w:rsidP="007E2020">
      <w:pPr>
        <w:pStyle w:val="PargrafodaLista"/>
        <w:shd w:val="clear" w:color="auto" w:fill="FFFFFF"/>
        <w:ind w:left="0"/>
        <w:jc w:val="both"/>
        <w:rPr>
          <w:rFonts w:eastAsia="Times New Roman" w:cstheme="minorHAnsi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7E2020">
        <w:rPr>
          <w:rFonts w:eastAsia="Times New Roman" w:cstheme="minorHAnsi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PAUTA </w:t>
      </w:r>
      <w:r w:rsidR="007808DA">
        <w:rPr>
          <w:rFonts w:eastAsia="Times New Roman" w:cstheme="minorHAnsi"/>
          <w:b/>
          <w:bCs/>
          <w:color w:val="000000"/>
          <w:sz w:val="28"/>
          <w:szCs w:val="28"/>
          <w:u w:val="single"/>
          <w:shd w:val="clear" w:color="auto" w:fill="FFFFFF"/>
        </w:rPr>
        <w:t>PÚBLICA</w:t>
      </w:r>
    </w:p>
    <w:p w14:paraId="35808166" w14:textId="77777777" w:rsidR="007E2020" w:rsidRPr="007E2020" w:rsidRDefault="007E2020" w:rsidP="007E2020">
      <w:pPr>
        <w:shd w:val="clear" w:color="auto" w:fill="FFFFFF"/>
        <w:jc w:val="both"/>
        <w:rPr>
          <w:rFonts w:eastAsia="Times New Roman" w:cstheme="minorHAnsi"/>
          <w:color w:val="000000"/>
          <w:sz w:val="28"/>
          <w:szCs w:val="28"/>
          <w:shd w:val="clear" w:color="auto" w:fill="FFFFFF"/>
        </w:rPr>
      </w:pPr>
    </w:p>
    <w:p w14:paraId="1DF10810" w14:textId="5FE7727A" w:rsidR="007E2020" w:rsidRPr="007E2020" w:rsidRDefault="007E2020" w:rsidP="007E2020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shd w:val="clear" w:color="auto" w:fill="FFFFFF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shd w:val="clear" w:color="auto" w:fill="FFFFFF"/>
        </w:rPr>
        <w:t>ITEM DI</w:t>
      </w:r>
      <w:r w:rsidR="001263E5">
        <w:rPr>
          <w:rFonts w:eastAsia="Times New Roman" w:cstheme="minorHAnsi"/>
          <w:b/>
          <w:bCs/>
          <w:color w:val="000000"/>
          <w:sz w:val="28"/>
          <w:szCs w:val="28"/>
          <w:shd w:val="clear" w:color="auto" w:fill="FFFFFF"/>
        </w:rPr>
        <w:t>OPE</w:t>
      </w:r>
      <w:r>
        <w:rPr>
          <w:rFonts w:eastAsia="Times New Roman" w:cstheme="minorHAnsi"/>
          <w:b/>
          <w:bCs/>
          <w:color w:val="000000"/>
          <w:sz w:val="28"/>
          <w:szCs w:val="28"/>
          <w:shd w:val="clear" w:color="auto" w:fill="FFFFFF"/>
        </w:rPr>
        <w:t xml:space="preserve"> - </w:t>
      </w:r>
      <w:r w:rsidRPr="007E2020">
        <w:rPr>
          <w:rFonts w:eastAsia="Times New Roman" w:cstheme="minorHAnsi"/>
          <w:b/>
          <w:bCs/>
          <w:color w:val="000000"/>
          <w:sz w:val="28"/>
          <w:szCs w:val="28"/>
          <w:shd w:val="clear" w:color="auto" w:fill="FFFFFF"/>
        </w:rPr>
        <w:t>Aprovação</w:t>
      </w:r>
      <w:r w:rsidRPr="007E2020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> </w:t>
      </w:r>
      <w:r w:rsidR="001263E5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 xml:space="preserve"> da </w:t>
      </w:r>
      <w:r w:rsidR="001263E5" w:rsidRPr="001263E5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>continuidade do convênio firmado entre a autogestão FUNDAÇÃO ASSISTENCIAL DOS SERVIDORES DO MINISTÉRIO DA FAZENDA - ASSEFAZ e a empresa pública EMPRESA BRASIL DE COMUNICAÇÃO S.A. - EBC, limitando-se a duração da prorrogação em até 12 (doze) meses após a deliberação da DICOL</w:t>
      </w:r>
      <w:r w:rsidR="001263E5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 xml:space="preserve">, no âmbito do processo nº </w:t>
      </w:r>
      <w:r w:rsidR="001263E5" w:rsidRPr="001263E5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>33910.031225/2020-56</w:t>
      </w:r>
      <w:r w:rsidR="001263E5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 xml:space="preserve">, nos termos do </w:t>
      </w:r>
      <w:r w:rsidR="001263E5" w:rsidRPr="001263E5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>VOTO Nº 3/2020/COHAB/GEHAE/GGAME/DIRAD-DIOPE/DIOPE</w:t>
      </w:r>
      <w:r w:rsidR="001263E5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>.</w:t>
      </w:r>
    </w:p>
    <w:p w14:paraId="33B2F0A6" w14:textId="4D064370" w:rsidR="00C32D7D" w:rsidRPr="000F3202" w:rsidRDefault="000F3202" w:rsidP="00045BCB">
      <w:pPr>
        <w:pStyle w:val="PargrafodaLista"/>
        <w:spacing w:after="0" w:line="360" w:lineRule="auto"/>
        <w:ind w:left="714"/>
        <w:jc w:val="both"/>
        <w:rPr>
          <w:rFonts w:eastAsia="Times New Roman" w:cstheme="minorHAnsi"/>
          <w:sz w:val="24"/>
          <w:szCs w:val="24"/>
          <w:lang w:eastAsia="pt-BR"/>
        </w:rPr>
      </w:pPr>
      <w:r w:rsidRPr="007E2020">
        <w:rPr>
          <w:rFonts w:eastAsia="Times New Roman" w:cstheme="minorHAnsi"/>
          <w:color w:val="000000"/>
          <w:sz w:val="28"/>
          <w:szCs w:val="28"/>
        </w:rPr>
        <w:br/>
      </w:r>
      <w:r w:rsidRPr="007E2020">
        <w:rPr>
          <w:rFonts w:eastAsia="Times New Roman" w:cstheme="minorHAnsi"/>
          <w:color w:val="000000"/>
          <w:sz w:val="28"/>
          <w:szCs w:val="28"/>
        </w:rPr>
        <w:br/>
      </w:r>
    </w:p>
    <w:sectPr w:rsidR="00C32D7D" w:rsidRPr="000F3202" w:rsidSect="00FE0FF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77" w:bottom="1440" w:left="107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CB975" w14:textId="77777777" w:rsidR="00C76679" w:rsidRDefault="00C76679" w:rsidP="005D0FA4">
      <w:pPr>
        <w:spacing w:after="0" w:line="240" w:lineRule="auto"/>
      </w:pPr>
      <w:r>
        <w:separator/>
      </w:r>
    </w:p>
  </w:endnote>
  <w:endnote w:type="continuationSeparator" w:id="0">
    <w:p w14:paraId="551F1193" w14:textId="77777777" w:rsidR="00C76679" w:rsidRDefault="00C76679" w:rsidP="005D0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11304454"/>
      <w:docPartObj>
        <w:docPartGallery w:val="Page Numbers (Bottom of Page)"/>
        <w:docPartUnique/>
      </w:docPartObj>
    </w:sdtPr>
    <w:sdtEndPr/>
    <w:sdtContent>
      <w:p w14:paraId="06767037" w14:textId="77777777" w:rsidR="00283C2E" w:rsidRDefault="00283C2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E72">
          <w:rPr>
            <w:noProof/>
          </w:rPr>
          <w:t>2</w:t>
        </w:r>
        <w:r>
          <w:fldChar w:fldCharType="end"/>
        </w:r>
      </w:p>
    </w:sdtContent>
  </w:sdt>
  <w:p w14:paraId="08BBB278" w14:textId="77777777" w:rsidR="00283C2E" w:rsidRDefault="00283C2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4071328"/>
      <w:docPartObj>
        <w:docPartGallery w:val="Page Numbers (Bottom of Page)"/>
        <w:docPartUnique/>
      </w:docPartObj>
    </w:sdtPr>
    <w:sdtEndPr/>
    <w:sdtContent>
      <w:p w14:paraId="3F1497EB" w14:textId="77777777" w:rsidR="00EA6FEE" w:rsidRDefault="00EA6FE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842">
          <w:rPr>
            <w:noProof/>
          </w:rPr>
          <w:t>3</w:t>
        </w:r>
        <w:r>
          <w:fldChar w:fldCharType="end"/>
        </w:r>
      </w:p>
    </w:sdtContent>
  </w:sdt>
  <w:p w14:paraId="1414E8EB" w14:textId="77777777" w:rsidR="00EA6FEE" w:rsidRDefault="00EA6FE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897572"/>
      <w:docPartObj>
        <w:docPartGallery w:val="Page Numbers (Bottom of Page)"/>
        <w:docPartUnique/>
      </w:docPartObj>
    </w:sdtPr>
    <w:sdtEndPr/>
    <w:sdtContent>
      <w:p w14:paraId="225C3C12" w14:textId="77777777" w:rsidR="00891E56" w:rsidRDefault="00891E5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DDE">
          <w:rPr>
            <w:noProof/>
          </w:rPr>
          <w:t>1</w:t>
        </w:r>
        <w:r>
          <w:fldChar w:fldCharType="end"/>
        </w:r>
      </w:p>
    </w:sdtContent>
  </w:sdt>
  <w:p w14:paraId="47794E1D" w14:textId="77777777" w:rsidR="00891E56" w:rsidRDefault="00891E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C4A68" w14:textId="77777777" w:rsidR="00C76679" w:rsidRDefault="00C76679" w:rsidP="005D0FA4">
      <w:pPr>
        <w:spacing w:after="0" w:line="240" w:lineRule="auto"/>
      </w:pPr>
      <w:r>
        <w:separator/>
      </w:r>
    </w:p>
  </w:footnote>
  <w:footnote w:type="continuationSeparator" w:id="0">
    <w:p w14:paraId="5FAE17D0" w14:textId="77777777" w:rsidR="00C76679" w:rsidRDefault="00C76679" w:rsidP="005D0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C8868" w14:textId="77777777" w:rsidR="005D0FA4" w:rsidRDefault="005D0FA4" w:rsidP="003302AA">
    <w:pPr>
      <w:pStyle w:val="Cabealho"/>
      <w:jc w:val="right"/>
    </w:pPr>
  </w:p>
  <w:p w14:paraId="4789DFF0" w14:textId="77777777" w:rsidR="003302AA" w:rsidRDefault="003302AA" w:rsidP="003302AA">
    <w:pPr>
      <w:pStyle w:val="Cabealho"/>
      <w:jc w:val="right"/>
    </w:pPr>
  </w:p>
  <w:p w14:paraId="0F60D215" w14:textId="77777777" w:rsidR="003302AA" w:rsidRDefault="00990E02" w:rsidP="003302AA">
    <w:pPr>
      <w:pStyle w:val="Cabealho"/>
      <w:jc w:val="right"/>
    </w:pPr>
    <w:r>
      <w:rPr>
        <w:noProof/>
        <w:sz w:val="28"/>
        <w:lang w:eastAsia="pt-BR"/>
      </w:rPr>
      <w:drawing>
        <wp:inline distT="0" distB="0" distL="0" distR="0" wp14:anchorId="28B3D1B8" wp14:editId="15813B57">
          <wp:extent cx="1699260" cy="353695"/>
          <wp:effectExtent l="0" t="0" r="0" b="8255"/>
          <wp:docPr id="4" name="Imagem 4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S_P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5AE15" w14:textId="77777777" w:rsidR="003302AA" w:rsidRDefault="003302AA" w:rsidP="003302AA">
    <w:pPr>
      <w:pStyle w:val="Cabealho"/>
      <w:jc w:val="right"/>
    </w:pPr>
  </w:p>
  <w:p w14:paraId="3A843FBC" w14:textId="77777777" w:rsidR="003302AA" w:rsidRDefault="003302AA" w:rsidP="003302AA">
    <w:pPr>
      <w:pStyle w:val="Cabealho"/>
      <w:jc w:val="right"/>
    </w:pPr>
  </w:p>
  <w:p w14:paraId="7E8DE802" w14:textId="77777777" w:rsidR="003302AA" w:rsidRDefault="008365A1" w:rsidP="003302AA">
    <w:pPr>
      <w:pStyle w:val="Cabealho"/>
      <w:jc w:val="right"/>
    </w:pPr>
    <w:r>
      <w:rPr>
        <w:noProof/>
        <w:sz w:val="28"/>
        <w:lang w:eastAsia="pt-BR"/>
      </w:rPr>
      <w:drawing>
        <wp:inline distT="0" distB="0" distL="0" distR="0" wp14:anchorId="19CE34A0" wp14:editId="16C5A48F">
          <wp:extent cx="1699260" cy="353695"/>
          <wp:effectExtent l="0" t="0" r="0" b="8255"/>
          <wp:docPr id="5" name="Imagem 5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S_P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838ED"/>
    <w:multiLevelType w:val="hybridMultilevel"/>
    <w:tmpl w:val="49467DA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473AB"/>
    <w:multiLevelType w:val="hybridMultilevel"/>
    <w:tmpl w:val="62B8BC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459F3"/>
    <w:multiLevelType w:val="hybridMultilevel"/>
    <w:tmpl w:val="3F1477FC"/>
    <w:lvl w:ilvl="0" w:tplc="B3D44450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0FAD"/>
    <w:multiLevelType w:val="hybridMultilevel"/>
    <w:tmpl w:val="47C8506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2214B"/>
    <w:multiLevelType w:val="hybridMultilevel"/>
    <w:tmpl w:val="CD9C8D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93ADE"/>
    <w:multiLevelType w:val="multilevel"/>
    <w:tmpl w:val="45424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306600"/>
    <w:multiLevelType w:val="hybridMultilevel"/>
    <w:tmpl w:val="911EA71A"/>
    <w:lvl w:ilvl="0" w:tplc="18D06334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D89544C"/>
    <w:multiLevelType w:val="hybridMultilevel"/>
    <w:tmpl w:val="63F2A8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05B01"/>
    <w:multiLevelType w:val="multilevel"/>
    <w:tmpl w:val="0D643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565A8F"/>
    <w:multiLevelType w:val="hybridMultilevel"/>
    <w:tmpl w:val="15329290"/>
    <w:lvl w:ilvl="0" w:tplc="22CE959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24B3E"/>
    <w:multiLevelType w:val="hybridMultilevel"/>
    <w:tmpl w:val="C2EC647E"/>
    <w:lvl w:ilvl="0" w:tplc="4CD86B9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942A5"/>
    <w:multiLevelType w:val="hybridMultilevel"/>
    <w:tmpl w:val="EBC0D4FE"/>
    <w:lvl w:ilvl="0" w:tplc="96E08CEE">
      <w:start w:val="1"/>
      <w:numFmt w:val="decimal"/>
      <w:lvlText w:val="%1)"/>
      <w:lvlJc w:val="left"/>
      <w:pPr>
        <w:ind w:left="720" w:hanging="360"/>
      </w:pPr>
      <w:rPr>
        <w:b/>
        <w:bCs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264CB"/>
    <w:multiLevelType w:val="multilevel"/>
    <w:tmpl w:val="31F61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976641"/>
    <w:multiLevelType w:val="hybridMultilevel"/>
    <w:tmpl w:val="46EE77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267AC"/>
    <w:multiLevelType w:val="hybridMultilevel"/>
    <w:tmpl w:val="15329290"/>
    <w:lvl w:ilvl="0" w:tplc="22CE9594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30817"/>
    <w:multiLevelType w:val="hybridMultilevel"/>
    <w:tmpl w:val="B39CE6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937BE"/>
    <w:multiLevelType w:val="hybridMultilevel"/>
    <w:tmpl w:val="09C0578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31200"/>
    <w:multiLevelType w:val="hybridMultilevel"/>
    <w:tmpl w:val="47C8506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C777D2"/>
    <w:multiLevelType w:val="hybridMultilevel"/>
    <w:tmpl w:val="390E4226"/>
    <w:lvl w:ilvl="0" w:tplc="8FAC63D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0278A"/>
    <w:multiLevelType w:val="hybridMultilevel"/>
    <w:tmpl w:val="02107F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20A29"/>
    <w:multiLevelType w:val="hybridMultilevel"/>
    <w:tmpl w:val="CD8031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A730F"/>
    <w:multiLevelType w:val="hybridMultilevel"/>
    <w:tmpl w:val="B04E4BD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1"/>
  </w:num>
  <w:num w:numId="6">
    <w:abstractNumId w:val="6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3"/>
  </w:num>
  <w:num w:numId="16">
    <w:abstractNumId w:val="19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497"/>
    <w:rsid w:val="00000875"/>
    <w:rsid w:val="000012E3"/>
    <w:rsid w:val="00001C7F"/>
    <w:rsid w:val="00001DF2"/>
    <w:rsid w:val="0000303F"/>
    <w:rsid w:val="00003DCB"/>
    <w:rsid w:val="00004063"/>
    <w:rsid w:val="00004A09"/>
    <w:rsid w:val="00004AB1"/>
    <w:rsid w:val="00004DA6"/>
    <w:rsid w:val="000055E6"/>
    <w:rsid w:val="0000571F"/>
    <w:rsid w:val="00005A03"/>
    <w:rsid w:val="00005DA5"/>
    <w:rsid w:val="000066DA"/>
    <w:rsid w:val="000067BB"/>
    <w:rsid w:val="00007132"/>
    <w:rsid w:val="00007523"/>
    <w:rsid w:val="000079DA"/>
    <w:rsid w:val="00010B43"/>
    <w:rsid w:val="00010D17"/>
    <w:rsid w:val="000117A8"/>
    <w:rsid w:val="000119A4"/>
    <w:rsid w:val="00012C3F"/>
    <w:rsid w:val="00013578"/>
    <w:rsid w:val="0001368A"/>
    <w:rsid w:val="000147E9"/>
    <w:rsid w:val="000152FC"/>
    <w:rsid w:val="000157D5"/>
    <w:rsid w:val="00015A01"/>
    <w:rsid w:val="00016250"/>
    <w:rsid w:val="00016355"/>
    <w:rsid w:val="00016973"/>
    <w:rsid w:val="00016D14"/>
    <w:rsid w:val="000170F3"/>
    <w:rsid w:val="000174DF"/>
    <w:rsid w:val="00020558"/>
    <w:rsid w:val="00020614"/>
    <w:rsid w:val="00020631"/>
    <w:rsid w:val="000214B5"/>
    <w:rsid w:val="000216F5"/>
    <w:rsid w:val="00021BF9"/>
    <w:rsid w:val="00022ED5"/>
    <w:rsid w:val="00022F0C"/>
    <w:rsid w:val="00023208"/>
    <w:rsid w:val="0002331E"/>
    <w:rsid w:val="00023BD3"/>
    <w:rsid w:val="00023DA5"/>
    <w:rsid w:val="00025823"/>
    <w:rsid w:val="00025B95"/>
    <w:rsid w:val="000266B4"/>
    <w:rsid w:val="00026939"/>
    <w:rsid w:val="00026E12"/>
    <w:rsid w:val="00027757"/>
    <w:rsid w:val="00027E96"/>
    <w:rsid w:val="00027EF2"/>
    <w:rsid w:val="00030030"/>
    <w:rsid w:val="00031665"/>
    <w:rsid w:val="00032043"/>
    <w:rsid w:val="0003378E"/>
    <w:rsid w:val="00033D8A"/>
    <w:rsid w:val="00033F67"/>
    <w:rsid w:val="000344E6"/>
    <w:rsid w:val="00034666"/>
    <w:rsid w:val="00035EE9"/>
    <w:rsid w:val="00035F8C"/>
    <w:rsid w:val="0003674F"/>
    <w:rsid w:val="00037C7E"/>
    <w:rsid w:val="00040074"/>
    <w:rsid w:val="000402DF"/>
    <w:rsid w:val="00040EF6"/>
    <w:rsid w:val="000414EA"/>
    <w:rsid w:val="000415DE"/>
    <w:rsid w:val="00041805"/>
    <w:rsid w:val="00041C8E"/>
    <w:rsid w:val="00041FC0"/>
    <w:rsid w:val="0004203E"/>
    <w:rsid w:val="00042141"/>
    <w:rsid w:val="00042878"/>
    <w:rsid w:val="000428D9"/>
    <w:rsid w:val="00042EBC"/>
    <w:rsid w:val="00042FDD"/>
    <w:rsid w:val="00043197"/>
    <w:rsid w:val="0004322D"/>
    <w:rsid w:val="000449DB"/>
    <w:rsid w:val="000452E1"/>
    <w:rsid w:val="000457A6"/>
    <w:rsid w:val="0004582A"/>
    <w:rsid w:val="00045AAF"/>
    <w:rsid w:val="00045BCB"/>
    <w:rsid w:val="000469ED"/>
    <w:rsid w:val="000471EF"/>
    <w:rsid w:val="000506D8"/>
    <w:rsid w:val="000507ED"/>
    <w:rsid w:val="00050AA5"/>
    <w:rsid w:val="00050E26"/>
    <w:rsid w:val="000514F1"/>
    <w:rsid w:val="0005201F"/>
    <w:rsid w:val="000528B3"/>
    <w:rsid w:val="00052BA7"/>
    <w:rsid w:val="000530BC"/>
    <w:rsid w:val="000536E5"/>
    <w:rsid w:val="00053A5B"/>
    <w:rsid w:val="00053CB9"/>
    <w:rsid w:val="00053E28"/>
    <w:rsid w:val="00053F01"/>
    <w:rsid w:val="00054F4E"/>
    <w:rsid w:val="0005553D"/>
    <w:rsid w:val="00055B47"/>
    <w:rsid w:val="00055D1D"/>
    <w:rsid w:val="0005601D"/>
    <w:rsid w:val="0005638D"/>
    <w:rsid w:val="0005726B"/>
    <w:rsid w:val="000577BA"/>
    <w:rsid w:val="00060C8A"/>
    <w:rsid w:val="00060CB9"/>
    <w:rsid w:val="00061140"/>
    <w:rsid w:val="000613E0"/>
    <w:rsid w:val="00061525"/>
    <w:rsid w:val="000620D2"/>
    <w:rsid w:val="00062168"/>
    <w:rsid w:val="0006240A"/>
    <w:rsid w:val="00062457"/>
    <w:rsid w:val="000625B4"/>
    <w:rsid w:val="00062816"/>
    <w:rsid w:val="00064AA8"/>
    <w:rsid w:val="00064AB9"/>
    <w:rsid w:val="00064D5D"/>
    <w:rsid w:val="00064FEB"/>
    <w:rsid w:val="00065583"/>
    <w:rsid w:val="00065CD6"/>
    <w:rsid w:val="00065DFF"/>
    <w:rsid w:val="000660FA"/>
    <w:rsid w:val="000663EC"/>
    <w:rsid w:val="00067A0A"/>
    <w:rsid w:val="00070249"/>
    <w:rsid w:val="00070294"/>
    <w:rsid w:val="000706FF"/>
    <w:rsid w:val="00070C5E"/>
    <w:rsid w:val="000718D2"/>
    <w:rsid w:val="00071EB3"/>
    <w:rsid w:val="0007204D"/>
    <w:rsid w:val="00072914"/>
    <w:rsid w:val="00073659"/>
    <w:rsid w:val="000737D9"/>
    <w:rsid w:val="00073DA0"/>
    <w:rsid w:val="00074845"/>
    <w:rsid w:val="00074A66"/>
    <w:rsid w:val="00075408"/>
    <w:rsid w:val="00075A68"/>
    <w:rsid w:val="00075C8A"/>
    <w:rsid w:val="0007682B"/>
    <w:rsid w:val="00076C0B"/>
    <w:rsid w:val="000772C1"/>
    <w:rsid w:val="000805A8"/>
    <w:rsid w:val="000811FB"/>
    <w:rsid w:val="000813D3"/>
    <w:rsid w:val="00081E5E"/>
    <w:rsid w:val="0008241E"/>
    <w:rsid w:val="000824AE"/>
    <w:rsid w:val="00082544"/>
    <w:rsid w:val="00082E5C"/>
    <w:rsid w:val="00082F3F"/>
    <w:rsid w:val="00083506"/>
    <w:rsid w:val="00083771"/>
    <w:rsid w:val="00083B72"/>
    <w:rsid w:val="00084307"/>
    <w:rsid w:val="000843DD"/>
    <w:rsid w:val="000845D3"/>
    <w:rsid w:val="00085DF0"/>
    <w:rsid w:val="00086496"/>
    <w:rsid w:val="0008657E"/>
    <w:rsid w:val="00086BB9"/>
    <w:rsid w:val="00086F4B"/>
    <w:rsid w:val="00086F6A"/>
    <w:rsid w:val="00087DDE"/>
    <w:rsid w:val="0009007F"/>
    <w:rsid w:val="0009125B"/>
    <w:rsid w:val="0009157F"/>
    <w:rsid w:val="000918A9"/>
    <w:rsid w:val="00092034"/>
    <w:rsid w:val="000925F6"/>
    <w:rsid w:val="00092BF8"/>
    <w:rsid w:val="00092D96"/>
    <w:rsid w:val="00092DF7"/>
    <w:rsid w:val="00093294"/>
    <w:rsid w:val="00094260"/>
    <w:rsid w:val="000946A6"/>
    <w:rsid w:val="00095785"/>
    <w:rsid w:val="00095A97"/>
    <w:rsid w:val="000961C4"/>
    <w:rsid w:val="00097B6B"/>
    <w:rsid w:val="00097E71"/>
    <w:rsid w:val="000A01F8"/>
    <w:rsid w:val="000A0805"/>
    <w:rsid w:val="000A0825"/>
    <w:rsid w:val="000A0879"/>
    <w:rsid w:val="000A16A1"/>
    <w:rsid w:val="000A1B65"/>
    <w:rsid w:val="000A2141"/>
    <w:rsid w:val="000A243D"/>
    <w:rsid w:val="000A2572"/>
    <w:rsid w:val="000A28ED"/>
    <w:rsid w:val="000A2B71"/>
    <w:rsid w:val="000A3079"/>
    <w:rsid w:val="000A3783"/>
    <w:rsid w:val="000A3FED"/>
    <w:rsid w:val="000A52A4"/>
    <w:rsid w:val="000A5E09"/>
    <w:rsid w:val="000A63D8"/>
    <w:rsid w:val="000A6635"/>
    <w:rsid w:val="000A6F85"/>
    <w:rsid w:val="000A7055"/>
    <w:rsid w:val="000B0755"/>
    <w:rsid w:val="000B0AB3"/>
    <w:rsid w:val="000B18D4"/>
    <w:rsid w:val="000B1A85"/>
    <w:rsid w:val="000B24F6"/>
    <w:rsid w:val="000B3090"/>
    <w:rsid w:val="000B33D1"/>
    <w:rsid w:val="000B3566"/>
    <w:rsid w:val="000B3948"/>
    <w:rsid w:val="000B3955"/>
    <w:rsid w:val="000B39D0"/>
    <w:rsid w:val="000B3E05"/>
    <w:rsid w:val="000B3EDD"/>
    <w:rsid w:val="000B4039"/>
    <w:rsid w:val="000B428C"/>
    <w:rsid w:val="000B4A5A"/>
    <w:rsid w:val="000B4A85"/>
    <w:rsid w:val="000B5954"/>
    <w:rsid w:val="000B622D"/>
    <w:rsid w:val="000B669B"/>
    <w:rsid w:val="000B6B5A"/>
    <w:rsid w:val="000B74F5"/>
    <w:rsid w:val="000B77DD"/>
    <w:rsid w:val="000C0734"/>
    <w:rsid w:val="000C09EA"/>
    <w:rsid w:val="000C1980"/>
    <w:rsid w:val="000C1D41"/>
    <w:rsid w:val="000C22E1"/>
    <w:rsid w:val="000C2B6A"/>
    <w:rsid w:val="000C2C3E"/>
    <w:rsid w:val="000C3044"/>
    <w:rsid w:val="000C36F6"/>
    <w:rsid w:val="000C3AF8"/>
    <w:rsid w:val="000C3BDB"/>
    <w:rsid w:val="000C3FB8"/>
    <w:rsid w:val="000C41E7"/>
    <w:rsid w:val="000C48B5"/>
    <w:rsid w:val="000C49EB"/>
    <w:rsid w:val="000C4E48"/>
    <w:rsid w:val="000C5270"/>
    <w:rsid w:val="000C55C6"/>
    <w:rsid w:val="000C5D43"/>
    <w:rsid w:val="000C5D9C"/>
    <w:rsid w:val="000C5EB1"/>
    <w:rsid w:val="000C65D3"/>
    <w:rsid w:val="000C6A19"/>
    <w:rsid w:val="000C7654"/>
    <w:rsid w:val="000D09F1"/>
    <w:rsid w:val="000D0FE4"/>
    <w:rsid w:val="000D11CC"/>
    <w:rsid w:val="000D132B"/>
    <w:rsid w:val="000D1750"/>
    <w:rsid w:val="000D1E95"/>
    <w:rsid w:val="000D26CE"/>
    <w:rsid w:val="000D3864"/>
    <w:rsid w:val="000D39E2"/>
    <w:rsid w:val="000D40B4"/>
    <w:rsid w:val="000D456D"/>
    <w:rsid w:val="000D5409"/>
    <w:rsid w:val="000D58A6"/>
    <w:rsid w:val="000D5E71"/>
    <w:rsid w:val="000D615F"/>
    <w:rsid w:val="000D69EF"/>
    <w:rsid w:val="000D6B16"/>
    <w:rsid w:val="000D6B4D"/>
    <w:rsid w:val="000D770E"/>
    <w:rsid w:val="000D7BBB"/>
    <w:rsid w:val="000E05B8"/>
    <w:rsid w:val="000E06F4"/>
    <w:rsid w:val="000E0974"/>
    <w:rsid w:val="000E0EF8"/>
    <w:rsid w:val="000E12E1"/>
    <w:rsid w:val="000E235E"/>
    <w:rsid w:val="000E2811"/>
    <w:rsid w:val="000E2AD0"/>
    <w:rsid w:val="000E4805"/>
    <w:rsid w:val="000E5819"/>
    <w:rsid w:val="000E5A6D"/>
    <w:rsid w:val="000E65B5"/>
    <w:rsid w:val="000E6D7C"/>
    <w:rsid w:val="000E7051"/>
    <w:rsid w:val="000E7B3E"/>
    <w:rsid w:val="000F0402"/>
    <w:rsid w:val="000F0A4E"/>
    <w:rsid w:val="000F1D30"/>
    <w:rsid w:val="000F223E"/>
    <w:rsid w:val="000F254C"/>
    <w:rsid w:val="000F2D6F"/>
    <w:rsid w:val="000F30F3"/>
    <w:rsid w:val="000F3202"/>
    <w:rsid w:val="000F45DC"/>
    <w:rsid w:val="000F5972"/>
    <w:rsid w:val="000F5ABB"/>
    <w:rsid w:val="000F6AFF"/>
    <w:rsid w:val="000F6CEE"/>
    <w:rsid w:val="000F736F"/>
    <w:rsid w:val="00100B33"/>
    <w:rsid w:val="0010105E"/>
    <w:rsid w:val="00101098"/>
    <w:rsid w:val="00101144"/>
    <w:rsid w:val="001011C3"/>
    <w:rsid w:val="00102180"/>
    <w:rsid w:val="0010257F"/>
    <w:rsid w:val="00102DCD"/>
    <w:rsid w:val="00103724"/>
    <w:rsid w:val="00103917"/>
    <w:rsid w:val="00103A25"/>
    <w:rsid w:val="00105737"/>
    <w:rsid w:val="00105AA7"/>
    <w:rsid w:val="00105D7E"/>
    <w:rsid w:val="001067C4"/>
    <w:rsid w:val="001069D3"/>
    <w:rsid w:val="00107261"/>
    <w:rsid w:val="001074E6"/>
    <w:rsid w:val="001101BF"/>
    <w:rsid w:val="00110250"/>
    <w:rsid w:val="001107CA"/>
    <w:rsid w:val="00110A6F"/>
    <w:rsid w:val="001110BC"/>
    <w:rsid w:val="00111109"/>
    <w:rsid w:val="0011111D"/>
    <w:rsid w:val="00111429"/>
    <w:rsid w:val="00111451"/>
    <w:rsid w:val="00111D1C"/>
    <w:rsid w:val="0011310B"/>
    <w:rsid w:val="00113431"/>
    <w:rsid w:val="0011461B"/>
    <w:rsid w:val="0011577C"/>
    <w:rsid w:val="00115B08"/>
    <w:rsid w:val="00116F36"/>
    <w:rsid w:val="00117171"/>
    <w:rsid w:val="001174F6"/>
    <w:rsid w:val="00117C09"/>
    <w:rsid w:val="00117D9E"/>
    <w:rsid w:val="00117DF7"/>
    <w:rsid w:val="0012032A"/>
    <w:rsid w:val="001204F1"/>
    <w:rsid w:val="001205E6"/>
    <w:rsid w:val="001206B4"/>
    <w:rsid w:val="0012151A"/>
    <w:rsid w:val="0012265E"/>
    <w:rsid w:val="00122CC1"/>
    <w:rsid w:val="00122EB8"/>
    <w:rsid w:val="0012356A"/>
    <w:rsid w:val="00123625"/>
    <w:rsid w:val="0012375B"/>
    <w:rsid w:val="00123C50"/>
    <w:rsid w:val="00123D18"/>
    <w:rsid w:val="00123DD9"/>
    <w:rsid w:val="00123FAF"/>
    <w:rsid w:val="00124611"/>
    <w:rsid w:val="00124D10"/>
    <w:rsid w:val="00124D36"/>
    <w:rsid w:val="00124F10"/>
    <w:rsid w:val="00125262"/>
    <w:rsid w:val="001263E5"/>
    <w:rsid w:val="00126DFF"/>
    <w:rsid w:val="00126F50"/>
    <w:rsid w:val="001271F8"/>
    <w:rsid w:val="00127452"/>
    <w:rsid w:val="00127BEB"/>
    <w:rsid w:val="00127F1C"/>
    <w:rsid w:val="00130873"/>
    <w:rsid w:val="00130AE3"/>
    <w:rsid w:val="00130C0D"/>
    <w:rsid w:val="00130F96"/>
    <w:rsid w:val="0013152F"/>
    <w:rsid w:val="0013170F"/>
    <w:rsid w:val="0013241C"/>
    <w:rsid w:val="0013269E"/>
    <w:rsid w:val="00132B36"/>
    <w:rsid w:val="001334CF"/>
    <w:rsid w:val="00133BEF"/>
    <w:rsid w:val="00133E3E"/>
    <w:rsid w:val="00134489"/>
    <w:rsid w:val="001345B3"/>
    <w:rsid w:val="0013475A"/>
    <w:rsid w:val="00134D9A"/>
    <w:rsid w:val="0013518D"/>
    <w:rsid w:val="00135B9F"/>
    <w:rsid w:val="00136376"/>
    <w:rsid w:val="001371D7"/>
    <w:rsid w:val="00137543"/>
    <w:rsid w:val="00137C4E"/>
    <w:rsid w:val="00140987"/>
    <w:rsid w:val="00140A5B"/>
    <w:rsid w:val="00140CB3"/>
    <w:rsid w:val="00140EB3"/>
    <w:rsid w:val="001412DA"/>
    <w:rsid w:val="0014262F"/>
    <w:rsid w:val="0014341A"/>
    <w:rsid w:val="0014441A"/>
    <w:rsid w:val="00144893"/>
    <w:rsid w:val="00144DA8"/>
    <w:rsid w:val="00145671"/>
    <w:rsid w:val="00146518"/>
    <w:rsid w:val="00147000"/>
    <w:rsid w:val="00147828"/>
    <w:rsid w:val="00147AF2"/>
    <w:rsid w:val="00147C6F"/>
    <w:rsid w:val="00150B29"/>
    <w:rsid w:val="001512D8"/>
    <w:rsid w:val="00151CDF"/>
    <w:rsid w:val="00151EFE"/>
    <w:rsid w:val="001525E4"/>
    <w:rsid w:val="001526E2"/>
    <w:rsid w:val="001535CE"/>
    <w:rsid w:val="001539A1"/>
    <w:rsid w:val="00153AED"/>
    <w:rsid w:val="00154D16"/>
    <w:rsid w:val="001552ED"/>
    <w:rsid w:val="00155847"/>
    <w:rsid w:val="00155E53"/>
    <w:rsid w:val="00156066"/>
    <w:rsid w:val="00156A56"/>
    <w:rsid w:val="00157133"/>
    <w:rsid w:val="001574BC"/>
    <w:rsid w:val="0015755F"/>
    <w:rsid w:val="00157AAB"/>
    <w:rsid w:val="0016014C"/>
    <w:rsid w:val="00160CEF"/>
    <w:rsid w:val="00160D3D"/>
    <w:rsid w:val="00161C04"/>
    <w:rsid w:val="00163838"/>
    <w:rsid w:val="0016399C"/>
    <w:rsid w:val="00163AAE"/>
    <w:rsid w:val="00163C06"/>
    <w:rsid w:val="001643ED"/>
    <w:rsid w:val="0016451C"/>
    <w:rsid w:val="001647A5"/>
    <w:rsid w:val="00164A11"/>
    <w:rsid w:val="00165200"/>
    <w:rsid w:val="00165254"/>
    <w:rsid w:val="00165920"/>
    <w:rsid w:val="0016592F"/>
    <w:rsid w:val="001662B9"/>
    <w:rsid w:val="00166501"/>
    <w:rsid w:val="00166523"/>
    <w:rsid w:val="00166838"/>
    <w:rsid w:val="001677A0"/>
    <w:rsid w:val="00170061"/>
    <w:rsid w:val="00170475"/>
    <w:rsid w:val="00171017"/>
    <w:rsid w:val="00171427"/>
    <w:rsid w:val="001719F7"/>
    <w:rsid w:val="00171BB4"/>
    <w:rsid w:val="001720CA"/>
    <w:rsid w:val="001722F8"/>
    <w:rsid w:val="00172C6A"/>
    <w:rsid w:val="00173578"/>
    <w:rsid w:val="001738B1"/>
    <w:rsid w:val="00173EAA"/>
    <w:rsid w:val="00173EE6"/>
    <w:rsid w:val="001743BA"/>
    <w:rsid w:val="00174E1F"/>
    <w:rsid w:val="00176011"/>
    <w:rsid w:val="001763C2"/>
    <w:rsid w:val="0017640E"/>
    <w:rsid w:val="00176484"/>
    <w:rsid w:val="00176A58"/>
    <w:rsid w:val="001775C0"/>
    <w:rsid w:val="00177702"/>
    <w:rsid w:val="00177EC4"/>
    <w:rsid w:val="00180E5D"/>
    <w:rsid w:val="00180F18"/>
    <w:rsid w:val="00181086"/>
    <w:rsid w:val="001816E3"/>
    <w:rsid w:val="00182A3C"/>
    <w:rsid w:val="00182CF3"/>
    <w:rsid w:val="001831DE"/>
    <w:rsid w:val="00183BA1"/>
    <w:rsid w:val="00184046"/>
    <w:rsid w:val="001846D2"/>
    <w:rsid w:val="00184BF7"/>
    <w:rsid w:val="00185286"/>
    <w:rsid w:val="00185EB3"/>
    <w:rsid w:val="001874F0"/>
    <w:rsid w:val="001875B1"/>
    <w:rsid w:val="00187DFB"/>
    <w:rsid w:val="00190856"/>
    <w:rsid w:val="00190ABF"/>
    <w:rsid w:val="001912C3"/>
    <w:rsid w:val="00191697"/>
    <w:rsid w:val="00192222"/>
    <w:rsid w:val="00192340"/>
    <w:rsid w:val="00192CDD"/>
    <w:rsid w:val="00192F48"/>
    <w:rsid w:val="001936FD"/>
    <w:rsid w:val="00193B7D"/>
    <w:rsid w:val="00193D6B"/>
    <w:rsid w:val="00195622"/>
    <w:rsid w:val="001958F4"/>
    <w:rsid w:val="001963C8"/>
    <w:rsid w:val="001974DA"/>
    <w:rsid w:val="00197C38"/>
    <w:rsid w:val="001A0B26"/>
    <w:rsid w:val="001A1149"/>
    <w:rsid w:val="001A14C8"/>
    <w:rsid w:val="001A15A6"/>
    <w:rsid w:val="001A175C"/>
    <w:rsid w:val="001A19F5"/>
    <w:rsid w:val="001A1AF0"/>
    <w:rsid w:val="001A2C06"/>
    <w:rsid w:val="001A2EC6"/>
    <w:rsid w:val="001A3E2F"/>
    <w:rsid w:val="001A461C"/>
    <w:rsid w:val="001A46C9"/>
    <w:rsid w:val="001A60B4"/>
    <w:rsid w:val="001A66A3"/>
    <w:rsid w:val="001A68FF"/>
    <w:rsid w:val="001A6FB4"/>
    <w:rsid w:val="001A709A"/>
    <w:rsid w:val="001A782B"/>
    <w:rsid w:val="001B0101"/>
    <w:rsid w:val="001B1950"/>
    <w:rsid w:val="001B2150"/>
    <w:rsid w:val="001B2333"/>
    <w:rsid w:val="001B23DD"/>
    <w:rsid w:val="001B2596"/>
    <w:rsid w:val="001B27E5"/>
    <w:rsid w:val="001B31D6"/>
    <w:rsid w:val="001B372E"/>
    <w:rsid w:val="001B3740"/>
    <w:rsid w:val="001B42DE"/>
    <w:rsid w:val="001B4A4B"/>
    <w:rsid w:val="001B5068"/>
    <w:rsid w:val="001B50CB"/>
    <w:rsid w:val="001B5582"/>
    <w:rsid w:val="001B5644"/>
    <w:rsid w:val="001B58D6"/>
    <w:rsid w:val="001B5D24"/>
    <w:rsid w:val="001B5E16"/>
    <w:rsid w:val="001B5FC8"/>
    <w:rsid w:val="001B60C8"/>
    <w:rsid w:val="001B6B30"/>
    <w:rsid w:val="001B7039"/>
    <w:rsid w:val="001B707B"/>
    <w:rsid w:val="001B71AE"/>
    <w:rsid w:val="001B7412"/>
    <w:rsid w:val="001C03A5"/>
    <w:rsid w:val="001C0578"/>
    <w:rsid w:val="001C05D5"/>
    <w:rsid w:val="001C0E95"/>
    <w:rsid w:val="001C0FD5"/>
    <w:rsid w:val="001C209D"/>
    <w:rsid w:val="001C23AB"/>
    <w:rsid w:val="001C23E0"/>
    <w:rsid w:val="001C25B7"/>
    <w:rsid w:val="001C3A1E"/>
    <w:rsid w:val="001C4114"/>
    <w:rsid w:val="001C43E1"/>
    <w:rsid w:val="001C49AE"/>
    <w:rsid w:val="001C4B39"/>
    <w:rsid w:val="001C4CA4"/>
    <w:rsid w:val="001C50B1"/>
    <w:rsid w:val="001C575F"/>
    <w:rsid w:val="001C5D00"/>
    <w:rsid w:val="001C6528"/>
    <w:rsid w:val="001C68CB"/>
    <w:rsid w:val="001C7ACF"/>
    <w:rsid w:val="001D107C"/>
    <w:rsid w:val="001D166E"/>
    <w:rsid w:val="001D1822"/>
    <w:rsid w:val="001D1A26"/>
    <w:rsid w:val="001D1F89"/>
    <w:rsid w:val="001D22EC"/>
    <w:rsid w:val="001D249A"/>
    <w:rsid w:val="001D291C"/>
    <w:rsid w:val="001D374F"/>
    <w:rsid w:val="001D43B4"/>
    <w:rsid w:val="001D4A07"/>
    <w:rsid w:val="001D4D48"/>
    <w:rsid w:val="001D50F6"/>
    <w:rsid w:val="001D58D6"/>
    <w:rsid w:val="001D5F4F"/>
    <w:rsid w:val="001D63A0"/>
    <w:rsid w:val="001D65F0"/>
    <w:rsid w:val="001D7160"/>
    <w:rsid w:val="001D71EC"/>
    <w:rsid w:val="001D7501"/>
    <w:rsid w:val="001D7E65"/>
    <w:rsid w:val="001D7FD2"/>
    <w:rsid w:val="001E0231"/>
    <w:rsid w:val="001E0B45"/>
    <w:rsid w:val="001E0C49"/>
    <w:rsid w:val="001E1369"/>
    <w:rsid w:val="001E1C88"/>
    <w:rsid w:val="001E2742"/>
    <w:rsid w:val="001E2911"/>
    <w:rsid w:val="001E3535"/>
    <w:rsid w:val="001E4235"/>
    <w:rsid w:val="001E43FA"/>
    <w:rsid w:val="001E4C8F"/>
    <w:rsid w:val="001E58A5"/>
    <w:rsid w:val="001E6C8C"/>
    <w:rsid w:val="001E6DED"/>
    <w:rsid w:val="001E7E84"/>
    <w:rsid w:val="001F0073"/>
    <w:rsid w:val="001F0A0D"/>
    <w:rsid w:val="001F0BCF"/>
    <w:rsid w:val="001F0F73"/>
    <w:rsid w:val="001F1095"/>
    <w:rsid w:val="001F14A9"/>
    <w:rsid w:val="001F18EE"/>
    <w:rsid w:val="001F2325"/>
    <w:rsid w:val="001F2A69"/>
    <w:rsid w:val="001F3779"/>
    <w:rsid w:val="001F37A2"/>
    <w:rsid w:val="001F3FD3"/>
    <w:rsid w:val="001F3FEF"/>
    <w:rsid w:val="001F534D"/>
    <w:rsid w:val="001F53D2"/>
    <w:rsid w:val="001F55F0"/>
    <w:rsid w:val="001F5E0B"/>
    <w:rsid w:val="001F6597"/>
    <w:rsid w:val="001F67B1"/>
    <w:rsid w:val="001F6D69"/>
    <w:rsid w:val="001F6E7E"/>
    <w:rsid w:val="001F7558"/>
    <w:rsid w:val="001F7D3C"/>
    <w:rsid w:val="0020041C"/>
    <w:rsid w:val="0020058E"/>
    <w:rsid w:val="00200B48"/>
    <w:rsid w:val="00200DC4"/>
    <w:rsid w:val="00201402"/>
    <w:rsid w:val="00201DCE"/>
    <w:rsid w:val="00202A4A"/>
    <w:rsid w:val="00202AFD"/>
    <w:rsid w:val="002031DF"/>
    <w:rsid w:val="00203232"/>
    <w:rsid w:val="00203A8A"/>
    <w:rsid w:val="00203F8D"/>
    <w:rsid w:val="00204057"/>
    <w:rsid w:val="00204102"/>
    <w:rsid w:val="00204452"/>
    <w:rsid w:val="002045F5"/>
    <w:rsid w:val="002047AC"/>
    <w:rsid w:val="002051B8"/>
    <w:rsid w:val="00205CD5"/>
    <w:rsid w:val="002062CB"/>
    <w:rsid w:val="00206901"/>
    <w:rsid w:val="002069CA"/>
    <w:rsid w:val="00206CB5"/>
    <w:rsid w:val="00206EAA"/>
    <w:rsid w:val="00207469"/>
    <w:rsid w:val="002079B3"/>
    <w:rsid w:val="00207F52"/>
    <w:rsid w:val="00210ED9"/>
    <w:rsid w:val="00210F5A"/>
    <w:rsid w:val="00211226"/>
    <w:rsid w:val="002112C8"/>
    <w:rsid w:val="0021174F"/>
    <w:rsid w:val="0021186A"/>
    <w:rsid w:val="00211A24"/>
    <w:rsid w:val="00211B4A"/>
    <w:rsid w:val="00212546"/>
    <w:rsid w:val="00212642"/>
    <w:rsid w:val="00213501"/>
    <w:rsid w:val="00213739"/>
    <w:rsid w:val="0021382D"/>
    <w:rsid w:val="00213AEB"/>
    <w:rsid w:val="00213D2D"/>
    <w:rsid w:val="00214148"/>
    <w:rsid w:val="0021510F"/>
    <w:rsid w:val="0021547E"/>
    <w:rsid w:val="002158BB"/>
    <w:rsid w:val="00216BEE"/>
    <w:rsid w:val="0021759C"/>
    <w:rsid w:val="00220B16"/>
    <w:rsid w:val="0022115F"/>
    <w:rsid w:val="002218D3"/>
    <w:rsid w:val="0022269D"/>
    <w:rsid w:val="002228A0"/>
    <w:rsid w:val="00222C34"/>
    <w:rsid w:val="00222FE5"/>
    <w:rsid w:val="00223137"/>
    <w:rsid w:val="002232DA"/>
    <w:rsid w:val="00224082"/>
    <w:rsid w:val="00224453"/>
    <w:rsid w:val="0022453C"/>
    <w:rsid w:val="0022469C"/>
    <w:rsid w:val="00224C9A"/>
    <w:rsid w:val="00225344"/>
    <w:rsid w:val="002255D8"/>
    <w:rsid w:val="0022584C"/>
    <w:rsid w:val="00225E70"/>
    <w:rsid w:val="002264A0"/>
    <w:rsid w:val="00226588"/>
    <w:rsid w:val="0022670F"/>
    <w:rsid w:val="00226A3D"/>
    <w:rsid w:val="0022762A"/>
    <w:rsid w:val="00227819"/>
    <w:rsid w:val="002278E6"/>
    <w:rsid w:val="00230BC7"/>
    <w:rsid w:val="00230D4A"/>
    <w:rsid w:val="00230FDE"/>
    <w:rsid w:val="0023188B"/>
    <w:rsid w:val="00232007"/>
    <w:rsid w:val="0023216A"/>
    <w:rsid w:val="00232749"/>
    <w:rsid w:val="002328D1"/>
    <w:rsid w:val="00233250"/>
    <w:rsid w:val="00233259"/>
    <w:rsid w:val="00233985"/>
    <w:rsid w:val="00233ED7"/>
    <w:rsid w:val="00234B54"/>
    <w:rsid w:val="00234BE8"/>
    <w:rsid w:val="00234FDC"/>
    <w:rsid w:val="002352BD"/>
    <w:rsid w:val="00235E75"/>
    <w:rsid w:val="00237ED8"/>
    <w:rsid w:val="00237FA0"/>
    <w:rsid w:val="002400D6"/>
    <w:rsid w:val="00240266"/>
    <w:rsid w:val="00240417"/>
    <w:rsid w:val="00241080"/>
    <w:rsid w:val="0024241A"/>
    <w:rsid w:val="00242ED1"/>
    <w:rsid w:val="00242FB1"/>
    <w:rsid w:val="002431F2"/>
    <w:rsid w:val="0024345C"/>
    <w:rsid w:val="002439F3"/>
    <w:rsid w:val="002440C9"/>
    <w:rsid w:val="0024416C"/>
    <w:rsid w:val="002444D9"/>
    <w:rsid w:val="002448B4"/>
    <w:rsid w:val="00244C96"/>
    <w:rsid w:val="002451FC"/>
    <w:rsid w:val="00245EE0"/>
    <w:rsid w:val="00246355"/>
    <w:rsid w:val="0024712E"/>
    <w:rsid w:val="00247F53"/>
    <w:rsid w:val="00247F9C"/>
    <w:rsid w:val="002501DF"/>
    <w:rsid w:val="00250E9E"/>
    <w:rsid w:val="00250F61"/>
    <w:rsid w:val="00251B32"/>
    <w:rsid w:val="002524FE"/>
    <w:rsid w:val="0025295D"/>
    <w:rsid w:val="002529AF"/>
    <w:rsid w:val="00253102"/>
    <w:rsid w:val="00253271"/>
    <w:rsid w:val="00253BDF"/>
    <w:rsid w:val="00254665"/>
    <w:rsid w:val="00254821"/>
    <w:rsid w:val="00254A4A"/>
    <w:rsid w:val="00254CE0"/>
    <w:rsid w:val="00254EBF"/>
    <w:rsid w:val="00255089"/>
    <w:rsid w:val="0025536B"/>
    <w:rsid w:val="002557C3"/>
    <w:rsid w:val="00255BCF"/>
    <w:rsid w:val="00255F8C"/>
    <w:rsid w:val="002560E5"/>
    <w:rsid w:val="0025648C"/>
    <w:rsid w:val="00256BDA"/>
    <w:rsid w:val="00256C1A"/>
    <w:rsid w:val="002577EC"/>
    <w:rsid w:val="00257A93"/>
    <w:rsid w:val="002605F1"/>
    <w:rsid w:val="00260ABC"/>
    <w:rsid w:val="00261934"/>
    <w:rsid w:val="00261BCC"/>
    <w:rsid w:val="002621E7"/>
    <w:rsid w:val="00262735"/>
    <w:rsid w:val="00262E83"/>
    <w:rsid w:val="0026480A"/>
    <w:rsid w:val="00265048"/>
    <w:rsid w:val="00266663"/>
    <w:rsid w:val="00266875"/>
    <w:rsid w:val="002676B5"/>
    <w:rsid w:val="002678A7"/>
    <w:rsid w:val="00267DEC"/>
    <w:rsid w:val="00270034"/>
    <w:rsid w:val="002706B9"/>
    <w:rsid w:val="00270867"/>
    <w:rsid w:val="00270A8F"/>
    <w:rsid w:val="00272222"/>
    <w:rsid w:val="00272359"/>
    <w:rsid w:val="00272CF3"/>
    <w:rsid w:val="002734F0"/>
    <w:rsid w:val="00273D31"/>
    <w:rsid w:val="0027427D"/>
    <w:rsid w:val="00274376"/>
    <w:rsid w:val="00274DA3"/>
    <w:rsid w:val="00275C38"/>
    <w:rsid w:val="0027690E"/>
    <w:rsid w:val="00276D03"/>
    <w:rsid w:val="002770B6"/>
    <w:rsid w:val="002770F3"/>
    <w:rsid w:val="0028072D"/>
    <w:rsid w:val="00280780"/>
    <w:rsid w:val="0028096A"/>
    <w:rsid w:val="002816FD"/>
    <w:rsid w:val="0028203F"/>
    <w:rsid w:val="00282FB3"/>
    <w:rsid w:val="00283C2E"/>
    <w:rsid w:val="002849DE"/>
    <w:rsid w:val="00284ACF"/>
    <w:rsid w:val="00284BA8"/>
    <w:rsid w:val="002866EF"/>
    <w:rsid w:val="002869C8"/>
    <w:rsid w:val="00287112"/>
    <w:rsid w:val="0028787A"/>
    <w:rsid w:val="0028790D"/>
    <w:rsid w:val="00290972"/>
    <w:rsid w:val="00291477"/>
    <w:rsid w:val="00291A3B"/>
    <w:rsid w:val="00291DA3"/>
    <w:rsid w:val="002922CA"/>
    <w:rsid w:val="00292C2C"/>
    <w:rsid w:val="00292E87"/>
    <w:rsid w:val="0029303D"/>
    <w:rsid w:val="002930F4"/>
    <w:rsid w:val="00293356"/>
    <w:rsid w:val="00293539"/>
    <w:rsid w:val="00293DE2"/>
    <w:rsid w:val="002943B7"/>
    <w:rsid w:val="002949F9"/>
    <w:rsid w:val="00295E6E"/>
    <w:rsid w:val="0029639F"/>
    <w:rsid w:val="002963AD"/>
    <w:rsid w:val="00297148"/>
    <w:rsid w:val="002972AF"/>
    <w:rsid w:val="00297EAD"/>
    <w:rsid w:val="00297FEC"/>
    <w:rsid w:val="002A0C78"/>
    <w:rsid w:val="002A1C2D"/>
    <w:rsid w:val="002A1D6A"/>
    <w:rsid w:val="002A259A"/>
    <w:rsid w:val="002A28BD"/>
    <w:rsid w:val="002A2AD9"/>
    <w:rsid w:val="002A3143"/>
    <w:rsid w:val="002A3277"/>
    <w:rsid w:val="002A3582"/>
    <w:rsid w:val="002A3584"/>
    <w:rsid w:val="002A3812"/>
    <w:rsid w:val="002A3C80"/>
    <w:rsid w:val="002A40BE"/>
    <w:rsid w:val="002A5A06"/>
    <w:rsid w:val="002A5BBC"/>
    <w:rsid w:val="002A6091"/>
    <w:rsid w:val="002A6092"/>
    <w:rsid w:val="002A6801"/>
    <w:rsid w:val="002A69E3"/>
    <w:rsid w:val="002A6C48"/>
    <w:rsid w:val="002A785C"/>
    <w:rsid w:val="002A7A4D"/>
    <w:rsid w:val="002B1558"/>
    <w:rsid w:val="002B3408"/>
    <w:rsid w:val="002B36A6"/>
    <w:rsid w:val="002B4127"/>
    <w:rsid w:val="002B4463"/>
    <w:rsid w:val="002B490F"/>
    <w:rsid w:val="002B4929"/>
    <w:rsid w:val="002B49D2"/>
    <w:rsid w:val="002B4CC5"/>
    <w:rsid w:val="002B4E14"/>
    <w:rsid w:val="002B53EA"/>
    <w:rsid w:val="002B576A"/>
    <w:rsid w:val="002B59BF"/>
    <w:rsid w:val="002B5BB1"/>
    <w:rsid w:val="002B68F4"/>
    <w:rsid w:val="002B698C"/>
    <w:rsid w:val="002B6B76"/>
    <w:rsid w:val="002B749A"/>
    <w:rsid w:val="002B7910"/>
    <w:rsid w:val="002B7A7E"/>
    <w:rsid w:val="002C047F"/>
    <w:rsid w:val="002C0579"/>
    <w:rsid w:val="002C07E2"/>
    <w:rsid w:val="002C0824"/>
    <w:rsid w:val="002C120E"/>
    <w:rsid w:val="002C22C8"/>
    <w:rsid w:val="002C23D2"/>
    <w:rsid w:val="002C2485"/>
    <w:rsid w:val="002C2933"/>
    <w:rsid w:val="002C2E37"/>
    <w:rsid w:val="002C30EC"/>
    <w:rsid w:val="002C3C48"/>
    <w:rsid w:val="002C4056"/>
    <w:rsid w:val="002C4367"/>
    <w:rsid w:val="002C4710"/>
    <w:rsid w:val="002C4AD3"/>
    <w:rsid w:val="002C4BDF"/>
    <w:rsid w:val="002C587D"/>
    <w:rsid w:val="002C59E0"/>
    <w:rsid w:val="002C5C1A"/>
    <w:rsid w:val="002C6435"/>
    <w:rsid w:val="002C6C41"/>
    <w:rsid w:val="002D0EAE"/>
    <w:rsid w:val="002D1A91"/>
    <w:rsid w:val="002D2171"/>
    <w:rsid w:val="002D2DA1"/>
    <w:rsid w:val="002D2F0F"/>
    <w:rsid w:val="002D4CF8"/>
    <w:rsid w:val="002D60D1"/>
    <w:rsid w:val="002D69A7"/>
    <w:rsid w:val="002D6B97"/>
    <w:rsid w:val="002D75A9"/>
    <w:rsid w:val="002D7647"/>
    <w:rsid w:val="002D7CE1"/>
    <w:rsid w:val="002E027F"/>
    <w:rsid w:val="002E0622"/>
    <w:rsid w:val="002E0DE0"/>
    <w:rsid w:val="002E30ED"/>
    <w:rsid w:val="002E3335"/>
    <w:rsid w:val="002E379E"/>
    <w:rsid w:val="002E38D9"/>
    <w:rsid w:val="002E4263"/>
    <w:rsid w:val="002E4BA1"/>
    <w:rsid w:val="002E57DC"/>
    <w:rsid w:val="002E5C44"/>
    <w:rsid w:val="002E5CB3"/>
    <w:rsid w:val="002E5F99"/>
    <w:rsid w:val="002E67D9"/>
    <w:rsid w:val="002E7DCB"/>
    <w:rsid w:val="002F03DE"/>
    <w:rsid w:val="002F073B"/>
    <w:rsid w:val="002F0831"/>
    <w:rsid w:val="002F0E3F"/>
    <w:rsid w:val="002F109B"/>
    <w:rsid w:val="002F1110"/>
    <w:rsid w:val="002F15E5"/>
    <w:rsid w:val="002F1601"/>
    <w:rsid w:val="002F1C31"/>
    <w:rsid w:val="002F20EF"/>
    <w:rsid w:val="002F2174"/>
    <w:rsid w:val="002F268A"/>
    <w:rsid w:val="002F287D"/>
    <w:rsid w:val="002F40E4"/>
    <w:rsid w:val="002F4173"/>
    <w:rsid w:val="002F4FFB"/>
    <w:rsid w:val="002F5DA7"/>
    <w:rsid w:val="002F6272"/>
    <w:rsid w:val="002F6C80"/>
    <w:rsid w:val="002F70AF"/>
    <w:rsid w:val="002F7819"/>
    <w:rsid w:val="002F7ADD"/>
    <w:rsid w:val="002F7E8F"/>
    <w:rsid w:val="003007C0"/>
    <w:rsid w:val="00300F4B"/>
    <w:rsid w:val="003016AF"/>
    <w:rsid w:val="00301C87"/>
    <w:rsid w:val="003029D3"/>
    <w:rsid w:val="00302B7C"/>
    <w:rsid w:val="00302C23"/>
    <w:rsid w:val="00302DE3"/>
    <w:rsid w:val="00303293"/>
    <w:rsid w:val="003037D1"/>
    <w:rsid w:val="003037EF"/>
    <w:rsid w:val="003038B3"/>
    <w:rsid w:val="00303CEE"/>
    <w:rsid w:val="003045B2"/>
    <w:rsid w:val="0030501E"/>
    <w:rsid w:val="00305C4B"/>
    <w:rsid w:val="0030671D"/>
    <w:rsid w:val="00307DFC"/>
    <w:rsid w:val="00310B50"/>
    <w:rsid w:val="00310CBC"/>
    <w:rsid w:val="0031111E"/>
    <w:rsid w:val="00311441"/>
    <w:rsid w:val="00311693"/>
    <w:rsid w:val="0031231E"/>
    <w:rsid w:val="0031252D"/>
    <w:rsid w:val="00312540"/>
    <w:rsid w:val="00312BB6"/>
    <w:rsid w:val="00313152"/>
    <w:rsid w:val="0031369F"/>
    <w:rsid w:val="003136AD"/>
    <w:rsid w:val="00313B59"/>
    <w:rsid w:val="0031453C"/>
    <w:rsid w:val="0031607C"/>
    <w:rsid w:val="0031661B"/>
    <w:rsid w:val="003167ED"/>
    <w:rsid w:val="003176F9"/>
    <w:rsid w:val="00320372"/>
    <w:rsid w:val="0032067A"/>
    <w:rsid w:val="00320835"/>
    <w:rsid w:val="003208EA"/>
    <w:rsid w:val="00320C28"/>
    <w:rsid w:val="00321AB5"/>
    <w:rsid w:val="00321C59"/>
    <w:rsid w:val="00321D17"/>
    <w:rsid w:val="003231F0"/>
    <w:rsid w:val="0032358C"/>
    <w:rsid w:val="003242BD"/>
    <w:rsid w:val="003257A9"/>
    <w:rsid w:val="0032585B"/>
    <w:rsid w:val="00326340"/>
    <w:rsid w:val="00326569"/>
    <w:rsid w:val="00326954"/>
    <w:rsid w:val="003269F8"/>
    <w:rsid w:val="00327300"/>
    <w:rsid w:val="003278D6"/>
    <w:rsid w:val="00327BD6"/>
    <w:rsid w:val="003302AA"/>
    <w:rsid w:val="003302E1"/>
    <w:rsid w:val="00330CF6"/>
    <w:rsid w:val="0033131D"/>
    <w:rsid w:val="003314F8"/>
    <w:rsid w:val="003327CE"/>
    <w:rsid w:val="0033300D"/>
    <w:rsid w:val="0033314B"/>
    <w:rsid w:val="00334845"/>
    <w:rsid w:val="00334EE4"/>
    <w:rsid w:val="00335D9A"/>
    <w:rsid w:val="00335F0A"/>
    <w:rsid w:val="003361C2"/>
    <w:rsid w:val="003363F3"/>
    <w:rsid w:val="00336953"/>
    <w:rsid w:val="00336A2E"/>
    <w:rsid w:val="00336AE5"/>
    <w:rsid w:val="00336EDF"/>
    <w:rsid w:val="00337142"/>
    <w:rsid w:val="00337ADA"/>
    <w:rsid w:val="00340B07"/>
    <w:rsid w:val="0034129C"/>
    <w:rsid w:val="00342045"/>
    <w:rsid w:val="0034236D"/>
    <w:rsid w:val="00342E38"/>
    <w:rsid w:val="00342FF6"/>
    <w:rsid w:val="003435AD"/>
    <w:rsid w:val="00343EC2"/>
    <w:rsid w:val="00344089"/>
    <w:rsid w:val="00344D4A"/>
    <w:rsid w:val="00346001"/>
    <w:rsid w:val="00346037"/>
    <w:rsid w:val="003470F6"/>
    <w:rsid w:val="003474D7"/>
    <w:rsid w:val="00347789"/>
    <w:rsid w:val="00347DDF"/>
    <w:rsid w:val="003501B4"/>
    <w:rsid w:val="00350C7D"/>
    <w:rsid w:val="0035145F"/>
    <w:rsid w:val="0035187B"/>
    <w:rsid w:val="00351A43"/>
    <w:rsid w:val="00352672"/>
    <w:rsid w:val="00352684"/>
    <w:rsid w:val="003537E9"/>
    <w:rsid w:val="00353CF3"/>
    <w:rsid w:val="00353D79"/>
    <w:rsid w:val="00353FD5"/>
    <w:rsid w:val="00354767"/>
    <w:rsid w:val="00354974"/>
    <w:rsid w:val="00355217"/>
    <w:rsid w:val="0035570D"/>
    <w:rsid w:val="00355E1F"/>
    <w:rsid w:val="00356D63"/>
    <w:rsid w:val="00357193"/>
    <w:rsid w:val="00357664"/>
    <w:rsid w:val="00357731"/>
    <w:rsid w:val="00357C5D"/>
    <w:rsid w:val="00360306"/>
    <w:rsid w:val="00360740"/>
    <w:rsid w:val="003607DD"/>
    <w:rsid w:val="003608B8"/>
    <w:rsid w:val="00360943"/>
    <w:rsid w:val="0036113C"/>
    <w:rsid w:val="00361EE1"/>
    <w:rsid w:val="00362F54"/>
    <w:rsid w:val="00363498"/>
    <w:rsid w:val="00363B0F"/>
    <w:rsid w:val="00364735"/>
    <w:rsid w:val="00364BD1"/>
    <w:rsid w:val="00364F49"/>
    <w:rsid w:val="00364FFC"/>
    <w:rsid w:val="0036533C"/>
    <w:rsid w:val="00365AEC"/>
    <w:rsid w:val="003661BF"/>
    <w:rsid w:val="00366AC2"/>
    <w:rsid w:val="00367566"/>
    <w:rsid w:val="0036799B"/>
    <w:rsid w:val="00367A34"/>
    <w:rsid w:val="00367D52"/>
    <w:rsid w:val="00370716"/>
    <w:rsid w:val="00370973"/>
    <w:rsid w:val="003711F1"/>
    <w:rsid w:val="003714A4"/>
    <w:rsid w:val="00371573"/>
    <w:rsid w:val="003717CB"/>
    <w:rsid w:val="00372452"/>
    <w:rsid w:val="00372934"/>
    <w:rsid w:val="00373C15"/>
    <w:rsid w:val="00373C4D"/>
    <w:rsid w:val="00373D94"/>
    <w:rsid w:val="00373E7F"/>
    <w:rsid w:val="003741F5"/>
    <w:rsid w:val="003747A5"/>
    <w:rsid w:val="00374C42"/>
    <w:rsid w:val="00375019"/>
    <w:rsid w:val="003756EE"/>
    <w:rsid w:val="0037623B"/>
    <w:rsid w:val="0037673A"/>
    <w:rsid w:val="00377760"/>
    <w:rsid w:val="00377FDB"/>
    <w:rsid w:val="00380A59"/>
    <w:rsid w:val="00380BBB"/>
    <w:rsid w:val="00380DBC"/>
    <w:rsid w:val="00380F0B"/>
    <w:rsid w:val="0038221D"/>
    <w:rsid w:val="0038226A"/>
    <w:rsid w:val="00382550"/>
    <w:rsid w:val="00382E28"/>
    <w:rsid w:val="00383B46"/>
    <w:rsid w:val="0038443E"/>
    <w:rsid w:val="00384C79"/>
    <w:rsid w:val="00386737"/>
    <w:rsid w:val="00386E6A"/>
    <w:rsid w:val="0038716A"/>
    <w:rsid w:val="00387769"/>
    <w:rsid w:val="00387B5A"/>
    <w:rsid w:val="0039050C"/>
    <w:rsid w:val="0039099B"/>
    <w:rsid w:val="00390FAA"/>
    <w:rsid w:val="00391172"/>
    <w:rsid w:val="003920B7"/>
    <w:rsid w:val="00392DDE"/>
    <w:rsid w:val="003933AE"/>
    <w:rsid w:val="00393CD2"/>
    <w:rsid w:val="00394B8C"/>
    <w:rsid w:val="003952A6"/>
    <w:rsid w:val="00395363"/>
    <w:rsid w:val="00395421"/>
    <w:rsid w:val="00395965"/>
    <w:rsid w:val="00395972"/>
    <w:rsid w:val="00395BEB"/>
    <w:rsid w:val="00395CD5"/>
    <w:rsid w:val="003960A5"/>
    <w:rsid w:val="003965B7"/>
    <w:rsid w:val="003965F9"/>
    <w:rsid w:val="00396AE2"/>
    <w:rsid w:val="00396DC4"/>
    <w:rsid w:val="00397154"/>
    <w:rsid w:val="003979E1"/>
    <w:rsid w:val="003A0593"/>
    <w:rsid w:val="003A089C"/>
    <w:rsid w:val="003A0B01"/>
    <w:rsid w:val="003A100F"/>
    <w:rsid w:val="003A1167"/>
    <w:rsid w:val="003A170E"/>
    <w:rsid w:val="003A1C91"/>
    <w:rsid w:val="003A1E9D"/>
    <w:rsid w:val="003A244C"/>
    <w:rsid w:val="003A283A"/>
    <w:rsid w:val="003A2920"/>
    <w:rsid w:val="003A303E"/>
    <w:rsid w:val="003A33CA"/>
    <w:rsid w:val="003A3D38"/>
    <w:rsid w:val="003A3FF0"/>
    <w:rsid w:val="003A402A"/>
    <w:rsid w:val="003A40A0"/>
    <w:rsid w:val="003A411B"/>
    <w:rsid w:val="003A4532"/>
    <w:rsid w:val="003A4F93"/>
    <w:rsid w:val="003A5AFA"/>
    <w:rsid w:val="003A5C1C"/>
    <w:rsid w:val="003A5EE7"/>
    <w:rsid w:val="003A664E"/>
    <w:rsid w:val="003A6D6B"/>
    <w:rsid w:val="003A6F19"/>
    <w:rsid w:val="003A7A3D"/>
    <w:rsid w:val="003B0268"/>
    <w:rsid w:val="003B10E4"/>
    <w:rsid w:val="003B1182"/>
    <w:rsid w:val="003B16B5"/>
    <w:rsid w:val="003B1722"/>
    <w:rsid w:val="003B24A9"/>
    <w:rsid w:val="003B2A79"/>
    <w:rsid w:val="003B2AB7"/>
    <w:rsid w:val="003B2E8D"/>
    <w:rsid w:val="003B3FDD"/>
    <w:rsid w:val="003B499C"/>
    <w:rsid w:val="003B51E5"/>
    <w:rsid w:val="003B5322"/>
    <w:rsid w:val="003B5746"/>
    <w:rsid w:val="003B5E70"/>
    <w:rsid w:val="003B6481"/>
    <w:rsid w:val="003B6E72"/>
    <w:rsid w:val="003B76E1"/>
    <w:rsid w:val="003B791A"/>
    <w:rsid w:val="003B7CD2"/>
    <w:rsid w:val="003C04C8"/>
    <w:rsid w:val="003C0F25"/>
    <w:rsid w:val="003C154E"/>
    <w:rsid w:val="003C1DB4"/>
    <w:rsid w:val="003C20CE"/>
    <w:rsid w:val="003C3FDA"/>
    <w:rsid w:val="003C4AAA"/>
    <w:rsid w:val="003C4F20"/>
    <w:rsid w:val="003C56B9"/>
    <w:rsid w:val="003C58BB"/>
    <w:rsid w:val="003C64E3"/>
    <w:rsid w:val="003C69E4"/>
    <w:rsid w:val="003C6F73"/>
    <w:rsid w:val="003C79B1"/>
    <w:rsid w:val="003C7E1B"/>
    <w:rsid w:val="003C7FE5"/>
    <w:rsid w:val="003D0561"/>
    <w:rsid w:val="003D0C6F"/>
    <w:rsid w:val="003D0FA0"/>
    <w:rsid w:val="003D11C0"/>
    <w:rsid w:val="003D271E"/>
    <w:rsid w:val="003D3638"/>
    <w:rsid w:val="003D3C1C"/>
    <w:rsid w:val="003D3FEB"/>
    <w:rsid w:val="003D43D0"/>
    <w:rsid w:val="003D5092"/>
    <w:rsid w:val="003D6442"/>
    <w:rsid w:val="003D6DE4"/>
    <w:rsid w:val="003D6F4C"/>
    <w:rsid w:val="003D76EA"/>
    <w:rsid w:val="003D789B"/>
    <w:rsid w:val="003D7A37"/>
    <w:rsid w:val="003D7A51"/>
    <w:rsid w:val="003D7FFA"/>
    <w:rsid w:val="003E05C2"/>
    <w:rsid w:val="003E091F"/>
    <w:rsid w:val="003E1934"/>
    <w:rsid w:val="003E1C44"/>
    <w:rsid w:val="003E1FD3"/>
    <w:rsid w:val="003E2115"/>
    <w:rsid w:val="003E2168"/>
    <w:rsid w:val="003E222B"/>
    <w:rsid w:val="003E2545"/>
    <w:rsid w:val="003E3004"/>
    <w:rsid w:val="003E368E"/>
    <w:rsid w:val="003E36BE"/>
    <w:rsid w:val="003E3B72"/>
    <w:rsid w:val="003E3BCD"/>
    <w:rsid w:val="003E3D02"/>
    <w:rsid w:val="003E40A6"/>
    <w:rsid w:val="003E4316"/>
    <w:rsid w:val="003E4819"/>
    <w:rsid w:val="003E489E"/>
    <w:rsid w:val="003E4BD4"/>
    <w:rsid w:val="003E617F"/>
    <w:rsid w:val="003E618E"/>
    <w:rsid w:val="003E62B7"/>
    <w:rsid w:val="003E63A5"/>
    <w:rsid w:val="003E66C0"/>
    <w:rsid w:val="003E6983"/>
    <w:rsid w:val="003E6D3D"/>
    <w:rsid w:val="003E6E3C"/>
    <w:rsid w:val="003E7041"/>
    <w:rsid w:val="003E743D"/>
    <w:rsid w:val="003E7541"/>
    <w:rsid w:val="003E7810"/>
    <w:rsid w:val="003E79DA"/>
    <w:rsid w:val="003F1709"/>
    <w:rsid w:val="003F1F32"/>
    <w:rsid w:val="003F2BE6"/>
    <w:rsid w:val="003F31DD"/>
    <w:rsid w:val="003F3572"/>
    <w:rsid w:val="003F35B1"/>
    <w:rsid w:val="003F3A8F"/>
    <w:rsid w:val="003F45EF"/>
    <w:rsid w:val="003F4FDF"/>
    <w:rsid w:val="003F52D2"/>
    <w:rsid w:val="003F5342"/>
    <w:rsid w:val="003F556E"/>
    <w:rsid w:val="003F5A34"/>
    <w:rsid w:val="003F5BB4"/>
    <w:rsid w:val="003F6802"/>
    <w:rsid w:val="00400676"/>
    <w:rsid w:val="004010B2"/>
    <w:rsid w:val="00401155"/>
    <w:rsid w:val="00401341"/>
    <w:rsid w:val="004013BC"/>
    <w:rsid w:val="004017BD"/>
    <w:rsid w:val="004021A4"/>
    <w:rsid w:val="00402C24"/>
    <w:rsid w:val="00403874"/>
    <w:rsid w:val="004038E8"/>
    <w:rsid w:val="004043DC"/>
    <w:rsid w:val="0040484E"/>
    <w:rsid w:val="00404E14"/>
    <w:rsid w:val="004051D6"/>
    <w:rsid w:val="00405486"/>
    <w:rsid w:val="0040575A"/>
    <w:rsid w:val="00406F92"/>
    <w:rsid w:val="00410649"/>
    <w:rsid w:val="00410AF2"/>
    <w:rsid w:val="00410B50"/>
    <w:rsid w:val="00410EFF"/>
    <w:rsid w:val="004111CE"/>
    <w:rsid w:val="0041151A"/>
    <w:rsid w:val="00411822"/>
    <w:rsid w:val="0041204D"/>
    <w:rsid w:val="00412157"/>
    <w:rsid w:val="0041263B"/>
    <w:rsid w:val="004128D2"/>
    <w:rsid w:val="00413187"/>
    <w:rsid w:val="00413363"/>
    <w:rsid w:val="00413825"/>
    <w:rsid w:val="00413A36"/>
    <w:rsid w:val="004140B0"/>
    <w:rsid w:val="004143A5"/>
    <w:rsid w:val="00414745"/>
    <w:rsid w:val="004147DC"/>
    <w:rsid w:val="00414E22"/>
    <w:rsid w:val="004150BF"/>
    <w:rsid w:val="004156DA"/>
    <w:rsid w:val="004157A6"/>
    <w:rsid w:val="00415842"/>
    <w:rsid w:val="00415B88"/>
    <w:rsid w:val="00415E60"/>
    <w:rsid w:val="00416160"/>
    <w:rsid w:val="004164DA"/>
    <w:rsid w:val="00416CA8"/>
    <w:rsid w:val="00417209"/>
    <w:rsid w:val="00417256"/>
    <w:rsid w:val="004174AE"/>
    <w:rsid w:val="00420656"/>
    <w:rsid w:val="00420A37"/>
    <w:rsid w:val="00420E61"/>
    <w:rsid w:val="00421875"/>
    <w:rsid w:val="004218F4"/>
    <w:rsid w:val="00421DEB"/>
    <w:rsid w:val="00421EB5"/>
    <w:rsid w:val="00422260"/>
    <w:rsid w:val="004227E5"/>
    <w:rsid w:val="00422E36"/>
    <w:rsid w:val="00423E68"/>
    <w:rsid w:val="00424311"/>
    <w:rsid w:val="00424E1A"/>
    <w:rsid w:val="00424F65"/>
    <w:rsid w:val="0042535E"/>
    <w:rsid w:val="004256C1"/>
    <w:rsid w:val="00425B84"/>
    <w:rsid w:val="004260EA"/>
    <w:rsid w:val="00426281"/>
    <w:rsid w:val="00426A8C"/>
    <w:rsid w:val="00426FD2"/>
    <w:rsid w:val="004271DD"/>
    <w:rsid w:val="004271FB"/>
    <w:rsid w:val="004272AF"/>
    <w:rsid w:val="00427392"/>
    <w:rsid w:val="00427BA5"/>
    <w:rsid w:val="00427C42"/>
    <w:rsid w:val="00430014"/>
    <w:rsid w:val="00430526"/>
    <w:rsid w:val="004306C2"/>
    <w:rsid w:val="004310FC"/>
    <w:rsid w:val="00431309"/>
    <w:rsid w:val="004324D6"/>
    <w:rsid w:val="0043273A"/>
    <w:rsid w:val="00432740"/>
    <w:rsid w:val="004329E9"/>
    <w:rsid w:val="00432CEB"/>
    <w:rsid w:val="00432F39"/>
    <w:rsid w:val="004332C3"/>
    <w:rsid w:val="0043397A"/>
    <w:rsid w:val="0043413B"/>
    <w:rsid w:val="00434247"/>
    <w:rsid w:val="00434888"/>
    <w:rsid w:val="00434F93"/>
    <w:rsid w:val="00435754"/>
    <w:rsid w:val="00435A75"/>
    <w:rsid w:val="00436426"/>
    <w:rsid w:val="004366DF"/>
    <w:rsid w:val="00436DF2"/>
    <w:rsid w:val="00437A5D"/>
    <w:rsid w:val="00441066"/>
    <w:rsid w:val="00441371"/>
    <w:rsid w:val="0044236C"/>
    <w:rsid w:val="0044293A"/>
    <w:rsid w:val="00442A88"/>
    <w:rsid w:val="00442EB4"/>
    <w:rsid w:val="0044335F"/>
    <w:rsid w:val="00443A63"/>
    <w:rsid w:val="00443BD5"/>
    <w:rsid w:val="00443E90"/>
    <w:rsid w:val="00444363"/>
    <w:rsid w:val="0044470D"/>
    <w:rsid w:val="0044499D"/>
    <w:rsid w:val="00444AF9"/>
    <w:rsid w:val="00445465"/>
    <w:rsid w:val="00445953"/>
    <w:rsid w:val="00445FB5"/>
    <w:rsid w:val="00446550"/>
    <w:rsid w:val="00446DCB"/>
    <w:rsid w:val="00447401"/>
    <w:rsid w:val="0045053C"/>
    <w:rsid w:val="0045074A"/>
    <w:rsid w:val="00450820"/>
    <w:rsid w:val="00450B08"/>
    <w:rsid w:val="0045156C"/>
    <w:rsid w:val="00451A35"/>
    <w:rsid w:val="004521B6"/>
    <w:rsid w:val="004529BA"/>
    <w:rsid w:val="00452E0F"/>
    <w:rsid w:val="00452E7C"/>
    <w:rsid w:val="004530A7"/>
    <w:rsid w:val="00453952"/>
    <w:rsid w:val="00453BEA"/>
    <w:rsid w:val="0045474E"/>
    <w:rsid w:val="00454D2A"/>
    <w:rsid w:val="004558EE"/>
    <w:rsid w:val="00455993"/>
    <w:rsid w:val="00455EFB"/>
    <w:rsid w:val="004563A1"/>
    <w:rsid w:val="004563E6"/>
    <w:rsid w:val="00456502"/>
    <w:rsid w:val="00457928"/>
    <w:rsid w:val="0045794A"/>
    <w:rsid w:val="00457A02"/>
    <w:rsid w:val="0046082A"/>
    <w:rsid w:val="00460B5E"/>
    <w:rsid w:val="00460CE0"/>
    <w:rsid w:val="0046144A"/>
    <w:rsid w:val="00461E62"/>
    <w:rsid w:val="00463335"/>
    <w:rsid w:val="0046359C"/>
    <w:rsid w:val="00464371"/>
    <w:rsid w:val="00464374"/>
    <w:rsid w:val="00464AC7"/>
    <w:rsid w:val="00465882"/>
    <w:rsid w:val="00465943"/>
    <w:rsid w:val="004659A3"/>
    <w:rsid w:val="004659B7"/>
    <w:rsid w:val="00465DFC"/>
    <w:rsid w:val="0046611C"/>
    <w:rsid w:val="004667A3"/>
    <w:rsid w:val="00466CDD"/>
    <w:rsid w:val="004674CA"/>
    <w:rsid w:val="00467653"/>
    <w:rsid w:val="00470528"/>
    <w:rsid w:val="004708AD"/>
    <w:rsid w:val="004709E8"/>
    <w:rsid w:val="00470A95"/>
    <w:rsid w:val="004711DF"/>
    <w:rsid w:val="004717B6"/>
    <w:rsid w:val="00471DCD"/>
    <w:rsid w:val="00472F92"/>
    <w:rsid w:val="00473A5B"/>
    <w:rsid w:val="00473FED"/>
    <w:rsid w:val="004749D4"/>
    <w:rsid w:val="00474AC1"/>
    <w:rsid w:val="00474E0F"/>
    <w:rsid w:val="00474EEB"/>
    <w:rsid w:val="004750DD"/>
    <w:rsid w:val="004752D9"/>
    <w:rsid w:val="00475507"/>
    <w:rsid w:val="00475C50"/>
    <w:rsid w:val="00476601"/>
    <w:rsid w:val="0047674C"/>
    <w:rsid w:val="00476D9A"/>
    <w:rsid w:val="004776C4"/>
    <w:rsid w:val="00477A68"/>
    <w:rsid w:val="00477A90"/>
    <w:rsid w:val="00477D45"/>
    <w:rsid w:val="00480529"/>
    <w:rsid w:val="00480A9C"/>
    <w:rsid w:val="00480B3E"/>
    <w:rsid w:val="00480D5B"/>
    <w:rsid w:val="00481365"/>
    <w:rsid w:val="00481A5F"/>
    <w:rsid w:val="00481CF8"/>
    <w:rsid w:val="00482656"/>
    <w:rsid w:val="0048297E"/>
    <w:rsid w:val="004833A2"/>
    <w:rsid w:val="00484C62"/>
    <w:rsid w:val="00484C67"/>
    <w:rsid w:val="00485944"/>
    <w:rsid w:val="00485A88"/>
    <w:rsid w:val="004867F2"/>
    <w:rsid w:val="004871E2"/>
    <w:rsid w:val="00487CC0"/>
    <w:rsid w:val="00487E1D"/>
    <w:rsid w:val="004902DB"/>
    <w:rsid w:val="00490C72"/>
    <w:rsid w:val="0049133B"/>
    <w:rsid w:val="0049201F"/>
    <w:rsid w:val="004925E2"/>
    <w:rsid w:val="0049264B"/>
    <w:rsid w:val="00492B30"/>
    <w:rsid w:val="00492EAE"/>
    <w:rsid w:val="00493035"/>
    <w:rsid w:val="004931CE"/>
    <w:rsid w:val="00493427"/>
    <w:rsid w:val="00494051"/>
    <w:rsid w:val="004941C0"/>
    <w:rsid w:val="00494C41"/>
    <w:rsid w:val="00495CD7"/>
    <w:rsid w:val="00495D51"/>
    <w:rsid w:val="0049670C"/>
    <w:rsid w:val="00496C07"/>
    <w:rsid w:val="00497127"/>
    <w:rsid w:val="004A0267"/>
    <w:rsid w:val="004A166A"/>
    <w:rsid w:val="004A235E"/>
    <w:rsid w:val="004A26B2"/>
    <w:rsid w:val="004A26CC"/>
    <w:rsid w:val="004A4014"/>
    <w:rsid w:val="004A407D"/>
    <w:rsid w:val="004A44B3"/>
    <w:rsid w:val="004A45A2"/>
    <w:rsid w:val="004A4960"/>
    <w:rsid w:val="004A534C"/>
    <w:rsid w:val="004A5820"/>
    <w:rsid w:val="004B09D3"/>
    <w:rsid w:val="004B0A37"/>
    <w:rsid w:val="004B0BF6"/>
    <w:rsid w:val="004B14DF"/>
    <w:rsid w:val="004B4194"/>
    <w:rsid w:val="004B425A"/>
    <w:rsid w:val="004B43F4"/>
    <w:rsid w:val="004B468A"/>
    <w:rsid w:val="004B4795"/>
    <w:rsid w:val="004B4E95"/>
    <w:rsid w:val="004B56BE"/>
    <w:rsid w:val="004B5B91"/>
    <w:rsid w:val="004B6098"/>
    <w:rsid w:val="004B70D7"/>
    <w:rsid w:val="004B71B6"/>
    <w:rsid w:val="004B733A"/>
    <w:rsid w:val="004B7658"/>
    <w:rsid w:val="004B7697"/>
    <w:rsid w:val="004C078E"/>
    <w:rsid w:val="004C0A0E"/>
    <w:rsid w:val="004C1D77"/>
    <w:rsid w:val="004C1EE6"/>
    <w:rsid w:val="004C2875"/>
    <w:rsid w:val="004C3E47"/>
    <w:rsid w:val="004C47D6"/>
    <w:rsid w:val="004C5D9A"/>
    <w:rsid w:val="004C627B"/>
    <w:rsid w:val="004C68AA"/>
    <w:rsid w:val="004C6DBE"/>
    <w:rsid w:val="004C7BDB"/>
    <w:rsid w:val="004C7C1E"/>
    <w:rsid w:val="004C7D2F"/>
    <w:rsid w:val="004C7E2D"/>
    <w:rsid w:val="004C7E3A"/>
    <w:rsid w:val="004D000C"/>
    <w:rsid w:val="004D0EA2"/>
    <w:rsid w:val="004D106C"/>
    <w:rsid w:val="004D1FD3"/>
    <w:rsid w:val="004D21A1"/>
    <w:rsid w:val="004D2419"/>
    <w:rsid w:val="004D24BA"/>
    <w:rsid w:val="004D28CF"/>
    <w:rsid w:val="004D3D1D"/>
    <w:rsid w:val="004D3D43"/>
    <w:rsid w:val="004D4F17"/>
    <w:rsid w:val="004D5DDB"/>
    <w:rsid w:val="004D6252"/>
    <w:rsid w:val="004D6957"/>
    <w:rsid w:val="004D73BA"/>
    <w:rsid w:val="004D74E7"/>
    <w:rsid w:val="004D759E"/>
    <w:rsid w:val="004D7A75"/>
    <w:rsid w:val="004D7AB0"/>
    <w:rsid w:val="004D7B6F"/>
    <w:rsid w:val="004E0197"/>
    <w:rsid w:val="004E062A"/>
    <w:rsid w:val="004E0876"/>
    <w:rsid w:val="004E0DEC"/>
    <w:rsid w:val="004E1A56"/>
    <w:rsid w:val="004E1D6A"/>
    <w:rsid w:val="004E2B9B"/>
    <w:rsid w:val="004E2E02"/>
    <w:rsid w:val="004E2F6A"/>
    <w:rsid w:val="004E4966"/>
    <w:rsid w:val="004E4D84"/>
    <w:rsid w:val="004E59A6"/>
    <w:rsid w:val="004E5CCC"/>
    <w:rsid w:val="004E6C5B"/>
    <w:rsid w:val="004E6D6D"/>
    <w:rsid w:val="004E7478"/>
    <w:rsid w:val="004E79D3"/>
    <w:rsid w:val="004E7AB1"/>
    <w:rsid w:val="004F13C2"/>
    <w:rsid w:val="004F164D"/>
    <w:rsid w:val="004F19A7"/>
    <w:rsid w:val="004F1AA0"/>
    <w:rsid w:val="004F1B5D"/>
    <w:rsid w:val="004F1F7A"/>
    <w:rsid w:val="004F27C8"/>
    <w:rsid w:val="004F3C7B"/>
    <w:rsid w:val="004F3F29"/>
    <w:rsid w:val="004F400A"/>
    <w:rsid w:val="004F408D"/>
    <w:rsid w:val="004F45EC"/>
    <w:rsid w:val="004F4795"/>
    <w:rsid w:val="004F48ED"/>
    <w:rsid w:val="004F4A49"/>
    <w:rsid w:val="004F50F0"/>
    <w:rsid w:val="004F5D3E"/>
    <w:rsid w:val="004F625A"/>
    <w:rsid w:val="004F693B"/>
    <w:rsid w:val="004F7051"/>
    <w:rsid w:val="004F7A0D"/>
    <w:rsid w:val="004F7A5B"/>
    <w:rsid w:val="004F7F0A"/>
    <w:rsid w:val="00500725"/>
    <w:rsid w:val="00500B89"/>
    <w:rsid w:val="005017A7"/>
    <w:rsid w:val="00502290"/>
    <w:rsid w:val="005040E2"/>
    <w:rsid w:val="0050411C"/>
    <w:rsid w:val="00504226"/>
    <w:rsid w:val="005047A9"/>
    <w:rsid w:val="00505016"/>
    <w:rsid w:val="00505B21"/>
    <w:rsid w:val="00507591"/>
    <w:rsid w:val="005078DF"/>
    <w:rsid w:val="005078E0"/>
    <w:rsid w:val="00507E41"/>
    <w:rsid w:val="00510DA8"/>
    <w:rsid w:val="00510E20"/>
    <w:rsid w:val="0051117B"/>
    <w:rsid w:val="00511284"/>
    <w:rsid w:val="00511389"/>
    <w:rsid w:val="005125F8"/>
    <w:rsid w:val="00513991"/>
    <w:rsid w:val="00514513"/>
    <w:rsid w:val="005146F1"/>
    <w:rsid w:val="005150B4"/>
    <w:rsid w:val="00515B0C"/>
    <w:rsid w:val="00515FCF"/>
    <w:rsid w:val="00516291"/>
    <w:rsid w:val="005162B7"/>
    <w:rsid w:val="005162DD"/>
    <w:rsid w:val="0051636D"/>
    <w:rsid w:val="00516409"/>
    <w:rsid w:val="00516B5F"/>
    <w:rsid w:val="00516C5B"/>
    <w:rsid w:val="00516EC4"/>
    <w:rsid w:val="005174C8"/>
    <w:rsid w:val="00517804"/>
    <w:rsid w:val="00517BD1"/>
    <w:rsid w:val="00520428"/>
    <w:rsid w:val="005208D3"/>
    <w:rsid w:val="005208DA"/>
    <w:rsid w:val="00520E97"/>
    <w:rsid w:val="00520EC0"/>
    <w:rsid w:val="0052159A"/>
    <w:rsid w:val="0052177F"/>
    <w:rsid w:val="00521B06"/>
    <w:rsid w:val="005222E7"/>
    <w:rsid w:val="005223DF"/>
    <w:rsid w:val="00522E65"/>
    <w:rsid w:val="005235A4"/>
    <w:rsid w:val="005235D7"/>
    <w:rsid w:val="0052382C"/>
    <w:rsid w:val="00523A68"/>
    <w:rsid w:val="00523B38"/>
    <w:rsid w:val="00523E29"/>
    <w:rsid w:val="005242FA"/>
    <w:rsid w:val="0052485C"/>
    <w:rsid w:val="00524ED8"/>
    <w:rsid w:val="00526109"/>
    <w:rsid w:val="005266D1"/>
    <w:rsid w:val="005270ED"/>
    <w:rsid w:val="00527877"/>
    <w:rsid w:val="00530119"/>
    <w:rsid w:val="005318A3"/>
    <w:rsid w:val="005320F3"/>
    <w:rsid w:val="00532421"/>
    <w:rsid w:val="00532981"/>
    <w:rsid w:val="00532ECA"/>
    <w:rsid w:val="005330E2"/>
    <w:rsid w:val="0053370B"/>
    <w:rsid w:val="00533756"/>
    <w:rsid w:val="0053484F"/>
    <w:rsid w:val="00534D86"/>
    <w:rsid w:val="005350C4"/>
    <w:rsid w:val="00535CDC"/>
    <w:rsid w:val="005362C7"/>
    <w:rsid w:val="00536352"/>
    <w:rsid w:val="00536513"/>
    <w:rsid w:val="00536938"/>
    <w:rsid w:val="00537C1C"/>
    <w:rsid w:val="00537F01"/>
    <w:rsid w:val="005400CC"/>
    <w:rsid w:val="00540698"/>
    <w:rsid w:val="005409F4"/>
    <w:rsid w:val="00541EA0"/>
    <w:rsid w:val="00542025"/>
    <w:rsid w:val="00542D78"/>
    <w:rsid w:val="005433FA"/>
    <w:rsid w:val="00543A73"/>
    <w:rsid w:val="00543FC3"/>
    <w:rsid w:val="0054427B"/>
    <w:rsid w:val="005444BC"/>
    <w:rsid w:val="00544799"/>
    <w:rsid w:val="00545487"/>
    <w:rsid w:val="00545841"/>
    <w:rsid w:val="005463E0"/>
    <w:rsid w:val="00546A03"/>
    <w:rsid w:val="00546CEF"/>
    <w:rsid w:val="005473FD"/>
    <w:rsid w:val="00547D5A"/>
    <w:rsid w:val="00547F41"/>
    <w:rsid w:val="00547F8D"/>
    <w:rsid w:val="005503D4"/>
    <w:rsid w:val="005505F9"/>
    <w:rsid w:val="00550A8D"/>
    <w:rsid w:val="00550CE5"/>
    <w:rsid w:val="0055110C"/>
    <w:rsid w:val="00551355"/>
    <w:rsid w:val="00551B60"/>
    <w:rsid w:val="0055296B"/>
    <w:rsid w:val="0055348A"/>
    <w:rsid w:val="00553F2D"/>
    <w:rsid w:val="00554629"/>
    <w:rsid w:val="005561CB"/>
    <w:rsid w:val="0055646C"/>
    <w:rsid w:val="005564A2"/>
    <w:rsid w:val="00557096"/>
    <w:rsid w:val="00557367"/>
    <w:rsid w:val="005573CB"/>
    <w:rsid w:val="005576EE"/>
    <w:rsid w:val="005577D1"/>
    <w:rsid w:val="0056030B"/>
    <w:rsid w:val="0056031B"/>
    <w:rsid w:val="00560896"/>
    <w:rsid w:val="00560C28"/>
    <w:rsid w:val="00560EC5"/>
    <w:rsid w:val="00562146"/>
    <w:rsid w:val="005641CE"/>
    <w:rsid w:val="00564F18"/>
    <w:rsid w:val="00565ECA"/>
    <w:rsid w:val="005666E4"/>
    <w:rsid w:val="0056686C"/>
    <w:rsid w:val="00570594"/>
    <w:rsid w:val="00570EFD"/>
    <w:rsid w:val="005714FE"/>
    <w:rsid w:val="00572036"/>
    <w:rsid w:val="00572853"/>
    <w:rsid w:val="00573D5E"/>
    <w:rsid w:val="00573E29"/>
    <w:rsid w:val="00573F57"/>
    <w:rsid w:val="0057484A"/>
    <w:rsid w:val="005754E9"/>
    <w:rsid w:val="00575B91"/>
    <w:rsid w:val="00575C7A"/>
    <w:rsid w:val="005770A7"/>
    <w:rsid w:val="005770E4"/>
    <w:rsid w:val="005806F5"/>
    <w:rsid w:val="00580F5F"/>
    <w:rsid w:val="005817C5"/>
    <w:rsid w:val="00582324"/>
    <w:rsid w:val="00582B04"/>
    <w:rsid w:val="005832E1"/>
    <w:rsid w:val="00584DC7"/>
    <w:rsid w:val="00584F85"/>
    <w:rsid w:val="00584FFF"/>
    <w:rsid w:val="00586434"/>
    <w:rsid w:val="0058655A"/>
    <w:rsid w:val="00586824"/>
    <w:rsid w:val="00586C20"/>
    <w:rsid w:val="0058769B"/>
    <w:rsid w:val="00587800"/>
    <w:rsid w:val="00587920"/>
    <w:rsid w:val="00587ED1"/>
    <w:rsid w:val="00587FF7"/>
    <w:rsid w:val="005904D5"/>
    <w:rsid w:val="00590816"/>
    <w:rsid w:val="0059096A"/>
    <w:rsid w:val="00590A96"/>
    <w:rsid w:val="00591DB7"/>
    <w:rsid w:val="0059267B"/>
    <w:rsid w:val="00592CE1"/>
    <w:rsid w:val="0059317C"/>
    <w:rsid w:val="00593441"/>
    <w:rsid w:val="00593B2A"/>
    <w:rsid w:val="00594059"/>
    <w:rsid w:val="00594523"/>
    <w:rsid w:val="00594FAC"/>
    <w:rsid w:val="0059535D"/>
    <w:rsid w:val="005957F8"/>
    <w:rsid w:val="0059584C"/>
    <w:rsid w:val="0059595A"/>
    <w:rsid w:val="00595FE9"/>
    <w:rsid w:val="005963BF"/>
    <w:rsid w:val="005967F9"/>
    <w:rsid w:val="005969CA"/>
    <w:rsid w:val="00596F74"/>
    <w:rsid w:val="00597228"/>
    <w:rsid w:val="005A10BC"/>
    <w:rsid w:val="005A1A58"/>
    <w:rsid w:val="005A27B3"/>
    <w:rsid w:val="005A2FA1"/>
    <w:rsid w:val="005A31D8"/>
    <w:rsid w:val="005A3320"/>
    <w:rsid w:val="005A388B"/>
    <w:rsid w:val="005A4371"/>
    <w:rsid w:val="005A4980"/>
    <w:rsid w:val="005A4FFF"/>
    <w:rsid w:val="005A504D"/>
    <w:rsid w:val="005A5B30"/>
    <w:rsid w:val="005A5D62"/>
    <w:rsid w:val="005A6360"/>
    <w:rsid w:val="005A65AC"/>
    <w:rsid w:val="005A68EA"/>
    <w:rsid w:val="005A74B6"/>
    <w:rsid w:val="005A77CC"/>
    <w:rsid w:val="005A7F07"/>
    <w:rsid w:val="005B02D9"/>
    <w:rsid w:val="005B091B"/>
    <w:rsid w:val="005B09C1"/>
    <w:rsid w:val="005B0FC6"/>
    <w:rsid w:val="005B16F9"/>
    <w:rsid w:val="005B1FD7"/>
    <w:rsid w:val="005B2F5E"/>
    <w:rsid w:val="005B336E"/>
    <w:rsid w:val="005B3A5A"/>
    <w:rsid w:val="005B3F65"/>
    <w:rsid w:val="005B4A52"/>
    <w:rsid w:val="005B4C0D"/>
    <w:rsid w:val="005B508C"/>
    <w:rsid w:val="005B529C"/>
    <w:rsid w:val="005B5748"/>
    <w:rsid w:val="005B5966"/>
    <w:rsid w:val="005B59F0"/>
    <w:rsid w:val="005B5D56"/>
    <w:rsid w:val="005B6B4C"/>
    <w:rsid w:val="005C0315"/>
    <w:rsid w:val="005C1536"/>
    <w:rsid w:val="005C17E2"/>
    <w:rsid w:val="005C392A"/>
    <w:rsid w:val="005C4274"/>
    <w:rsid w:val="005C4C42"/>
    <w:rsid w:val="005C4D3C"/>
    <w:rsid w:val="005C51EC"/>
    <w:rsid w:val="005C52C6"/>
    <w:rsid w:val="005C60C5"/>
    <w:rsid w:val="005C6B05"/>
    <w:rsid w:val="005C7557"/>
    <w:rsid w:val="005C7866"/>
    <w:rsid w:val="005C7B46"/>
    <w:rsid w:val="005C7F8B"/>
    <w:rsid w:val="005D03C6"/>
    <w:rsid w:val="005D0A49"/>
    <w:rsid w:val="005D0B60"/>
    <w:rsid w:val="005D0E83"/>
    <w:rsid w:val="005D0FA4"/>
    <w:rsid w:val="005D0FE0"/>
    <w:rsid w:val="005D12D0"/>
    <w:rsid w:val="005D150C"/>
    <w:rsid w:val="005D1729"/>
    <w:rsid w:val="005D1C49"/>
    <w:rsid w:val="005D56FE"/>
    <w:rsid w:val="005D6D83"/>
    <w:rsid w:val="005D6D84"/>
    <w:rsid w:val="005D718B"/>
    <w:rsid w:val="005D797F"/>
    <w:rsid w:val="005D7B56"/>
    <w:rsid w:val="005E0BC8"/>
    <w:rsid w:val="005E0F5E"/>
    <w:rsid w:val="005E109D"/>
    <w:rsid w:val="005E11AA"/>
    <w:rsid w:val="005E1281"/>
    <w:rsid w:val="005E1784"/>
    <w:rsid w:val="005E23A2"/>
    <w:rsid w:val="005E2536"/>
    <w:rsid w:val="005E25F6"/>
    <w:rsid w:val="005E2F75"/>
    <w:rsid w:val="005E366D"/>
    <w:rsid w:val="005E482A"/>
    <w:rsid w:val="005E4B56"/>
    <w:rsid w:val="005E51E3"/>
    <w:rsid w:val="005E541D"/>
    <w:rsid w:val="005E5DEC"/>
    <w:rsid w:val="005E6157"/>
    <w:rsid w:val="005E6F96"/>
    <w:rsid w:val="005E7425"/>
    <w:rsid w:val="005E7503"/>
    <w:rsid w:val="005E7DCB"/>
    <w:rsid w:val="005F07D0"/>
    <w:rsid w:val="005F1312"/>
    <w:rsid w:val="005F1A22"/>
    <w:rsid w:val="005F1A92"/>
    <w:rsid w:val="005F25DF"/>
    <w:rsid w:val="005F2A2D"/>
    <w:rsid w:val="005F2E07"/>
    <w:rsid w:val="005F32D0"/>
    <w:rsid w:val="005F3AD2"/>
    <w:rsid w:val="005F4620"/>
    <w:rsid w:val="005F4FFE"/>
    <w:rsid w:val="005F68C7"/>
    <w:rsid w:val="005F7909"/>
    <w:rsid w:val="005F7B8E"/>
    <w:rsid w:val="00600456"/>
    <w:rsid w:val="0060087E"/>
    <w:rsid w:val="00600A3A"/>
    <w:rsid w:val="0060109F"/>
    <w:rsid w:val="006021D3"/>
    <w:rsid w:val="00602682"/>
    <w:rsid w:val="00602CD5"/>
    <w:rsid w:val="00602FCF"/>
    <w:rsid w:val="006038E4"/>
    <w:rsid w:val="006040EE"/>
    <w:rsid w:val="00604716"/>
    <w:rsid w:val="00604829"/>
    <w:rsid w:val="0060491C"/>
    <w:rsid w:val="00604E53"/>
    <w:rsid w:val="006058AA"/>
    <w:rsid w:val="00605ACE"/>
    <w:rsid w:val="006061E9"/>
    <w:rsid w:val="006074BC"/>
    <w:rsid w:val="0060775E"/>
    <w:rsid w:val="00607B4A"/>
    <w:rsid w:val="006105D7"/>
    <w:rsid w:val="006106EB"/>
    <w:rsid w:val="00610B22"/>
    <w:rsid w:val="00611C39"/>
    <w:rsid w:val="00611D03"/>
    <w:rsid w:val="00611DB7"/>
    <w:rsid w:val="00612F51"/>
    <w:rsid w:val="00613AEA"/>
    <w:rsid w:val="00613C6A"/>
    <w:rsid w:val="00613E11"/>
    <w:rsid w:val="0061407A"/>
    <w:rsid w:val="006141BE"/>
    <w:rsid w:val="006143FB"/>
    <w:rsid w:val="00614EAB"/>
    <w:rsid w:val="00614F61"/>
    <w:rsid w:val="00615214"/>
    <w:rsid w:val="00615626"/>
    <w:rsid w:val="0061572C"/>
    <w:rsid w:val="006159A8"/>
    <w:rsid w:val="00615A9E"/>
    <w:rsid w:val="00616AEF"/>
    <w:rsid w:val="00617EC3"/>
    <w:rsid w:val="0062006A"/>
    <w:rsid w:val="0062048A"/>
    <w:rsid w:val="006214F7"/>
    <w:rsid w:val="0062170E"/>
    <w:rsid w:val="0062180B"/>
    <w:rsid w:val="006219E3"/>
    <w:rsid w:val="006221D6"/>
    <w:rsid w:val="00622396"/>
    <w:rsid w:val="0062249C"/>
    <w:rsid w:val="00622C58"/>
    <w:rsid w:val="0062334F"/>
    <w:rsid w:val="00623D07"/>
    <w:rsid w:val="00623D99"/>
    <w:rsid w:val="00623F51"/>
    <w:rsid w:val="0062465C"/>
    <w:rsid w:val="00624A8D"/>
    <w:rsid w:val="0062589E"/>
    <w:rsid w:val="0063025B"/>
    <w:rsid w:val="00630D77"/>
    <w:rsid w:val="00630DE3"/>
    <w:rsid w:val="006322A0"/>
    <w:rsid w:val="006323D0"/>
    <w:rsid w:val="00632409"/>
    <w:rsid w:val="00632638"/>
    <w:rsid w:val="00632671"/>
    <w:rsid w:val="006330C3"/>
    <w:rsid w:val="00634DCD"/>
    <w:rsid w:val="006353E9"/>
    <w:rsid w:val="00635963"/>
    <w:rsid w:val="00635AFA"/>
    <w:rsid w:val="00635CCD"/>
    <w:rsid w:val="00636EDE"/>
    <w:rsid w:val="0063774A"/>
    <w:rsid w:val="00637896"/>
    <w:rsid w:val="006402BD"/>
    <w:rsid w:val="006403E7"/>
    <w:rsid w:val="00640A91"/>
    <w:rsid w:val="00641D2A"/>
    <w:rsid w:val="00641D8B"/>
    <w:rsid w:val="00642108"/>
    <w:rsid w:val="0064243E"/>
    <w:rsid w:val="006424BF"/>
    <w:rsid w:val="00643383"/>
    <w:rsid w:val="006433C6"/>
    <w:rsid w:val="006447D4"/>
    <w:rsid w:val="00644861"/>
    <w:rsid w:val="00644A6E"/>
    <w:rsid w:val="00644B4F"/>
    <w:rsid w:val="00644EAA"/>
    <w:rsid w:val="00645CB6"/>
    <w:rsid w:val="006463CC"/>
    <w:rsid w:val="006470EF"/>
    <w:rsid w:val="006474ED"/>
    <w:rsid w:val="00647AFE"/>
    <w:rsid w:val="00647E93"/>
    <w:rsid w:val="0065013F"/>
    <w:rsid w:val="00650382"/>
    <w:rsid w:val="006513F7"/>
    <w:rsid w:val="0065192C"/>
    <w:rsid w:val="00651C6D"/>
    <w:rsid w:val="0065222E"/>
    <w:rsid w:val="00652916"/>
    <w:rsid w:val="00652BEC"/>
    <w:rsid w:val="00652D53"/>
    <w:rsid w:val="00652E78"/>
    <w:rsid w:val="0065300D"/>
    <w:rsid w:val="00653D90"/>
    <w:rsid w:val="00654115"/>
    <w:rsid w:val="00654A67"/>
    <w:rsid w:val="00654B0C"/>
    <w:rsid w:val="00655F92"/>
    <w:rsid w:val="00656DDF"/>
    <w:rsid w:val="006571E1"/>
    <w:rsid w:val="00657675"/>
    <w:rsid w:val="00657803"/>
    <w:rsid w:val="00657B54"/>
    <w:rsid w:val="0066015D"/>
    <w:rsid w:val="006601B7"/>
    <w:rsid w:val="00660713"/>
    <w:rsid w:val="006608C2"/>
    <w:rsid w:val="00660C4D"/>
    <w:rsid w:val="00661326"/>
    <w:rsid w:val="00661556"/>
    <w:rsid w:val="0066186F"/>
    <w:rsid w:val="00661A0A"/>
    <w:rsid w:val="00662083"/>
    <w:rsid w:val="00662731"/>
    <w:rsid w:val="00662A60"/>
    <w:rsid w:val="00662ADB"/>
    <w:rsid w:val="00662D59"/>
    <w:rsid w:val="00663CE6"/>
    <w:rsid w:val="00664AA5"/>
    <w:rsid w:val="00664EC4"/>
    <w:rsid w:val="006660DB"/>
    <w:rsid w:val="006662E0"/>
    <w:rsid w:val="006663BF"/>
    <w:rsid w:val="00667AC3"/>
    <w:rsid w:val="00667E62"/>
    <w:rsid w:val="006701BD"/>
    <w:rsid w:val="006708BA"/>
    <w:rsid w:val="00670975"/>
    <w:rsid w:val="00670DAD"/>
    <w:rsid w:val="00671244"/>
    <w:rsid w:val="00671595"/>
    <w:rsid w:val="006715CD"/>
    <w:rsid w:val="00672D16"/>
    <w:rsid w:val="00673CC3"/>
    <w:rsid w:val="00673E96"/>
    <w:rsid w:val="0067486D"/>
    <w:rsid w:val="0067489D"/>
    <w:rsid w:val="00674E96"/>
    <w:rsid w:val="0067503C"/>
    <w:rsid w:val="0067537E"/>
    <w:rsid w:val="0067582C"/>
    <w:rsid w:val="00675A8C"/>
    <w:rsid w:val="00675AAB"/>
    <w:rsid w:val="00675C05"/>
    <w:rsid w:val="00677124"/>
    <w:rsid w:val="00677B22"/>
    <w:rsid w:val="00677F53"/>
    <w:rsid w:val="00677F99"/>
    <w:rsid w:val="006801C9"/>
    <w:rsid w:val="00680604"/>
    <w:rsid w:val="0068082E"/>
    <w:rsid w:val="006809A5"/>
    <w:rsid w:val="00680C06"/>
    <w:rsid w:val="00681865"/>
    <w:rsid w:val="006818C7"/>
    <w:rsid w:val="00681A65"/>
    <w:rsid w:val="00681C0B"/>
    <w:rsid w:val="006825F7"/>
    <w:rsid w:val="00682CA5"/>
    <w:rsid w:val="0068380F"/>
    <w:rsid w:val="00683C0D"/>
    <w:rsid w:val="00683CEA"/>
    <w:rsid w:val="00685B5C"/>
    <w:rsid w:val="00685E1B"/>
    <w:rsid w:val="00686A6A"/>
    <w:rsid w:val="00686AFB"/>
    <w:rsid w:val="00690153"/>
    <w:rsid w:val="0069093A"/>
    <w:rsid w:val="0069151A"/>
    <w:rsid w:val="00691675"/>
    <w:rsid w:val="0069188B"/>
    <w:rsid w:val="00691959"/>
    <w:rsid w:val="00691A99"/>
    <w:rsid w:val="00692DAC"/>
    <w:rsid w:val="006935E9"/>
    <w:rsid w:val="006937DC"/>
    <w:rsid w:val="00693A54"/>
    <w:rsid w:val="00693F8B"/>
    <w:rsid w:val="006946B4"/>
    <w:rsid w:val="00694ABA"/>
    <w:rsid w:val="00695109"/>
    <w:rsid w:val="00695D93"/>
    <w:rsid w:val="0069676F"/>
    <w:rsid w:val="0069769B"/>
    <w:rsid w:val="00697706"/>
    <w:rsid w:val="00697E75"/>
    <w:rsid w:val="006A0333"/>
    <w:rsid w:val="006A0AEE"/>
    <w:rsid w:val="006A18A9"/>
    <w:rsid w:val="006A1E09"/>
    <w:rsid w:val="006A2238"/>
    <w:rsid w:val="006A22EB"/>
    <w:rsid w:val="006A2E38"/>
    <w:rsid w:val="006A3201"/>
    <w:rsid w:val="006A3717"/>
    <w:rsid w:val="006A3CE8"/>
    <w:rsid w:val="006A3D2A"/>
    <w:rsid w:val="006A3ED3"/>
    <w:rsid w:val="006A3F1E"/>
    <w:rsid w:val="006A4398"/>
    <w:rsid w:val="006A47C9"/>
    <w:rsid w:val="006A4D54"/>
    <w:rsid w:val="006A56E8"/>
    <w:rsid w:val="006A56FD"/>
    <w:rsid w:val="006A59B6"/>
    <w:rsid w:val="006A5B69"/>
    <w:rsid w:val="006A5BD7"/>
    <w:rsid w:val="006A6611"/>
    <w:rsid w:val="006A6CC4"/>
    <w:rsid w:val="006A70CA"/>
    <w:rsid w:val="006A7710"/>
    <w:rsid w:val="006A7C5E"/>
    <w:rsid w:val="006B010D"/>
    <w:rsid w:val="006B0526"/>
    <w:rsid w:val="006B0BD7"/>
    <w:rsid w:val="006B0C5C"/>
    <w:rsid w:val="006B1272"/>
    <w:rsid w:val="006B1FC1"/>
    <w:rsid w:val="006B21B3"/>
    <w:rsid w:val="006B2891"/>
    <w:rsid w:val="006B38C7"/>
    <w:rsid w:val="006B3BB9"/>
    <w:rsid w:val="006B3FB0"/>
    <w:rsid w:val="006B4496"/>
    <w:rsid w:val="006B48CC"/>
    <w:rsid w:val="006B50D1"/>
    <w:rsid w:val="006B552A"/>
    <w:rsid w:val="006B64A3"/>
    <w:rsid w:val="006B64AC"/>
    <w:rsid w:val="006B68CB"/>
    <w:rsid w:val="006B69A8"/>
    <w:rsid w:val="006B6FEA"/>
    <w:rsid w:val="006C05B1"/>
    <w:rsid w:val="006C0CE9"/>
    <w:rsid w:val="006C128F"/>
    <w:rsid w:val="006C13BF"/>
    <w:rsid w:val="006C1754"/>
    <w:rsid w:val="006C19FF"/>
    <w:rsid w:val="006C222D"/>
    <w:rsid w:val="006C316B"/>
    <w:rsid w:val="006C35F0"/>
    <w:rsid w:val="006C3B6E"/>
    <w:rsid w:val="006C4237"/>
    <w:rsid w:val="006C57B2"/>
    <w:rsid w:val="006C58E9"/>
    <w:rsid w:val="006C593C"/>
    <w:rsid w:val="006C5B79"/>
    <w:rsid w:val="006C5FB2"/>
    <w:rsid w:val="006C6040"/>
    <w:rsid w:val="006C6A29"/>
    <w:rsid w:val="006C769F"/>
    <w:rsid w:val="006C7A3D"/>
    <w:rsid w:val="006C7A86"/>
    <w:rsid w:val="006D18F8"/>
    <w:rsid w:val="006D2501"/>
    <w:rsid w:val="006D2A25"/>
    <w:rsid w:val="006D2A8B"/>
    <w:rsid w:val="006D2EF9"/>
    <w:rsid w:val="006D357D"/>
    <w:rsid w:val="006D387D"/>
    <w:rsid w:val="006D39FB"/>
    <w:rsid w:val="006D4854"/>
    <w:rsid w:val="006D4E6E"/>
    <w:rsid w:val="006D5745"/>
    <w:rsid w:val="006D5C36"/>
    <w:rsid w:val="006D602E"/>
    <w:rsid w:val="006D6178"/>
    <w:rsid w:val="006D6D6C"/>
    <w:rsid w:val="006D6E6D"/>
    <w:rsid w:val="006E0780"/>
    <w:rsid w:val="006E1250"/>
    <w:rsid w:val="006E1D18"/>
    <w:rsid w:val="006E20CA"/>
    <w:rsid w:val="006E253A"/>
    <w:rsid w:val="006E2F78"/>
    <w:rsid w:val="006E3390"/>
    <w:rsid w:val="006E3635"/>
    <w:rsid w:val="006E3FCC"/>
    <w:rsid w:val="006E429E"/>
    <w:rsid w:val="006E49A0"/>
    <w:rsid w:val="006E4A2A"/>
    <w:rsid w:val="006E4F94"/>
    <w:rsid w:val="006E535F"/>
    <w:rsid w:val="006E56E3"/>
    <w:rsid w:val="006E64BC"/>
    <w:rsid w:val="006E6A28"/>
    <w:rsid w:val="006E778B"/>
    <w:rsid w:val="006E7DBD"/>
    <w:rsid w:val="006F0393"/>
    <w:rsid w:val="006F08B5"/>
    <w:rsid w:val="006F186A"/>
    <w:rsid w:val="006F1913"/>
    <w:rsid w:val="006F1B74"/>
    <w:rsid w:val="006F1B92"/>
    <w:rsid w:val="006F1CEF"/>
    <w:rsid w:val="006F32D5"/>
    <w:rsid w:val="006F3D18"/>
    <w:rsid w:val="006F3F5C"/>
    <w:rsid w:val="006F401F"/>
    <w:rsid w:val="006F4E6A"/>
    <w:rsid w:val="006F5AC9"/>
    <w:rsid w:val="006F5EF4"/>
    <w:rsid w:val="006F65FA"/>
    <w:rsid w:val="006F6A5A"/>
    <w:rsid w:val="006F7349"/>
    <w:rsid w:val="006F773F"/>
    <w:rsid w:val="006F7949"/>
    <w:rsid w:val="007010D0"/>
    <w:rsid w:val="0070120E"/>
    <w:rsid w:val="00701927"/>
    <w:rsid w:val="0070242A"/>
    <w:rsid w:val="00703C7C"/>
    <w:rsid w:val="00703E52"/>
    <w:rsid w:val="0070445B"/>
    <w:rsid w:val="00704800"/>
    <w:rsid w:val="00705E58"/>
    <w:rsid w:val="00706636"/>
    <w:rsid w:val="0070665F"/>
    <w:rsid w:val="0070698F"/>
    <w:rsid w:val="00707C13"/>
    <w:rsid w:val="0071055A"/>
    <w:rsid w:val="00710AE7"/>
    <w:rsid w:val="00710BE8"/>
    <w:rsid w:val="00710DC7"/>
    <w:rsid w:val="00710F22"/>
    <w:rsid w:val="00711070"/>
    <w:rsid w:val="00711861"/>
    <w:rsid w:val="00711DB6"/>
    <w:rsid w:val="00711FB5"/>
    <w:rsid w:val="00712022"/>
    <w:rsid w:val="007122E3"/>
    <w:rsid w:val="00712E77"/>
    <w:rsid w:val="007133C9"/>
    <w:rsid w:val="007135C7"/>
    <w:rsid w:val="0071384B"/>
    <w:rsid w:val="0071394C"/>
    <w:rsid w:val="007139B8"/>
    <w:rsid w:val="00713DFD"/>
    <w:rsid w:val="007143F6"/>
    <w:rsid w:val="0071473E"/>
    <w:rsid w:val="00714F14"/>
    <w:rsid w:val="007155AA"/>
    <w:rsid w:val="00716197"/>
    <w:rsid w:val="00716AFD"/>
    <w:rsid w:val="00717F2D"/>
    <w:rsid w:val="00720F91"/>
    <w:rsid w:val="0072153B"/>
    <w:rsid w:val="0072167E"/>
    <w:rsid w:val="0072220C"/>
    <w:rsid w:val="00722600"/>
    <w:rsid w:val="007227F6"/>
    <w:rsid w:val="007239F5"/>
    <w:rsid w:val="00723A05"/>
    <w:rsid w:val="00723E92"/>
    <w:rsid w:val="00725E2C"/>
    <w:rsid w:val="007278D1"/>
    <w:rsid w:val="00727B25"/>
    <w:rsid w:val="00727D37"/>
    <w:rsid w:val="00730106"/>
    <w:rsid w:val="00730555"/>
    <w:rsid w:val="0073074E"/>
    <w:rsid w:val="007308A1"/>
    <w:rsid w:val="00730FFD"/>
    <w:rsid w:val="007314EE"/>
    <w:rsid w:val="00733FA9"/>
    <w:rsid w:val="00734ED4"/>
    <w:rsid w:val="00735A31"/>
    <w:rsid w:val="007365CF"/>
    <w:rsid w:val="0073678B"/>
    <w:rsid w:val="00737848"/>
    <w:rsid w:val="0074011D"/>
    <w:rsid w:val="007403A6"/>
    <w:rsid w:val="00740E82"/>
    <w:rsid w:val="00741FB1"/>
    <w:rsid w:val="0074293D"/>
    <w:rsid w:val="00744316"/>
    <w:rsid w:val="00744469"/>
    <w:rsid w:val="00744AB1"/>
    <w:rsid w:val="00744ECE"/>
    <w:rsid w:val="00745296"/>
    <w:rsid w:val="00745C24"/>
    <w:rsid w:val="00746712"/>
    <w:rsid w:val="007467E5"/>
    <w:rsid w:val="00746913"/>
    <w:rsid w:val="007469A7"/>
    <w:rsid w:val="00746FF7"/>
    <w:rsid w:val="0074704A"/>
    <w:rsid w:val="0074797C"/>
    <w:rsid w:val="00747C5C"/>
    <w:rsid w:val="00751332"/>
    <w:rsid w:val="00751933"/>
    <w:rsid w:val="00751CA6"/>
    <w:rsid w:val="00752032"/>
    <w:rsid w:val="00752AA5"/>
    <w:rsid w:val="00752AFD"/>
    <w:rsid w:val="00753579"/>
    <w:rsid w:val="00753654"/>
    <w:rsid w:val="00753A82"/>
    <w:rsid w:val="007548DC"/>
    <w:rsid w:val="00754DC4"/>
    <w:rsid w:val="00754E73"/>
    <w:rsid w:val="00754FD5"/>
    <w:rsid w:val="0075556B"/>
    <w:rsid w:val="0075586B"/>
    <w:rsid w:val="0075625F"/>
    <w:rsid w:val="0075642C"/>
    <w:rsid w:val="007566B7"/>
    <w:rsid w:val="0075762F"/>
    <w:rsid w:val="00757931"/>
    <w:rsid w:val="00757D88"/>
    <w:rsid w:val="007605BE"/>
    <w:rsid w:val="0076134D"/>
    <w:rsid w:val="00761530"/>
    <w:rsid w:val="00761F7C"/>
    <w:rsid w:val="00762653"/>
    <w:rsid w:val="00762E1E"/>
    <w:rsid w:val="007635C0"/>
    <w:rsid w:val="00763E2B"/>
    <w:rsid w:val="0076403B"/>
    <w:rsid w:val="00764995"/>
    <w:rsid w:val="00764F4A"/>
    <w:rsid w:val="00765034"/>
    <w:rsid w:val="007651C9"/>
    <w:rsid w:val="007654D3"/>
    <w:rsid w:val="00765C64"/>
    <w:rsid w:val="00766603"/>
    <w:rsid w:val="00766828"/>
    <w:rsid w:val="00766BB3"/>
    <w:rsid w:val="007677A0"/>
    <w:rsid w:val="00767A45"/>
    <w:rsid w:val="00770BC6"/>
    <w:rsid w:val="00771DC7"/>
    <w:rsid w:val="007722B4"/>
    <w:rsid w:val="00772AEF"/>
    <w:rsid w:val="00772EC9"/>
    <w:rsid w:val="0077320A"/>
    <w:rsid w:val="007739B3"/>
    <w:rsid w:val="007746ED"/>
    <w:rsid w:val="00774ACD"/>
    <w:rsid w:val="00774C6D"/>
    <w:rsid w:val="00774F60"/>
    <w:rsid w:val="007756A3"/>
    <w:rsid w:val="00775A37"/>
    <w:rsid w:val="00775DA8"/>
    <w:rsid w:val="00775E25"/>
    <w:rsid w:val="00775F58"/>
    <w:rsid w:val="00776C76"/>
    <w:rsid w:val="007774AA"/>
    <w:rsid w:val="007774D8"/>
    <w:rsid w:val="00777BBD"/>
    <w:rsid w:val="00777E44"/>
    <w:rsid w:val="00777F08"/>
    <w:rsid w:val="007807EA"/>
    <w:rsid w:val="007808DA"/>
    <w:rsid w:val="00780B7F"/>
    <w:rsid w:val="007816A3"/>
    <w:rsid w:val="00781DD6"/>
    <w:rsid w:val="007828AC"/>
    <w:rsid w:val="00783141"/>
    <w:rsid w:val="00783B9F"/>
    <w:rsid w:val="00784154"/>
    <w:rsid w:val="0078417E"/>
    <w:rsid w:val="007851E9"/>
    <w:rsid w:val="00785416"/>
    <w:rsid w:val="007854EF"/>
    <w:rsid w:val="00785A02"/>
    <w:rsid w:val="00785C34"/>
    <w:rsid w:val="007866BC"/>
    <w:rsid w:val="00786733"/>
    <w:rsid w:val="00787118"/>
    <w:rsid w:val="007872F1"/>
    <w:rsid w:val="007874F0"/>
    <w:rsid w:val="00787545"/>
    <w:rsid w:val="00787902"/>
    <w:rsid w:val="00787E08"/>
    <w:rsid w:val="00790130"/>
    <w:rsid w:val="007904B7"/>
    <w:rsid w:val="00790879"/>
    <w:rsid w:val="0079095C"/>
    <w:rsid w:val="00790B69"/>
    <w:rsid w:val="00790EF0"/>
    <w:rsid w:val="0079104D"/>
    <w:rsid w:val="007911E7"/>
    <w:rsid w:val="00791BAB"/>
    <w:rsid w:val="00791F39"/>
    <w:rsid w:val="00793CDD"/>
    <w:rsid w:val="00794C5B"/>
    <w:rsid w:val="00794F22"/>
    <w:rsid w:val="00796B4A"/>
    <w:rsid w:val="00796D97"/>
    <w:rsid w:val="00797242"/>
    <w:rsid w:val="00797ECA"/>
    <w:rsid w:val="00797F0A"/>
    <w:rsid w:val="007A048A"/>
    <w:rsid w:val="007A04B1"/>
    <w:rsid w:val="007A05E8"/>
    <w:rsid w:val="007A078D"/>
    <w:rsid w:val="007A0867"/>
    <w:rsid w:val="007A1BE7"/>
    <w:rsid w:val="007A2CC8"/>
    <w:rsid w:val="007A2EA9"/>
    <w:rsid w:val="007A388C"/>
    <w:rsid w:val="007A3E95"/>
    <w:rsid w:val="007A42AF"/>
    <w:rsid w:val="007A42B1"/>
    <w:rsid w:val="007A4790"/>
    <w:rsid w:val="007A535C"/>
    <w:rsid w:val="007A55C3"/>
    <w:rsid w:val="007A5FC5"/>
    <w:rsid w:val="007A6124"/>
    <w:rsid w:val="007A6744"/>
    <w:rsid w:val="007A717A"/>
    <w:rsid w:val="007A7389"/>
    <w:rsid w:val="007B0799"/>
    <w:rsid w:val="007B081A"/>
    <w:rsid w:val="007B0EA5"/>
    <w:rsid w:val="007B2014"/>
    <w:rsid w:val="007B2085"/>
    <w:rsid w:val="007B20D5"/>
    <w:rsid w:val="007B2528"/>
    <w:rsid w:val="007B26B2"/>
    <w:rsid w:val="007B2993"/>
    <w:rsid w:val="007B2DE4"/>
    <w:rsid w:val="007B318D"/>
    <w:rsid w:val="007B3881"/>
    <w:rsid w:val="007B38F2"/>
    <w:rsid w:val="007B3912"/>
    <w:rsid w:val="007B4618"/>
    <w:rsid w:val="007B4E9E"/>
    <w:rsid w:val="007B548C"/>
    <w:rsid w:val="007B5B72"/>
    <w:rsid w:val="007B6233"/>
    <w:rsid w:val="007B623F"/>
    <w:rsid w:val="007B6294"/>
    <w:rsid w:val="007B760F"/>
    <w:rsid w:val="007B7709"/>
    <w:rsid w:val="007B7C9A"/>
    <w:rsid w:val="007C1A76"/>
    <w:rsid w:val="007C1E55"/>
    <w:rsid w:val="007C2425"/>
    <w:rsid w:val="007C2977"/>
    <w:rsid w:val="007C29E6"/>
    <w:rsid w:val="007C31B7"/>
    <w:rsid w:val="007C3479"/>
    <w:rsid w:val="007C34AD"/>
    <w:rsid w:val="007C3566"/>
    <w:rsid w:val="007C4081"/>
    <w:rsid w:val="007C4308"/>
    <w:rsid w:val="007C4C92"/>
    <w:rsid w:val="007C4F02"/>
    <w:rsid w:val="007C535D"/>
    <w:rsid w:val="007C561C"/>
    <w:rsid w:val="007C5E1A"/>
    <w:rsid w:val="007C683A"/>
    <w:rsid w:val="007C74B3"/>
    <w:rsid w:val="007C7793"/>
    <w:rsid w:val="007C7A48"/>
    <w:rsid w:val="007C7B53"/>
    <w:rsid w:val="007D0A13"/>
    <w:rsid w:val="007D1062"/>
    <w:rsid w:val="007D13B3"/>
    <w:rsid w:val="007D1F85"/>
    <w:rsid w:val="007D239F"/>
    <w:rsid w:val="007D3921"/>
    <w:rsid w:val="007D4113"/>
    <w:rsid w:val="007D4134"/>
    <w:rsid w:val="007D481B"/>
    <w:rsid w:val="007D4C50"/>
    <w:rsid w:val="007D4DEE"/>
    <w:rsid w:val="007D4EE1"/>
    <w:rsid w:val="007D525A"/>
    <w:rsid w:val="007D53EA"/>
    <w:rsid w:val="007D5615"/>
    <w:rsid w:val="007D6F92"/>
    <w:rsid w:val="007D713E"/>
    <w:rsid w:val="007D76D0"/>
    <w:rsid w:val="007D7AFE"/>
    <w:rsid w:val="007D7C9B"/>
    <w:rsid w:val="007E0127"/>
    <w:rsid w:val="007E08BA"/>
    <w:rsid w:val="007E0C58"/>
    <w:rsid w:val="007E2020"/>
    <w:rsid w:val="007E2320"/>
    <w:rsid w:val="007E2AED"/>
    <w:rsid w:val="007E2B53"/>
    <w:rsid w:val="007E355A"/>
    <w:rsid w:val="007E36D8"/>
    <w:rsid w:val="007E3B0E"/>
    <w:rsid w:val="007E4004"/>
    <w:rsid w:val="007E4039"/>
    <w:rsid w:val="007E4840"/>
    <w:rsid w:val="007E5707"/>
    <w:rsid w:val="007E594E"/>
    <w:rsid w:val="007E5DD6"/>
    <w:rsid w:val="007E6B3C"/>
    <w:rsid w:val="007E715F"/>
    <w:rsid w:val="007E7AF5"/>
    <w:rsid w:val="007E7F07"/>
    <w:rsid w:val="007E7F8C"/>
    <w:rsid w:val="007E7FD2"/>
    <w:rsid w:val="007F05B7"/>
    <w:rsid w:val="007F1DC3"/>
    <w:rsid w:val="007F1E2E"/>
    <w:rsid w:val="007F26D2"/>
    <w:rsid w:val="007F3A1A"/>
    <w:rsid w:val="007F4210"/>
    <w:rsid w:val="007F460D"/>
    <w:rsid w:val="007F546B"/>
    <w:rsid w:val="007F5713"/>
    <w:rsid w:val="007F571F"/>
    <w:rsid w:val="007F5DDF"/>
    <w:rsid w:val="007F67B9"/>
    <w:rsid w:val="007F6D9D"/>
    <w:rsid w:val="007F7986"/>
    <w:rsid w:val="007F798B"/>
    <w:rsid w:val="007F7AF7"/>
    <w:rsid w:val="007F7E14"/>
    <w:rsid w:val="00801E04"/>
    <w:rsid w:val="0080296E"/>
    <w:rsid w:val="008033DF"/>
    <w:rsid w:val="00803F34"/>
    <w:rsid w:val="0080494F"/>
    <w:rsid w:val="00804D5A"/>
    <w:rsid w:val="00804FBA"/>
    <w:rsid w:val="00805888"/>
    <w:rsid w:val="00806575"/>
    <w:rsid w:val="00806695"/>
    <w:rsid w:val="0080698C"/>
    <w:rsid w:val="008074C8"/>
    <w:rsid w:val="00807894"/>
    <w:rsid w:val="00807CE0"/>
    <w:rsid w:val="008103BF"/>
    <w:rsid w:val="00810501"/>
    <w:rsid w:val="00810667"/>
    <w:rsid w:val="00810B09"/>
    <w:rsid w:val="00810CA8"/>
    <w:rsid w:val="008117C2"/>
    <w:rsid w:val="008118D2"/>
    <w:rsid w:val="00811987"/>
    <w:rsid w:val="00811E6C"/>
    <w:rsid w:val="0081276A"/>
    <w:rsid w:val="00813BF8"/>
    <w:rsid w:val="0081420A"/>
    <w:rsid w:val="00814B58"/>
    <w:rsid w:val="00814BD6"/>
    <w:rsid w:val="00814FCB"/>
    <w:rsid w:val="008153BC"/>
    <w:rsid w:val="0081598B"/>
    <w:rsid w:val="00815C08"/>
    <w:rsid w:val="0081687A"/>
    <w:rsid w:val="00817083"/>
    <w:rsid w:val="00817606"/>
    <w:rsid w:val="00817FDB"/>
    <w:rsid w:val="00820069"/>
    <w:rsid w:val="00820703"/>
    <w:rsid w:val="00820CBE"/>
    <w:rsid w:val="00821617"/>
    <w:rsid w:val="00821C8D"/>
    <w:rsid w:val="00821DAF"/>
    <w:rsid w:val="00822554"/>
    <w:rsid w:val="00822BBE"/>
    <w:rsid w:val="00822E9A"/>
    <w:rsid w:val="00822FFD"/>
    <w:rsid w:val="008235C7"/>
    <w:rsid w:val="0082367A"/>
    <w:rsid w:val="00823726"/>
    <w:rsid w:val="00823934"/>
    <w:rsid w:val="008242FB"/>
    <w:rsid w:val="00825044"/>
    <w:rsid w:val="00825400"/>
    <w:rsid w:val="00825866"/>
    <w:rsid w:val="00825AED"/>
    <w:rsid w:val="00825D68"/>
    <w:rsid w:val="00826B46"/>
    <w:rsid w:val="008270AA"/>
    <w:rsid w:val="008270FD"/>
    <w:rsid w:val="00827384"/>
    <w:rsid w:val="00827872"/>
    <w:rsid w:val="00827D65"/>
    <w:rsid w:val="00827FDD"/>
    <w:rsid w:val="0083004D"/>
    <w:rsid w:val="008304F5"/>
    <w:rsid w:val="008328D2"/>
    <w:rsid w:val="00832E5B"/>
    <w:rsid w:val="008334F5"/>
    <w:rsid w:val="00833F82"/>
    <w:rsid w:val="00833FE6"/>
    <w:rsid w:val="00834175"/>
    <w:rsid w:val="00835827"/>
    <w:rsid w:val="00835983"/>
    <w:rsid w:val="00835C76"/>
    <w:rsid w:val="00836297"/>
    <w:rsid w:val="0083650B"/>
    <w:rsid w:val="008365A1"/>
    <w:rsid w:val="0083670A"/>
    <w:rsid w:val="008371CF"/>
    <w:rsid w:val="00837816"/>
    <w:rsid w:val="00837B19"/>
    <w:rsid w:val="00837B7F"/>
    <w:rsid w:val="00840FEA"/>
    <w:rsid w:val="0084147B"/>
    <w:rsid w:val="008415E7"/>
    <w:rsid w:val="00842B38"/>
    <w:rsid w:val="00845643"/>
    <w:rsid w:val="00845BD9"/>
    <w:rsid w:val="00845CB1"/>
    <w:rsid w:val="00845EDD"/>
    <w:rsid w:val="00846CC0"/>
    <w:rsid w:val="00846F79"/>
    <w:rsid w:val="008472D9"/>
    <w:rsid w:val="00847F4A"/>
    <w:rsid w:val="008500A6"/>
    <w:rsid w:val="008500DF"/>
    <w:rsid w:val="008502DF"/>
    <w:rsid w:val="008502E1"/>
    <w:rsid w:val="00850582"/>
    <w:rsid w:val="00850604"/>
    <w:rsid w:val="00850FB4"/>
    <w:rsid w:val="0085177C"/>
    <w:rsid w:val="008518A9"/>
    <w:rsid w:val="00852D69"/>
    <w:rsid w:val="008533DA"/>
    <w:rsid w:val="008536E3"/>
    <w:rsid w:val="008541C1"/>
    <w:rsid w:val="0085466B"/>
    <w:rsid w:val="008548C7"/>
    <w:rsid w:val="008548D3"/>
    <w:rsid w:val="0085523D"/>
    <w:rsid w:val="00855648"/>
    <w:rsid w:val="008557F9"/>
    <w:rsid w:val="00856A2E"/>
    <w:rsid w:val="00856B67"/>
    <w:rsid w:val="0085755A"/>
    <w:rsid w:val="008578E1"/>
    <w:rsid w:val="00860073"/>
    <w:rsid w:val="00860097"/>
    <w:rsid w:val="00860351"/>
    <w:rsid w:val="008606F4"/>
    <w:rsid w:val="00860A35"/>
    <w:rsid w:val="0086149F"/>
    <w:rsid w:val="008614BA"/>
    <w:rsid w:val="00861FC3"/>
    <w:rsid w:val="00862E37"/>
    <w:rsid w:val="0086341B"/>
    <w:rsid w:val="00863DA5"/>
    <w:rsid w:val="00864763"/>
    <w:rsid w:val="0086478C"/>
    <w:rsid w:val="008648F9"/>
    <w:rsid w:val="008649D6"/>
    <w:rsid w:val="00864FAD"/>
    <w:rsid w:val="0086538E"/>
    <w:rsid w:val="00865747"/>
    <w:rsid w:val="008659F4"/>
    <w:rsid w:val="00865ECE"/>
    <w:rsid w:val="00866918"/>
    <w:rsid w:val="00866FAB"/>
    <w:rsid w:val="00867D4B"/>
    <w:rsid w:val="00867E13"/>
    <w:rsid w:val="00870CA0"/>
    <w:rsid w:val="008711A8"/>
    <w:rsid w:val="00871245"/>
    <w:rsid w:val="0087146E"/>
    <w:rsid w:val="008721D3"/>
    <w:rsid w:val="0087274A"/>
    <w:rsid w:val="00872B7F"/>
    <w:rsid w:val="00872C91"/>
    <w:rsid w:val="00872E2C"/>
    <w:rsid w:val="00872F23"/>
    <w:rsid w:val="00873935"/>
    <w:rsid w:val="00873CBF"/>
    <w:rsid w:val="00873D5A"/>
    <w:rsid w:val="008746DB"/>
    <w:rsid w:val="00875862"/>
    <w:rsid w:val="0087609E"/>
    <w:rsid w:val="0087751F"/>
    <w:rsid w:val="00877B0A"/>
    <w:rsid w:val="008807F2"/>
    <w:rsid w:val="00880F2B"/>
    <w:rsid w:val="00881B01"/>
    <w:rsid w:val="008829B9"/>
    <w:rsid w:val="00882EAA"/>
    <w:rsid w:val="008832B6"/>
    <w:rsid w:val="0088337A"/>
    <w:rsid w:val="00883513"/>
    <w:rsid w:val="00883E50"/>
    <w:rsid w:val="008846AD"/>
    <w:rsid w:val="008861FC"/>
    <w:rsid w:val="00886CF8"/>
    <w:rsid w:val="00886F1F"/>
    <w:rsid w:val="00887298"/>
    <w:rsid w:val="008876AD"/>
    <w:rsid w:val="0088771E"/>
    <w:rsid w:val="0088781C"/>
    <w:rsid w:val="00890403"/>
    <w:rsid w:val="00890EB7"/>
    <w:rsid w:val="00890EBB"/>
    <w:rsid w:val="00890F70"/>
    <w:rsid w:val="00891363"/>
    <w:rsid w:val="008913A1"/>
    <w:rsid w:val="00891E56"/>
    <w:rsid w:val="00892026"/>
    <w:rsid w:val="0089229D"/>
    <w:rsid w:val="00892444"/>
    <w:rsid w:val="0089364F"/>
    <w:rsid w:val="008936B0"/>
    <w:rsid w:val="00894591"/>
    <w:rsid w:val="008945B4"/>
    <w:rsid w:val="0089487F"/>
    <w:rsid w:val="0089513E"/>
    <w:rsid w:val="008958CC"/>
    <w:rsid w:val="00895E48"/>
    <w:rsid w:val="00895ED1"/>
    <w:rsid w:val="00896240"/>
    <w:rsid w:val="00897D11"/>
    <w:rsid w:val="008A0686"/>
    <w:rsid w:val="008A079A"/>
    <w:rsid w:val="008A0BEF"/>
    <w:rsid w:val="008A0F2A"/>
    <w:rsid w:val="008A13E6"/>
    <w:rsid w:val="008A14B0"/>
    <w:rsid w:val="008A1A82"/>
    <w:rsid w:val="008A2D47"/>
    <w:rsid w:val="008A3529"/>
    <w:rsid w:val="008A36E0"/>
    <w:rsid w:val="008A388C"/>
    <w:rsid w:val="008A3956"/>
    <w:rsid w:val="008A3C4A"/>
    <w:rsid w:val="008A402C"/>
    <w:rsid w:val="008A4887"/>
    <w:rsid w:val="008A496E"/>
    <w:rsid w:val="008A4E32"/>
    <w:rsid w:val="008A52CC"/>
    <w:rsid w:val="008A58B5"/>
    <w:rsid w:val="008A5BCA"/>
    <w:rsid w:val="008A5D55"/>
    <w:rsid w:val="008A6457"/>
    <w:rsid w:val="008A697E"/>
    <w:rsid w:val="008A6A06"/>
    <w:rsid w:val="008A7259"/>
    <w:rsid w:val="008A7658"/>
    <w:rsid w:val="008B05C8"/>
    <w:rsid w:val="008B1603"/>
    <w:rsid w:val="008B2156"/>
    <w:rsid w:val="008B2310"/>
    <w:rsid w:val="008B3361"/>
    <w:rsid w:val="008B349B"/>
    <w:rsid w:val="008B3837"/>
    <w:rsid w:val="008B4523"/>
    <w:rsid w:val="008B4725"/>
    <w:rsid w:val="008B4B0C"/>
    <w:rsid w:val="008B4E40"/>
    <w:rsid w:val="008B4F53"/>
    <w:rsid w:val="008B5544"/>
    <w:rsid w:val="008B5AE5"/>
    <w:rsid w:val="008B5EF0"/>
    <w:rsid w:val="008B5F8A"/>
    <w:rsid w:val="008B6FF1"/>
    <w:rsid w:val="008B70AB"/>
    <w:rsid w:val="008B73E2"/>
    <w:rsid w:val="008B7835"/>
    <w:rsid w:val="008B7A07"/>
    <w:rsid w:val="008B7A57"/>
    <w:rsid w:val="008C0487"/>
    <w:rsid w:val="008C0887"/>
    <w:rsid w:val="008C0A5C"/>
    <w:rsid w:val="008C0DC1"/>
    <w:rsid w:val="008C11B0"/>
    <w:rsid w:val="008C1666"/>
    <w:rsid w:val="008C20F6"/>
    <w:rsid w:val="008C222E"/>
    <w:rsid w:val="008C241A"/>
    <w:rsid w:val="008C2668"/>
    <w:rsid w:val="008C4AD2"/>
    <w:rsid w:val="008C4C82"/>
    <w:rsid w:val="008C7349"/>
    <w:rsid w:val="008D066A"/>
    <w:rsid w:val="008D0EB1"/>
    <w:rsid w:val="008D105C"/>
    <w:rsid w:val="008D114F"/>
    <w:rsid w:val="008D1414"/>
    <w:rsid w:val="008D16AD"/>
    <w:rsid w:val="008D1986"/>
    <w:rsid w:val="008D1997"/>
    <w:rsid w:val="008D1C9B"/>
    <w:rsid w:val="008D2BB8"/>
    <w:rsid w:val="008D3E04"/>
    <w:rsid w:val="008D43E3"/>
    <w:rsid w:val="008D526A"/>
    <w:rsid w:val="008D6A9D"/>
    <w:rsid w:val="008D6BC8"/>
    <w:rsid w:val="008D7193"/>
    <w:rsid w:val="008E0068"/>
    <w:rsid w:val="008E0450"/>
    <w:rsid w:val="008E19A2"/>
    <w:rsid w:val="008E1C76"/>
    <w:rsid w:val="008E2010"/>
    <w:rsid w:val="008E2860"/>
    <w:rsid w:val="008E292F"/>
    <w:rsid w:val="008E31EF"/>
    <w:rsid w:val="008E3571"/>
    <w:rsid w:val="008E3D48"/>
    <w:rsid w:val="008E3FF9"/>
    <w:rsid w:val="008E4397"/>
    <w:rsid w:val="008E4D2A"/>
    <w:rsid w:val="008E5DAE"/>
    <w:rsid w:val="008E6696"/>
    <w:rsid w:val="008E6908"/>
    <w:rsid w:val="008E6C43"/>
    <w:rsid w:val="008E72B4"/>
    <w:rsid w:val="008E73C5"/>
    <w:rsid w:val="008E743D"/>
    <w:rsid w:val="008E7841"/>
    <w:rsid w:val="008E79D9"/>
    <w:rsid w:val="008E7F2E"/>
    <w:rsid w:val="008F0797"/>
    <w:rsid w:val="008F083B"/>
    <w:rsid w:val="008F08F9"/>
    <w:rsid w:val="008F0B40"/>
    <w:rsid w:val="008F102E"/>
    <w:rsid w:val="008F10D5"/>
    <w:rsid w:val="008F1192"/>
    <w:rsid w:val="008F1410"/>
    <w:rsid w:val="008F1893"/>
    <w:rsid w:val="008F1D12"/>
    <w:rsid w:val="008F2088"/>
    <w:rsid w:val="008F2BBC"/>
    <w:rsid w:val="008F344D"/>
    <w:rsid w:val="008F3675"/>
    <w:rsid w:val="008F41C8"/>
    <w:rsid w:val="008F45C4"/>
    <w:rsid w:val="008F4FDF"/>
    <w:rsid w:val="008F5043"/>
    <w:rsid w:val="008F52AA"/>
    <w:rsid w:val="008F5CE7"/>
    <w:rsid w:val="008F6765"/>
    <w:rsid w:val="008F6DA3"/>
    <w:rsid w:val="008F6DC0"/>
    <w:rsid w:val="008F77BB"/>
    <w:rsid w:val="008F7CAD"/>
    <w:rsid w:val="009004DB"/>
    <w:rsid w:val="00900D6D"/>
    <w:rsid w:val="00900EC5"/>
    <w:rsid w:val="009017C5"/>
    <w:rsid w:val="0090282F"/>
    <w:rsid w:val="009028CE"/>
    <w:rsid w:val="00902924"/>
    <w:rsid w:val="0090422A"/>
    <w:rsid w:val="00905334"/>
    <w:rsid w:val="009058BB"/>
    <w:rsid w:val="00905D38"/>
    <w:rsid w:val="00905E2F"/>
    <w:rsid w:val="009062A7"/>
    <w:rsid w:val="0090658D"/>
    <w:rsid w:val="00907E8D"/>
    <w:rsid w:val="00911B62"/>
    <w:rsid w:val="009129AD"/>
    <w:rsid w:val="0091307B"/>
    <w:rsid w:val="009131A2"/>
    <w:rsid w:val="00913D72"/>
    <w:rsid w:val="009141D2"/>
    <w:rsid w:val="00914400"/>
    <w:rsid w:val="0091496A"/>
    <w:rsid w:val="009150FA"/>
    <w:rsid w:val="009153E2"/>
    <w:rsid w:val="00915B60"/>
    <w:rsid w:val="00915B68"/>
    <w:rsid w:val="0091718C"/>
    <w:rsid w:val="0091728D"/>
    <w:rsid w:val="00917885"/>
    <w:rsid w:val="00920B76"/>
    <w:rsid w:val="00920C78"/>
    <w:rsid w:val="00920F64"/>
    <w:rsid w:val="009216BA"/>
    <w:rsid w:val="0092220B"/>
    <w:rsid w:val="00922D37"/>
    <w:rsid w:val="00923613"/>
    <w:rsid w:val="00923A28"/>
    <w:rsid w:val="009240D7"/>
    <w:rsid w:val="00924212"/>
    <w:rsid w:val="00924AB1"/>
    <w:rsid w:val="00924AFC"/>
    <w:rsid w:val="0092540C"/>
    <w:rsid w:val="00925650"/>
    <w:rsid w:val="009258C8"/>
    <w:rsid w:val="009259CA"/>
    <w:rsid w:val="00926012"/>
    <w:rsid w:val="0092689C"/>
    <w:rsid w:val="00927BA0"/>
    <w:rsid w:val="00927BE4"/>
    <w:rsid w:val="00927F8C"/>
    <w:rsid w:val="009309B9"/>
    <w:rsid w:val="00931054"/>
    <w:rsid w:val="0093166D"/>
    <w:rsid w:val="00931A54"/>
    <w:rsid w:val="00931BF5"/>
    <w:rsid w:val="00931C26"/>
    <w:rsid w:val="0093226F"/>
    <w:rsid w:val="0093265F"/>
    <w:rsid w:val="00932B89"/>
    <w:rsid w:val="00933633"/>
    <w:rsid w:val="00933B94"/>
    <w:rsid w:val="00934269"/>
    <w:rsid w:val="00934F37"/>
    <w:rsid w:val="00935FF6"/>
    <w:rsid w:val="00936250"/>
    <w:rsid w:val="00936411"/>
    <w:rsid w:val="0093681A"/>
    <w:rsid w:val="009372C3"/>
    <w:rsid w:val="00937873"/>
    <w:rsid w:val="00937AC8"/>
    <w:rsid w:val="00937BBA"/>
    <w:rsid w:val="00940C89"/>
    <w:rsid w:val="0094101C"/>
    <w:rsid w:val="00941335"/>
    <w:rsid w:val="00941356"/>
    <w:rsid w:val="00941E92"/>
    <w:rsid w:val="009427C7"/>
    <w:rsid w:val="009429E1"/>
    <w:rsid w:val="009441A8"/>
    <w:rsid w:val="00944471"/>
    <w:rsid w:val="00944EEA"/>
    <w:rsid w:val="00945C06"/>
    <w:rsid w:val="0094600F"/>
    <w:rsid w:val="00946309"/>
    <w:rsid w:val="00946386"/>
    <w:rsid w:val="009467AB"/>
    <w:rsid w:val="00946D0C"/>
    <w:rsid w:val="009514EA"/>
    <w:rsid w:val="009515B2"/>
    <w:rsid w:val="00951892"/>
    <w:rsid w:val="00951BED"/>
    <w:rsid w:val="00952675"/>
    <w:rsid w:val="00953040"/>
    <w:rsid w:val="0095387C"/>
    <w:rsid w:val="00953CF8"/>
    <w:rsid w:val="00953F84"/>
    <w:rsid w:val="00954643"/>
    <w:rsid w:val="00954B3A"/>
    <w:rsid w:val="009551E2"/>
    <w:rsid w:val="009554A2"/>
    <w:rsid w:val="0095560B"/>
    <w:rsid w:val="00955BB5"/>
    <w:rsid w:val="00955D46"/>
    <w:rsid w:val="00955F3F"/>
    <w:rsid w:val="009560BB"/>
    <w:rsid w:val="00956445"/>
    <w:rsid w:val="00957218"/>
    <w:rsid w:val="0095727B"/>
    <w:rsid w:val="009574C2"/>
    <w:rsid w:val="0095764F"/>
    <w:rsid w:val="0095767F"/>
    <w:rsid w:val="009576C6"/>
    <w:rsid w:val="0095774A"/>
    <w:rsid w:val="0096033D"/>
    <w:rsid w:val="009603A8"/>
    <w:rsid w:val="00960A2D"/>
    <w:rsid w:val="00961457"/>
    <w:rsid w:val="00961529"/>
    <w:rsid w:val="00962404"/>
    <w:rsid w:val="00962959"/>
    <w:rsid w:val="0096324B"/>
    <w:rsid w:val="00963E5C"/>
    <w:rsid w:val="00964238"/>
    <w:rsid w:val="00964CAB"/>
    <w:rsid w:val="009654B8"/>
    <w:rsid w:val="00965D36"/>
    <w:rsid w:val="00965D7B"/>
    <w:rsid w:val="009668FE"/>
    <w:rsid w:val="00966E3D"/>
    <w:rsid w:val="00967DED"/>
    <w:rsid w:val="00967EFC"/>
    <w:rsid w:val="0097043D"/>
    <w:rsid w:val="00970850"/>
    <w:rsid w:val="00970AC2"/>
    <w:rsid w:val="00970E79"/>
    <w:rsid w:val="00972090"/>
    <w:rsid w:val="0097240B"/>
    <w:rsid w:val="0097270B"/>
    <w:rsid w:val="00972B01"/>
    <w:rsid w:val="00972F13"/>
    <w:rsid w:val="009734F1"/>
    <w:rsid w:val="009739D6"/>
    <w:rsid w:val="00973B60"/>
    <w:rsid w:val="0097416F"/>
    <w:rsid w:val="009741BA"/>
    <w:rsid w:val="009745E6"/>
    <w:rsid w:val="0097462D"/>
    <w:rsid w:val="00974856"/>
    <w:rsid w:val="00976AF3"/>
    <w:rsid w:val="009775E8"/>
    <w:rsid w:val="00977BB9"/>
    <w:rsid w:val="0098012F"/>
    <w:rsid w:val="0098083B"/>
    <w:rsid w:val="00980FE7"/>
    <w:rsid w:val="0098194C"/>
    <w:rsid w:val="00982980"/>
    <w:rsid w:val="00982A65"/>
    <w:rsid w:val="00982C54"/>
    <w:rsid w:val="0098340B"/>
    <w:rsid w:val="009834FC"/>
    <w:rsid w:val="009837CF"/>
    <w:rsid w:val="009838A5"/>
    <w:rsid w:val="0098412B"/>
    <w:rsid w:val="009841D8"/>
    <w:rsid w:val="00984436"/>
    <w:rsid w:val="00985555"/>
    <w:rsid w:val="00985982"/>
    <w:rsid w:val="00985A78"/>
    <w:rsid w:val="00985B16"/>
    <w:rsid w:val="0098608C"/>
    <w:rsid w:val="0098668A"/>
    <w:rsid w:val="00986FD3"/>
    <w:rsid w:val="00987226"/>
    <w:rsid w:val="0098735D"/>
    <w:rsid w:val="00987820"/>
    <w:rsid w:val="00987991"/>
    <w:rsid w:val="009900D5"/>
    <w:rsid w:val="009904D5"/>
    <w:rsid w:val="00990E02"/>
    <w:rsid w:val="00991A9D"/>
    <w:rsid w:val="00991CBF"/>
    <w:rsid w:val="00993215"/>
    <w:rsid w:val="00993E47"/>
    <w:rsid w:val="0099432F"/>
    <w:rsid w:val="00994A87"/>
    <w:rsid w:val="00994E94"/>
    <w:rsid w:val="009952E4"/>
    <w:rsid w:val="00995E5F"/>
    <w:rsid w:val="009960B0"/>
    <w:rsid w:val="0099695C"/>
    <w:rsid w:val="009978D3"/>
    <w:rsid w:val="00997B96"/>
    <w:rsid w:val="00997ED9"/>
    <w:rsid w:val="009A0235"/>
    <w:rsid w:val="009A05E1"/>
    <w:rsid w:val="009A0664"/>
    <w:rsid w:val="009A23F9"/>
    <w:rsid w:val="009A242B"/>
    <w:rsid w:val="009A2EBC"/>
    <w:rsid w:val="009A329D"/>
    <w:rsid w:val="009A473A"/>
    <w:rsid w:val="009A4DD2"/>
    <w:rsid w:val="009A5060"/>
    <w:rsid w:val="009A595A"/>
    <w:rsid w:val="009A6C03"/>
    <w:rsid w:val="009A7399"/>
    <w:rsid w:val="009A7D86"/>
    <w:rsid w:val="009B00FD"/>
    <w:rsid w:val="009B0478"/>
    <w:rsid w:val="009B104C"/>
    <w:rsid w:val="009B15AF"/>
    <w:rsid w:val="009B19CB"/>
    <w:rsid w:val="009B1D4D"/>
    <w:rsid w:val="009B1EDD"/>
    <w:rsid w:val="009B2120"/>
    <w:rsid w:val="009B22DB"/>
    <w:rsid w:val="009B2566"/>
    <w:rsid w:val="009B39F5"/>
    <w:rsid w:val="009B47BF"/>
    <w:rsid w:val="009B4B56"/>
    <w:rsid w:val="009B4CD7"/>
    <w:rsid w:val="009B5198"/>
    <w:rsid w:val="009B5508"/>
    <w:rsid w:val="009B5608"/>
    <w:rsid w:val="009B675B"/>
    <w:rsid w:val="009B6A62"/>
    <w:rsid w:val="009B707F"/>
    <w:rsid w:val="009B7EBC"/>
    <w:rsid w:val="009C027C"/>
    <w:rsid w:val="009C0645"/>
    <w:rsid w:val="009C1518"/>
    <w:rsid w:val="009C1845"/>
    <w:rsid w:val="009C2838"/>
    <w:rsid w:val="009C2C52"/>
    <w:rsid w:val="009C2E38"/>
    <w:rsid w:val="009C3D31"/>
    <w:rsid w:val="009C4108"/>
    <w:rsid w:val="009C4D65"/>
    <w:rsid w:val="009C65B7"/>
    <w:rsid w:val="009C6872"/>
    <w:rsid w:val="009C6B1D"/>
    <w:rsid w:val="009C6BE0"/>
    <w:rsid w:val="009C717E"/>
    <w:rsid w:val="009C7E72"/>
    <w:rsid w:val="009D00A0"/>
    <w:rsid w:val="009D0896"/>
    <w:rsid w:val="009D0CBC"/>
    <w:rsid w:val="009D0F0B"/>
    <w:rsid w:val="009D10A8"/>
    <w:rsid w:val="009D112A"/>
    <w:rsid w:val="009D1367"/>
    <w:rsid w:val="009D14F3"/>
    <w:rsid w:val="009D15E9"/>
    <w:rsid w:val="009D2BDA"/>
    <w:rsid w:val="009D2C74"/>
    <w:rsid w:val="009D2F0B"/>
    <w:rsid w:val="009D401B"/>
    <w:rsid w:val="009D40CF"/>
    <w:rsid w:val="009D40E1"/>
    <w:rsid w:val="009D4108"/>
    <w:rsid w:val="009D4692"/>
    <w:rsid w:val="009D4C5B"/>
    <w:rsid w:val="009D4CC0"/>
    <w:rsid w:val="009D5522"/>
    <w:rsid w:val="009D565E"/>
    <w:rsid w:val="009D5D27"/>
    <w:rsid w:val="009D60DD"/>
    <w:rsid w:val="009D671B"/>
    <w:rsid w:val="009D7D46"/>
    <w:rsid w:val="009D7DEC"/>
    <w:rsid w:val="009E0BF2"/>
    <w:rsid w:val="009E1F9E"/>
    <w:rsid w:val="009E26F1"/>
    <w:rsid w:val="009E2B5B"/>
    <w:rsid w:val="009E3835"/>
    <w:rsid w:val="009E398B"/>
    <w:rsid w:val="009E5B20"/>
    <w:rsid w:val="009E6220"/>
    <w:rsid w:val="009E62ED"/>
    <w:rsid w:val="009E64A3"/>
    <w:rsid w:val="009E6522"/>
    <w:rsid w:val="009E6550"/>
    <w:rsid w:val="009E675F"/>
    <w:rsid w:val="009E7015"/>
    <w:rsid w:val="009E715B"/>
    <w:rsid w:val="009E7833"/>
    <w:rsid w:val="009E788D"/>
    <w:rsid w:val="009F0773"/>
    <w:rsid w:val="009F08F3"/>
    <w:rsid w:val="009F0E78"/>
    <w:rsid w:val="009F2C81"/>
    <w:rsid w:val="009F2FDB"/>
    <w:rsid w:val="009F3099"/>
    <w:rsid w:val="009F3AF3"/>
    <w:rsid w:val="009F5036"/>
    <w:rsid w:val="009F5118"/>
    <w:rsid w:val="009F5605"/>
    <w:rsid w:val="009F57AA"/>
    <w:rsid w:val="009F61DB"/>
    <w:rsid w:val="009F65C3"/>
    <w:rsid w:val="009F6F82"/>
    <w:rsid w:val="009F7999"/>
    <w:rsid w:val="009F7DB0"/>
    <w:rsid w:val="00A004F8"/>
    <w:rsid w:val="00A00C3B"/>
    <w:rsid w:val="00A01D21"/>
    <w:rsid w:val="00A01EB4"/>
    <w:rsid w:val="00A02B85"/>
    <w:rsid w:val="00A03113"/>
    <w:rsid w:val="00A05014"/>
    <w:rsid w:val="00A056F4"/>
    <w:rsid w:val="00A05C19"/>
    <w:rsid w:val="00A0745A"/>
    <w:rsid w:val="00A078F8"/>
    <w:rsid w:val="00A07B51"/>
    <w:rsid w:val="00A101C9"/>
    <w:rsid w:val="00A10997"/>
    <w:rsid w:val="00A10D06"/>
    <w:rsid w:val="00A10D17"/>
    <w:rsid w:val="00A11A73"/>
    <w:rsid w:val="00A129EF"/>
    <w:rsid w:val="00A136DE"/>
    <w:rsid w:val="00A152C7"/>
    <w:rsid w:val="00A1554D"/>
    <w:rsid w:val="00A15A5D"/>
    <w:rsid w:val="00A15E2E"/>
    <w:rsid w:val="00A15ED9"/>
    <w:rsid w:val="00A16868"/>
    <w:rsid w:val="00A16C0E"/>
    <w:rsid w:val="00A16CDF"/>
    <w:rsid w:val="00A16D3F"/>
    <w:rsid w:val="00A16F36"/>
    <w:rsid w:val="00A17704"/>
    <w:rsid w:val="00A17A64"/>
    <w:rsid w:val="00A205B3"/>
    <w:rsid w:val="00A207DF"/>
    <w:rsid w:val="00A20988"/>
    <w:rsid w:val="00A20EA5"/>
    <w:rsid w:val="00A21061"/>
    <w:rsid w:val="00A211BB"/>
    <w:rsid w:val="00A22A8B"/>
    <w:rsid w:val="00A22A91"/>
    <w:rsid w:val="00A22B57"/>
    <w:rsid w:val="00A233CE"/>
    <w:rsid w:val="00A23A31"/>
    <w:rsid w:val="00A23DAE"/>
    <w:rsid w:val="00A24959"/>
    <w:rsid w:val="00A2510A"/>
    <w:rsid w:val="00A25B05"/>
    <w:rsid w:val="00A25CE2"/>
    <w:rsid w:val="00A26415"/>
    <w:rsid w:val="00A26925"/>
    <w:rsid w:val="00A26C19"/>
    <w:rsid w:val="00A26ECE"/>
    <w:rsid w:val="00A27CEC"/>
    <w:rsid w:val="00A309A4"/>
    <w:rsid w:val="00A3189D"/>
    <w:rsid w:val="00A3191D"/>
    <w:rsid w:val="00A31AA8"/>
    <w:rsid w:val="00A31E35"/>
    <w:rsid w:val="00A31F51"/>
    <w:rsid w:val="00A320F7"/>
    <w:rsid w:val="00A324A4"/>
    <w:rsid w:val="00A3262A"/>
    <w:rsid w:val="00A33D99"/>
    <w:rsid w:val="00A345A3"/>
    <w:rsid w:val="00A34F5E"/>
    <w:rsid w:val="00A35053"/>
    <w:rsid w:val="00A35179"/>
    <w:rsid w:val="00A354A4"/>
    <w:rsid w:val="00A35678"/>
    <w:rsid w:val="00A35950"/>
    <w:rsid w:val="00A35C7B"/>
    <w:rsid w:val="00A35CCA"/>
    <w:rsid w:val="00A365E7"/>
    <w:rsid w:val="00A36730"/>
    <w:rsid w:val="00A36A31"/>
    <w:rsid w:val="00A36CCA"/>
    <w:rsid w:val="00A370D1"/>
    <w:rsid w:val="00A37279"/>
    <w:rsid w:val="00A37F82"/>
    <w:rsid w:val="00A403F8"/>
    <w:rsid w:val="00A40EB8"/>
    <w:rsid w:val="00A41237"/>
    <w:rsid w:val="00A41ED1"/>
    <w:rsid w:val="00A43169"/>
    <w:rsid w:val="00A4400E"/>
    <w:rsid w:val="00A44723"/>
    <w:rsid w:val="00A4485D"/>
    <w:rsid w:val="00A4512A"/>
    <w:rsid w:val="00A459B4"/>
    <w:rsid w:val="00A45ECC"/>
    <w:rsid w:val="00A463FD"/>
    <w:rsid w:val="00A46436"/>
    <w:rsid w:val="00A46587"/>
    <w:rsid w:val="00A466E2"/>
    <w:rsid w:val="00A46741"/>
    <w:rsid w:val="00A46D75"/>
    <w:rsid w:val="00A46D95"/>
    <w:rsid w:val="00A46ED8"/>
    <w:rsid w:val="00A47946"/>
    <w:rsid w:val="00A50244"/>
    <w:rsid w:val="00A504B0"/>
    <w:rsid w:val="00A50576"/>
    <w:rsid w:val="00A51160"/>
    <w:rsid w:val="00A5127B"/>
    <w:rsid w:val="00A513DD"/>
    <w:rsid w:val="00A51E2B"/>
    <w:rsid w:val="00A5213D"/>
    <w:rsid w:val="00A52353"/>
    <w:rsid w:val="00A52728"/>
    <w:rsid w:val="00A528B0"/>
    <w:rsid w:val="00A52ACA"/>
    <w:rsid w:val="00A52EA4"/>
    <w:rsid w:val="00A5320A"/>
    <w:rsid w:val="00A534FC"/>
    <w:rsid w:val="00A53518"/>
    <w:rsid w:val="00A538AD"/>
    <w:rsid w:val="00A539C8"/>
    <w:rsid w:val="00A53A3F"/>
    <w:rsid w:val="00A5481C"/>
    <w:rsid w:val="00A549A6"/>
    <w:rsid w:val="00A54AC7"/>
    <w:rsid w:val="00A54BD2"/>
    <w:rsid w:val="00A55A4B"/>
    <w:rsid w:val="00A55EA9"/>
    <w:rsid w:val="00A563F7"/>
    <w:rsid w:val="00A564F1"/>
    <w:rsid w:val="00A5658C"/>
    <w:rsid w:val="00A565D8"/>
    <w:rsid w:val="00A5663F"/>
    <w:rsid w:val="00A56938"/>
    <w:rsid w:val="00A57082"/>
    <w:rsid w:val="00A57799"/>
    <w:rsid w:val="00A57CB7"/>
    <w:rsid w:val="00A6021B"/>
    <w:rsid w:val="00A6037F"/>
    <w:rsid w:val="00A6060F"/>
    <w:rsid w:val="00A6088D"/>
    <w:rsid w:val="00A6108A"/>
    <w:rsid w:val="00A61683"/>
    <w:rsid w:val="00A61699"/>
    <w:rsid w:val="00A62277"/>
    <w:rsid w:val="00A623E3"/>
    <w:rsid w:val="00A625E9"/>
    <w:rsid w:val="00A627D7"/>
    <w:rsid w:val="00A64146"/>
    <w:rsid w:val="00A647AE"/>
    <w:rsid w:val="00A6490A"/>
    <w:rsid w:val="00A64E56"/>
    <w:rsid w:val="00A64F7C"/>
    <w:rsid w:val="00A65F9F"/>
    <w:rsid w:val="00A66ECD"/>
    <w:rsid w:val="00A670E6"/>
    <w:rsid w:val="00A6726F"/>
    <w:rsid w:val="00A6782C"/>
    <w:rsid w:val="00A67ADF"/>
    <w:rsid w:val="00A7093D"/>
    <w:rsid w:val="00A7116F"/>
    <w:rsid w:val="00A717F1"/>
    <w:rsid w:val="00A718A7"/>
    <w:rsid w:val="00A7214C"/>
    <w:rsid w:val="00A7285D"/>
    <w:rsid w:val="00A72898"/>
    <w:rsid w:val="00A7386B"/>
    <w:rsid w:val="00A74513"/>
    <w:rsid w:val="00A745B9"/>
    <w:rsid w:val="00A751E0"/>
    <w:rsid w:val="00A756FB"/>
    <w:rsid w:val="00A7607C"/>
    <w:rsid w:val="00A7643C"/>
    <w:rsid w:val="00A77D7A"/>
    <w:rsid w:val="00A81F89"/>
    <w:rsid w:val="00A82644"/>
    <w:rsid w:val="00A83263"/>
    <w:rsid w:val="00A850F5"/>
    <w:rsid w:val="00A852F5"/>
    <w:rsid w:val="00A85482"/>
    <w:rsid w:val="00A857B8"/>
    <w:rsid w:val="00A85A4C"/>
    <w:rsid w:val="00A85F46"/>
    <w:rsid w:val="00A86777"/>
    <w:rsid w:val="00A86C6B"/>
    <w:rsid w:val="00A86C74"/>
    <w:rsid w:val="00A875B0"/>
    <w:rsid w:val="00A87B12"/>
    <w:rsid w:val="00A90E4E"/>
    <w:rsid w:val="00A90FED"/>
    <w:rsid w:val="00A912F9"/>
    <w:rsid w:val="00A914B4"/>
    <w:rsid w:val="00A915DD"/>
    <w:rsid w:val="00A91747"/>
    <w:rsid w:val="00A91E3F"/>
    <w:rsid w:val="00A92604"/>
    <w:rsid w:val="00A92AFE"/>
    <w:rsid w:val="00A92BB0"/>
    <w:rsid w:val="00A942F6"/>
    <w:rsid w:val="00A94744"/>
    <w:rsid w:val="00A94B7F"/>
    <w:rsid w:val="00A94EB0"/>
    <w:rsid w:val="00A955D3"/>
    <w:rsid w:val="00A95C83"/>
    <w:rsid w:val="00A96DBC"/>
    <w:rsid w:val="00A9706C"/>
    <w:rsid w:val="00A97104"/>
    <w:rsid w:val="00A979E9"/>
    <w:rsid w:val="00AA0066"/>
    <w:rsid w:val="00AA0179"/>
    <w:rsid w:val="00AA048A"/>
    <w:rsid w:val="00AA283D"/>
    <w:rsid w:val="00AA2C47"/>
    <w:rsid w:val="00AA2DE6"/>
    <w:rsid w:val="00AA2E2F"/>
    <w:rsid w:val="00AA3242"/>
    <w:rsid w:val="00AA33BE"/>
    <w:rsid w:val="00AA38C4"/>
    <w:rsid w:val="00AA3DC1"/>
    <w:rsid w:val="00AA4260"/>
    <w:rsid w:val="00AA48E3"/>
    <w:rsid w:val="00AA4DA5"/>
    <w:rsid w:val="00AA4EBD"/>
    <w:rsid w:val="00AA50E4"/>
    <w:rsid w:val="00AA52A3"/>
    <w:rsid w:val="00AA6155"/>
    <w:rsid w:val="00AA63F7"/>
    <w:rsid w:val="00AA6613"/>
    <w:rsid w:val="00AA6C39"/>
    <w:rsid w:val="00AA7219"/>
    <w:rsid w:val="00AA75FD"/>
    <w:rsid w:val="00AA779F"/>
    <w:rsid w:val="00AA7EA3"/>
    <w:rsid w:val="00AB089B"/>
    <w:rsid w:val="00AB09C2"/>
    <w:rsid w:val="00AB100A"/>
    <w:rsid w:val="00AB1C6B"/>
    <w:rsid w:val="00AB1D88"/>
    <w:rsid w:val="00AB2159"/>
    <w:rsid w:val="00AB26DA"/>
    <w:rsid w:val="00AB30C1"/>
    <w:rsid w:val="00AB3597"/>
    <w:rsid w:val="00AB442F"/>
    <w:rsid w:val="00AB443D"/>
    <w:rsid w:val="00AB456A"/>
    <w:rsid w:val="00AB4A49"/>
    <w:rsid w:val="00AB5836"/>
    <w:rsid w:val="00AB657A"/>
    <w:rsid w:val="00AB7268"/>
    <w:rsid w:val="00AB7B54"/>
    <w:rsid w:val="00AB7E7E"/>
    <w:rsid w:val="00AB7F54"/>
    <w:rsid w:val="00AC01C8"/>
    <w:rsid w:val="00AC0A3B"/>
    <w:rsid w:val="00AC1119"/>
    <w:rsid w:val="00AC13AC"/>
    <w:rsid w:val="00AC176F"/>
    <w:rsid w:val="00AC1F2C"/>
    <w:rsid w:val="00AC26CE"/>
    <w:rsid w:val="00AC2C42"/>
    <w:rsid w:val="00AC399C"/>
    <w:rsid w:val="00AC4294"/>
    <w:rsid w:val="00AC464D"/>
    <w:rsid w:val="00AC4F86"/>
    <w:rsid w:val="00AC6A24"/>
    <w:rsid w:val="00AC6A8F"/>
    <w:rsid w:val="00AC7363"/>
    <w:rsid w:val="00AD0340"/>
    <w:rsid w:val="00AD1672"/>
    <w:rsid w:val="00AD1864"/>
    <w:rsid w:val="00AD23DB"/>
    <w:rsid w:val="00AD2D0E"/>
    <w:rsid w:val="00AD2FCD"/>
    <w:rsid w:val="00AD3D9E"/>
    <w:rsid w:val="00AD4DAF"/>
    <w:rsid w:val="00AD4F7C"/>
    <w:rsid w:val="00AD6206"/>
    <w:rsid w:val="00AD661D"/>
    <w:rsid w:val="00AD6D2F"/>
    <w:rsid w:val="00AD6DB9"/>
    <w:rsid w:val="00AD6FB2"/>
    <w:rsid w:val="00AD7528"/>
    <w:rsid w:val="00AD7DDF"/>
    <w:rsid w:val="00AE0213"/>
    <w:rsid w:val="00AE044D"/>
    <w:rsid w:val="00AE055B"/>
    <w:rsid w:val="00AE0687"/>
    <w:rsid w:val="00AE1312"/>
    <w:rsid w:val="00AE14C2"/>
    <w:rsid w:val="00AE1A9C"/>
    <w:rsid w:val="00AE1D8E"/>
    <w:rsid w:val="00AE200D"/>
    <w:rsid w:val="00AE2262"/>
    <w:rsid w:val="00AE23A4"/>
    <w:rsid w:val="00AE2505"/>
    <w:rsid w:val="00AE2569"/>
    <w:rsid w:val="00AE2818"/>
    <w:rsid w:val="00AE3062"/>
    <w:rsid w:val="00AE34F7"/>
    <w:rsid w:val="00AE36EF"/>
    <w:rsid w:val="00AE3AF9"/>
    <w:rsid w:val="00AE3DEF"/>
    <w:rsid w:val="00AE40CC"/>
    <w:rsid w:val="00AE4FF4"/>
    <w:rsid w:val="00AE5952"/>
    <w:rsid w:val="00AE64F0"/>
    <w:rsid w:val="00AE6C82"/>
    <w:rsid w:val="00AE70CE"/>
    <w:rsid w:val="00AE71D5"/>
    <w:rsid w:val="00AE7BDD"/>
    <w:rsid w:val="00AF043A"/>
    <w:rsid w:val="00AF06ED"/>
    <w:rsid w:val="00AF08FB"/>
    <w:rsid w:val="00AF0C49"/>
    <w:rsid w:val="00AF0EAB"/>
    <w:rsid w:val="00AF1484"/>
    <w:rsid w:val="00AF1581"/>
    <w:rsid w:val="00AF1636"/>
    <w:rsid w:val="00AF1940"/>
    <w:rsid w:val="00AF1DAA"/>
    <w:rsid w:val="00AF2A00"/>
    <w:rsid w:val="00AF2F24"/>
    <w:rsid w:val="00AF373B"/>
    <w:rsid w:val="00AF38D5"/>
    <w:rsid w:val="00AF40AC"/>
    <w:rsid w:val="00AF4139"/>
    <w:rsid w:val="00AF4448"/>
    <w:rsid w:val="00AF4563"/>
    <w:rsid w:val="00AF4675"/>
    <w:rsid w:val="00AF48D0"/>
    <w:rsid w:val="00AF4F50"/>
    <w:rsid w:val="00AF6001"/>
    <w:rsid w:val="00AF63A7"/>
    <w:rsid w:val="00AF644F"/>
    <w:rsid w:val="00B008C8"/>
    <w:rsid w:val="00B00C4B"/>
    <w:rsid w:val="00B01290"/>
    <w:rsid w:val="00B013C5"/>
    <w:rsid w:val="00B0192B"/>
    <w:rsid w:val="00B019A9"/>
    <w:rsid w:val="00B01A53"/>
    <w:rsid w:val="00B02428"/>
    <w:rsid w:val="00B02472"/>
    <w:rsid w:val="00B02511"/>
    <w:rsid w:val="00B02630"/>
    <w:rsid w:val="00B02683"/>
    <w:rsid w:val="00B02725"/>
    <w:rsid w:val="00B02A83"/>
    <w:rsid w:val="00B02C75"/>
    <w:rsid w:val="00B03522"/>
    <w:rsid w:val="00B0360C"/>
    <w:rsid w:val="00B045A3"/>
    <w:rsid w:val="00B04A71"/>
    <w:rsid w:val="00B04CB0"/>
    <w:rsid w:val="00B04CE3"/>
    <w:rsid w:val="00B05507"/>
    <w:rsid w:val="00B058F8"/>
    <w:rsid w:val="00B05CAF"/>
    <w:rsid w:val="00B064AC"/>
    <w:rsid w:val="00B064FB"/>
    <w:rsid w:val="00B0653B"/>
    <w:rsid w:val="00B067C9"/>
    <w:rsid w:val="00B067D7"/>
    <w:rsid w:val="00B06C1C"/>
    <w:rsid w:val="00B06CAD"/>
    <w:rsid w:val="00B077DA"/>
    <w:rsid w:val="00B07CC5"/>
    <w:rsid w:val="00B07F98"/>
    <w:rsid w:val="00B103E7"/>
    <w:rsid w:val="00B10DE7"/>
    <w:rsid w:val="00B1237A"/>
    <w:rsid w:val="00B12776"/>
    <w:rsid w:val="00B13266"/>
    <w:rsid w:val="00B13491"/>
    <w:rsid w:val="00B13501"/>
    <w:rsid w:val="00B13B4D"/>
    <w:rsid w:val="00B14320"/>
    <w:rsid w:val="00B144AD"/>
    <w:rsid w:val="00B14DD8"/>
    <w:rsid w:val="00B151E2"/>
    <w:rsid w:val="00B16172"/>
    <w:rsid w:val="00B1645D"/>
    <w:rsid w:val="00B1675B"/>
    <w:rsid w:val="00B1696B"/>
    <w:rsid w:val="00B17101"/>
    <w:rsid w:val="00B17429"/>
    <w:rsid w:val="00B21119"/>
    <w:rsid w:val="00B21179"/>
    <w:rsid w:val="00B21D56"/>
    <w:rsid w:val="00B21EC2"/>
    <w:rsid w:val="00B220B1"/>
    <w:rsid w:val="00B22720"/>
    <w:rsid w:val="00B229DF"/>
    <w:rsid w:val="00B22C02"/>
    <w:rsid w:val="00B233B7"/>
    <w:rsid w:val="00B238FB"/>
    <w:rsid w:val="00B239AC"/>
    <w:rsid w:val="00B23CF5"/>
    <w:rsid w:val="00B24AD9"/>
    <w:rsid w:val="00B25301"/>
    <w:rsid w:val="00B25353"/>
    <w:rsid w:val="00B2590F"/>
    <w:rsid w:val="00B25AC0"/>
    <w:rsid w:val="00B26769"/>
    <w:rsid w:val="00B26932"/>
    <w:rsid w:val="00B26A86"/>
    <w:rsid w:val="00B277DC"/>
    <w:rsid w:val="00B27FAB"/>
    <w:rsid w:val="00B314BD"/>
    <w:rsid w:val="00B317E5"/>
    <w:rsid w:val="00B317E7"/>
    <w:rsid w:val="00B320C3"/>
    <w:rsid w:val="00B3286F"/>
    <w:rsid w:val="00B333CE"/>
    <w:rsid w:val="00B335DD"/>
    <w:rsid w:val="00B33ADF"/>
    <w:rsid w:val="00B33D2D"/>
    <w:rsid w:val="00B34636"/>
    <w:rsid w:val="00B34883"/>
    <w:rsid w:val="00B35175"/>
    <w:rsid w:val="00B35790"/>
    <w:rsid w:val="00B371D5"/>
    <w:rsid w:val="00B37289"/>
    <w:rsid w:val="00B374D0"/>
    <w:rsid w:val="00B3758F"/>
    <w:rsid w:val="00B3772C"/>
    <w:rsid w:val="00B405CC"/>
    <w:rsid w:val="00B40895"/>
    <w:rsid w:val="00B4236E"/>
    <w:rsid w:val="00B425B7"/>
    <w:rsid w:val="00B426E5"/>
    <w:rsid w:val="00B42A33"/>
    <w:rsid w:val="00B431EC"/>
    <w:rsid w:val="00B43609"/>
    <w:rsid w:val="00B438F6"/>
    <w:rsid w:val="00B43BC6"/>
    <w:rsid w:val="00B443AF"/>
    <w:rsid w:val="00B444C0"/>
    <w:rsid w:val="00B44DAD"/>
    <w:rsid w:val="00B44F40"/>
    <w:rsid w:val="00B45385"/>
    <w:rsid w:val="00B45584"/>
    <w:rsid w:val="00B45612"/>
    <w:rsid w:val="00B458C6"/>
    <w:rsid w:val="00B45C5D"/>
    <w:rsid w:val="00B46316"/>
    <w:rsid w:val="00B47545"/>
    <w:rsid w:val="00B47DB1"/>
    <w:rsid w:val="00B5214D"/>
    <w:rsid w:val="00B5529B"/>
    <w:rsid w:val="00B554CC"/>
    <w:rsid w:val="00B564BC"/>
    <w:rsid w:val="00B565B1"/>
    <w:rsid w:val="00B56A49"/>
    <w:rsid w:val="00B56B1C"/>
    <w:rsid w:val="00B6077E"/>
    <w:rsid w:val="00B60B83"/>
    <w:rsid w:val="00B60CAA"/>
    <w:rsid w:val="00B613EA"/>
    <w:rsid w:val="00B61676"/>
    <w:rsid w:val="00B616AB"/>
    <w:rsid w:val="00B616BE"/>
    <w:rsid w:val="00B61A2C"/>
    <w:rsid w:val="00B624AD"/>
    <w:rsid w:val="00B62764"/>
    <w:rsid w:val="00B62F6D"/>
    <w:rsid w:val="00B634B3"/>
    <w:rsid w:val="00B63C73"/>
    <w:rsid w:val="00B6471A"/>
    <w:rsid w:val="00B64CD4"/>
    <w:rsid w:val="00B658AC"/>
    <w:rsid w:val="00B66B20"/>
    <w:rsid w:val="00B66CF7"/>
    <w:rsid w:val="00B679D5"/>
    <w:rsid w:val="00B67E80"/>
    <w:rsid w:val="00B70AD6"/>
    <w:rsid w:val="00B716E1"/>
    <w:rsid w:val="00B7187B"/>
    <w:rsid w:val="00B71A93"/>
    <w:rsid w:val="00B71C63"/>
    <w:rsid w:val="00B71C73"/>
    <w:rsid w:val="00B7224A"/>
    <w:rsid w:val="00B722B1"/>
    <w:rsid w:val="00B72D00"/>
    <w:rsid w:val="00B730F8"/>
    <w:rsid w:val="00B731ED"/>
    <w:rsid w:val="00B740AB"/>
    <w:rsid w:val="00B744B5"/>
    <w:rsid w:val="00B74EB7"/>
    <w:rsid w:val="00B752B4"/>
    <w:rsid w:val="00B752D8"/>
    <w:rsid w:val="00B758CA"/>
    <w:rsid w:val="00B75F86"/>
    <w:rsid w:val="00B76BC8"/>
    <w:rsid w:val="00B76BE9"/>
    <w:rsid w:val="00B76D90"/>
    <w:rsid w:val="00B77053"/>
    <w:rsid w:val="00B7718B"/>
    <w:rsid w:val="00B77206"/>
    <w:rsid w:val="00B77E84"/>
    <w:rsid w:val="00B801D1"/>
    <w:rsid w:val="00B828CA"/>
    <w:rsid w:val="00B82E0A"/>
    <w:rsid w:val="00B831CD"/>
    <w:rsid w:val="00B834DB"/>
    <w:rsid w:val="00B8361B"/>
    <w:rsid w:val="00B84988"/>
    <w:rsid w:val="00B84CE3"/>
    <w:rsid w:val="00B84F4C"/>
    <w:rsid w:val="00B851B4"/>
    <w:rsid w:val="00B85969"/>
    <w:rsid w:val="00B8692F"/>
    <w:rsid w:val="00B86B4A"/>
    <w:rsid w:val="00B86FE8"/>
    <w:rsid w:val="00B87710"/>
    <w:rsid w:val="00B90353"/>
    <w:rsid w:val="00B90DF9"/>
    <w:rsid w:val="00B910AC"/>
    <w:rsid w:val="00B91191"/>
    <w:rsid w:val="00B91B65"/>
    <w:rsid w:val="00B92311"/>
    <w:rsid w:val="00B9248C"/>
    <w:rsid w:val="00B92919"/>
    <w:rsid w:val="00B92C3D"/>
    <w:rsid w:val="00B934BC"/>
    <w:rsid w:val="00B934ED"/>
    <w:rsid w:val="00B93B5B"/>
    <w:rsid w:val="00B93F3E"/>
    <w:rsid w:val="00B94666"/>
    <w:rsid w:val="00B948F2"/>
    <w:rsid w:val="00B95084"/>
    <w:rsid w:val="00B955DB"/>
    <w:rsid w:val="00B95755"/>
    <w:rsid w:val="00B9615E"/>
    <w:rsid w:val="00B9640C"/>
    <w:rsid w:val="00B964B0"/>
    <w:rsid w:val="00B96610"/>
    <w:rsid w:val="00B97A1C"/>
    <w:rsid w:val="00B97A40"/>
    <w:rsid w:val="00B97D44"/>
    <w:rsid w:val="00B97D7A"/>
    <w:rsid w:val="00BA01B6"/>
    <w:rsid w:val="00BA0742"/>
    <w:rsid w:val="00BA21B6"/>
    <w:rsid w:val="00BA25BA"/>
    <w:rsid w:val="00BA2F23"/>
    <w:rsid w:val="00BA40CC"/>
    <w:rsid w:val="00BA4237"/>
    <w:rsid w:val="00BA4640"/>
    <w:rsid w:val="00BA4A77"/>
    <w:rsid w:val="00BA5181"/>
    <w:rsid w:val="00BA57BA"/>
    <w:rsid w:val="00BA5FEB"/>
    <w:rsid w:val="00BA617A"/>
    <w:rsid w:val="00BA6E4D"/>
    <w:rsid w:val="00BA6EBA"/>
    <w:rsid w:val="00BA7048"/>
    <w:rsid w:val="00BA7090"/>
    <w:rsid w:val="00BA76FA"/>
    <w:rsid w:val="00BA7FC2"/>
    <w:rsid w:val="00BB0875"/>
    <w:rsid w:val="00BB1C1A"/>
    <w:rsid w:val="00BB1DDD"/>
    <w:rsid w:val="00BB2AC3"/>
    <w:rsid w:val="00BB3C21"/>
    <w:rsid w:val="00BB41CC"/>
    <w:rsid w:val="00BB4261"/>
    <w:rsid w:val="00BB4448"/>
    <w:rsid w:val="00BB4E9C"/>
    <w:rsid w:val="00BB5174"/>
    <w:rsid w:val="00BB5679"/>
    <w:rsid w:val="00BB7D73"/>
    <w:rsid w:val="00BB7F48"/>
    <w:rsid w:val="00BC0808"/>
    <w:rsid w:val="00BC1355"/>
    <w:rsid w:val="00BC22A4"/>
    <w:rsid w:val="00BC350C"/>
    <w:rsid w:val="00BC3D74"/>
    <w:rsid w:val="00BC40EA"/>
    <w:rsid w:val="00BC46AB"/>
    <w:rsid w:val="00BC4742"/>
    <w:rsid w:val="00BC48BF"/>
    <w:rsid w:val="00BC4D72"/>
    <w:rsid w:val="00BC5240"/>
    <w:rsid w:val="00BC63D2"/>
    <w:rsid w:val="00BC65C7"/>
    <w:rsid w:val="00BC6986"/>
    <w:rsid w:val="00BC7279"/>
    <w:rsid w:val="00BC7EF9"/>
    <w:rsid w:val="00BD04AD"/>
    <w:rsid w:val="00BD0C4B"/>
    <w:rsid w:val="00BD0C9B"/>
    <w:rsid w:val="00BD0ED1"/>
    <w:rsid w:val="00BD1136"/>
    <w:rsid w:val="00BD15DE"/>
    <w:rsid w:val="00BD1FEE"/>
    <w:rsid w:val="00BD2C3B"/>
    <w:rsid w:val="00BD2EBE"/>
    <w:rsid w:val="00BD3AF8"/>
    <w:rsid w:val="00BD4398"/>
    <w:rsid w:val="00BD4B40"/>
    <w:rsid w:val="00BD5479"/>
    <w:rsid w:val="00BD5A71"/>
    <w:rsid w:val="00BD5D30"/>
    <w:rsid w:val="00BD5E20"/>
    <w:rsid w:val="00BD64AB"/>
    <w:rsid w:val="00BD6F05"/>
    <w:rsid w:val="00BE0090"/>
    <w:rsid w:val="00BE02E5"/>
    <w:rsid w:val="00BE15F2"/>
    <w:rsid w:val="00BE205E"/>
    <w:rsid w:val="00BE2219"/>
    <w:rsid w:val="00BE296B"/>
    <w:rsid w:val="00BE2EE0"/>
    <w:rsid w:val="00BE33C5"/>
    <w:rsid w:val="00BE3772"/>
    <w:rsid w:val="00BE3A17"/>
    <w:rsid w:val="00BE3C99"/>
    <w:rsid w:val="00BE454F"/>
    <w:rsid w:val="00BE4AF7"/>
    <w:rsid w:val="00BE5799"/>
    <w:rsid w:val="00BE5876"/>
    <w:rsid w:val="00BE591B"/>
    <w:rsid w:val="00BE5E9F"/>
    <w:rsid w:val="00BE63F8"/>
    <w:rsid w:val="00BE66C2"/>
    <w:rsid w:val="00BE6731"/>
    <w:rsid w:val="00BE69A9"/>
    <w:rsid w:val="00BE6EC7"/>
    <w:rsid w:val="00BF007A"/>
    <w:rsid w:val="00BF1613"/>
    <w:rsid w:val="00BF184F"/>
    <w:rsid w:val="00BF24ED"/>
    <w:rsid w:val="00BF4390"/>
    <w:rsid w:val="00BF49AA"/>
    <w:rsid w:val="00BF515C"/>
    <w:rsid w:val="00BF5C97"/>
    <w:rsid w:val="00BF7C95"/>
    <w:rsid w:val="00C00982"/>
    <w:rsid w:val="00C01924"/>
    <w:rsid w:val="00C01BF9"/>
    <w:rsid w:val="00C026DB"/>
    <w:rsid w:val="00C03570"/>
    <w:rsid w:val="00C03643"/>
    <w:rsid w:val="00C03AA6"/>
    <w:rsid w:val="00C03BEC"/>
    <w:rsid w:val="00C03D4E"/>
    <w:rsid w:val="00C03DE2"/>
    <w:rsid w:val="00C0423D"/>
    <w:rsid w:val="00C04786"/>
    <w:rsid w:val="00C0532C"/>
    <w:rsid w:val="00C055B1"/>
    <w:rsid w:val="00C058BE"/>
    <w:rsid w:val="00C05A5A"/>
    <w:rsid w:val="00C05FE6"/>
    <w:rsid w:val="00C066A1"/>
    <w:rsid w:val="00C067F1"/>
    <w:rsid w:val="00C06889"/>
    <w:rsid w:val="00C06957"/>
    <w:rsid w:val="00C07856"/>
    <w:rsid w:val="00C07936"/>
    <w:rsid w:val="00C1091E"/>
    <w:rsid w:val="00C10EF9"/>
    <w:rsid w:val="00C1114F"/>
    <w:rsid w:val="00C11280"/>
    <w:rsid w:val="00C11FF2"/>
    <w:rsid w:val="00C12EF9"/>
    <w:rsid w:val="00C1394E"/>
    <w:rsid w:val="00C148FB"/>
    <w:rsid w:val="00C149C5"/>
    <w:rsid w:val="00C14E1C"/>
    <w:rsid w:val="00C14ED6"/>
    <w:rsid w:val="00C14FC6"/>
    <w:rsid w:val="00C151A9"/>
    <w:rsid w:val="00C151B8"/>
    <w:rsid w:val="00C15B0C"/>
    <w:rsid w:val="00C16E09"/>
    <w:rsid w:val="00C1730E"/>
    <w:rsid w:val="00C17C6A"/>
    <w:rsid w:val="00C17F56"/>
    <w:rsid w:val="00C200F8"/>
    <w:rsid w:val="00C201DE"/>
    <w:rsid w:val="00C20E04"/>
    <w:rsid w:val="00C20F04"/>
    <w:rsid w:val="00C21409"/>
    <w:rsid w:val="00C21635"/>
    <w:rsid w:val="00C216F9"/>
    <w:rsid w:val="00C219F1"/>
    <w:rsid w:val="00C21D8A"/>
    <w:rsid w:val="00C21FAB"/>
    <w:rsid w:val="00C225B2"/>
    <w:rsid w:val="00C22EBF"/>
    <w:rsid w:val="00C2420E"/>
    <w:rsid w:val="00C24E05"/>
    <w:rsid w:val="00C24E96"/>
    <w:rsid w:val="00C25563"/>
    <w:rsid w:val="00C25742"/>
    <w:rsid w:val="00C25F67"/>
    <w:rsid w:val="00C26773"/>
    <w:rsid w:val="00C26D76"/>
    <w:rsid w:val="00C276C0"/>
    <w:rsid w:val="00C27EE0"/>
    <w:rsid w:val="00C301FF"/>
    <w:rsid w:val="00C309B7"/>
    <w:rsid w:val="00C3108A"/>
    <w:rsid w:val="00C3160D"/>
    <w:rsid w:val="00C319C9"/>
    <w:rsid w:val="00C32D7D"/>
    <w:rsid w:val="00C3313D"/>
    <w:rsid w:val="00C33326"/>
    <w:rsid w:val="00C336EB"/>
    <w:rsid w:val="00C337C4"/>
    <w:rsid w:val="00C3399B"/>
    <w:rsid w:val="00C33EDF"/>
    <w:rsid w:val="00C33FE2"/>
    <w:rsid w:val="00C34090"/>
    <w:rsid w:val="00C34934"/>
    <w:rsid w:val="00C349C5"/>
    <w:rsid w:val="00C34EED"/>
    <w:rsid w:val="00C3598E"/>
    <w:rsid w:val="00C35C58"/>
    <w:rsid w:val="00C36A82"/>
    <w:rsid w:val="00C4005E"/>
    <w:rsid w:val="00C40810"/>
    <w:rsid w:val="00C40E1F"/>
    <w:rsid w:val="00C4106D"/>
    <w:rsid w:val="00C41990"/>
    <w:rsid w:val="00C41A57"/>
    <w:rsid w:val="00C41A95"/>
    <w:rsid w:val="00C41B43"/>
    <w:rsid w:val="00C41CEA"/>
    <w:rsid w:val="00C422D8"/>
    <w:rsid w:val="00C423CD"/>
    <w:rsid w:val="00C43488"/>
    <w:rsid w:val="00C438DA"/>
    <w:rsid w:val="00C43AC1"/>
    <w:rsid w:val="00C43AF3"/>
    <w:rsid w:val="00C44945"/>
    <w:rsid w:val="00C463C4"/>
    <w:rsid w:val="00C466B5"/>
    <w:rsid w:val="00C47431"/>
    <w:rsid w:val="00C4743D"/>
    <w:rsid w:val="00C477C8"/>
    <w:rsid w:val="00C50458"/>
    <w:rsid w:val="00C505D6"/>
    <w:rsid w:val="00C5144C"/>
    <w:rsid w:val="00C51EBB"/>
    <w:rsid w:val="00C52A4B"/>
    <w:rsid w:val="00C53003"/>
    <w:rsid w:val="00C53011"/>
    <w:rsid w:val="00C53B7B"/>
    <w:rsid w:val="00C53C1E"/>
    <w:rsid w:val="00C53C67"/>
    <w:rsid w:val="00C542C5"/>
    <w:rsid w:val="00C55084"/>
    <w:rsid w:val="00C55916"/>
    <w:rsid w:val="00C56AE8"/>
    <w:rsid w:val="00C5760F"/>
    <w:rsid w:val="00C57F06"/>
    <w:rsid w:val="00C6017D"/>
    <w:rsid w:val="00C60561"/>
    <w:rsid w:val="00C61175"/>
    <w:rsid w:val="00C627EF"/>
    <w:rsid w:val="00C62E77"/>
    <w:rsid w:val="00C6360A"/>
    <w:rsid w:val="00C63AA7"/>
    <w:rsid w:val="00C63B5A"/>
    <w:rsid w:val="00C644F2"/>
    <w:rsid w:val="00C64844"/>
    <w:rsid w:val="00C65A32"/>
    <w:rsid w:val="00C65DF4"/>
    <w:rsid w:val="00C663B3"/>
    <w:rsid w:val="00C673C1"/>
    <w:rsid w:val="00C67934"/>
    <w:rsid w:val="00C67ACB"/>
    <w:rsid w:val="00C710F2"/>
    <w:rsid w:val="00C71412"/>
    <w:rsid w:val="00C716C3"/>
    <w:rsid w:val="00C71F3D"/>
    <w:rsid w:val="00C7200B"/>
    <w:rsid w:val="00C727BD"/>
    <w:rsid w:val="00C72EF7"/>
    <w:rsid w:val="00C73116"/>
    <w:rsid w:val="00C734A4"/>
    <w:rsid w:val="00C73D01"/>
    <w:rsid w:val="00C74B0F"/>
    <w:rsid w:val="00C74C85"/>
    <w:rsid w:val="00C74F62"/>
    <w:rsid w:val="00C75D6E"/>
    <w:rsid w:val="00C76204"/>
    <w:rsid w:val="00C765EA"/>
    <w:rsid w:val="00C76679"/>
    <w:rsid w:val="00C76C78"/>
    <w:rsid w:val="00C76ECA"/>
    <w:rsid w:val="00C776BD"/>
    <w:rsid w:val="00C77A18"/>
    <w:rsid w:val="00C8042A"/>
    <w:rsid w:val="00C81669"/>
    <w:rsid w:val="00C81C8B"/>
    <w:rsid w:val="00C81FB3"/>
    <w:rsid w:val="00C8271C"/>
    <w:rsid w:val="00C83498"/>
    <w:rsid w:val="00C83E75"/>
    <w:rsid w:val="00C83F87"/>
    <w:rsid w:val="00C83F90"/>
    <w:rsid w:val="00C841F0"/>
    <w:rsid w:val="00C84347"/>
    <w:rsid w:val="00C84774"/>
    <w:rsid w:val="00C84CB1"/>
    <w:rsid w:val="00C861F6"/>
    <w:rsid w:val="00C8685E"/>
    <w:rsid w:val="00C869C9"/>
    <w:rsid w:val="00C86BB6"/>
    <w:rsid w:val="00C86F9B"/>
    <w:rsid w:val="00C8719C"/>
    <w:rsid w:val="00C87365"/>
    <w:rsid w:val="00C90331"/>
    <w:rsid w:val="00C90677"/>
    <w:rsid w:val="00C90AB5"/>
    <w:rsid w:val="00C90F82"/>
    <w:rsid w:val="00C9138C"/>
    <w:rsid w:val="00C915A3"/>
    <w:rsid w:val="00C9185D"/>
    <w:rsid w:val="00C918AA"/>
    <w:rsid w:val="00C93A51"/>
    <w:rsid w:val="00C93CA9"/>
    <w:rsid w:val="00C94091"/>
    <w:rsid w:val="00C9496F"/>
    <w:rsid w:val="00C94DD8"/>
    <w:rsid w:val="00C95042"/>
    <w:rsid w:val="00C96012"/>
    <w:rsid w:val="00C96504"/>
    <w:rsid w:val="00C97261"/>
    <w:rsid w:val="00C9737B"/>
    <w:rsid w:val="00C978A8"/>
    <w:rsid w:val="00C978E1"/>
    <w:rsid w:val="00C97B13"/>
    <w:rsid w:val="00CA0290"/>
    <w:rsid w:val="00CA0A03"/>
    <w:rsid w:val="00CA0D54"/>
    <w:rsid w:val="00CA1D59"/>
    <w:rsid w:val="00CA1D68"/>
    <w:rsid w:val="00CA2014"/>
    <w:rsid w:val="00CA277E"/>
    <w:rsid w:val="00CA2D8C"/>
    <w:rsid w:val="00CA3C8C"/>
    <w:rsid w:val="00CA422E"/>
    <w:rsid w:val="00CA4B82"/>
    <w:rsid w:val="00CA4CAD"/>
    <w:rsid w:val="00CA505D"/>
    <w:rsid w:val="00CA55DD"/>
    <w:rsid w:val="00CA5828"/>
    <w:rsid w:val="00CA59B7"/>
    <w:rsid w:val="00CA5CE2"/>
    <w:rsid w:val="00CA6375"/>
    <w:rsid w:val="00CA6B3F"/>
    <w:rsid w:val="00CA6F1E"/>
    <w:rsid w:val="00CA791A"/>
    <w:rsid w:val="00CA794A"/>
    <w:rsid w:val="00CB013B"/>
    <w:rsid w:val="00CB02F6"/>
    <w:rsid w:val="00CB083B"/>
    <w:rsid w:val="00CB1333"/>
    <w:rsid w:val="00CB18BD"/>
    <w:rsid w:val="00CB196A"/>
    <w:rsid w:val="00CB1B3B"/>
    <w:rsid w:val="00CB23F6"/>
    <w:rsid w:val="00CB25EE"/>
    <w:rsid w:val="00CB2AF0"/>
    <w:rsid w:val="00CB2BEC"/>
    <w:rsid w:val="00CB2D28"/>
    <w:rsid w:val="00CB3DD7"/>
    <w:rsid w:val="00CB4214"/>
    <w:rsid w:val="00CB6702"/>
    <w:rsid w:val="00CB6850"/>
    <w:rsid w:val="00CB6F41"/>
    <w:rsid w:val="00CB74F1"/>
    <w:rsid w:val="00CB76FA"/>
    <w:rsid w:val="00CB7E8A"/>
    <w:rsid w:val="00CC0E70"/>
    <w:rsid w:val="00CC241F"/>
    <w:rsid w:val="00CC270A"/>
    <w:rsid w:val="00CC28BB"/>
    <w:rsid w:val="00CC2FC0"/>
    <w:rsid w:val="00CC3070"/>
    <w:rsid w:val="00CC33E6"/>
    <w:rsid w:val="00CC4064"/>
    <w:rsid w:val="00CC5118"/>
    <w:rsid w:val="00CC5599"/>
    <w:rsid w:val="00CC645D"/>
    <w:rsid w:val="00CC6865"/>
    <w:rsid w:val="00CC6A07"/>
    <w:rsid w:val="00CC714D"/>
    <w:rsid w:val="00CD0827"/>
    <w:rsid w:val="00CD0936"/>
    <w:rsid w:val="00CD1200"/>
    <w:rsid w:val="00CD1280"/>
    <w:rsid w:val="00CD17B9"/>
    <w:rsid w:val="00CD1906"/>
    <w:rsid w:val="00CD205C"/>
    <w:rsid w:val="00CD20D3"/>
    <w:rsid w:val="00CD2D36"/>
    <w:rsid w:val="00CD338D"/>
    <w:rsid w:val="00CD35D3"/>
    <w:rsid w:val="00CD3ABA"/>
    <w:rsid w:val="00CD48B5"/>
    <w:rsid w:val="00CD4CEB"/>
    <w:rsid w:val="00CD6454"/>
    <w:rsid w:val="00CD6620"/>
    <w:rsid w:val="00CD7A8C"/>
    <w:rsid w:val="00CE0404"/>
    <w:rsid w:val="00CE078A"/>
    <w:rsid w:val="00CE0EA4"/>
    <w:rsid w:val="00CE1092"/>
    <w:rsid w:val="00CE15DC"/>
    <w:rsid w:val="00CE17A7"/>
    <w:rsid w:val="00CE1A68"/>
    <w:rsid w:val="00CE1F25"/>
    <w:rsid w:val="00CE2960"/>
    <w:rsid w:val="00CE2EB5"/>
    <w:rsid w:val="00CE2FD5"/>
    <w:rsid w:val="00CE4B6F"/>
    <w:rsid w:val="00CE4C08"/>
    <w:rsid w:val="00CE5B2A"/>
    <w:rsid w:val="00CE6448"/>
    <w:rsid w:val="00CE6540"/>
    <w:rsid w:val="00CE72D8"/>
    <w:rsid w:val="00CE770A"/>
    <w:rsid w:val="00CE78D7"/>
    <w:rsid w:val="00CE7DE2"/>
    <w:rsid w:val="00CF03B6"/>
    <w:rsid w:val="00CF0F32"/>
    <w:rsid w:val="00CF20B6"/>
    <w:rsid w:val="00CF247B"/>
    <w:rsid w:val="00CF26F6"/>
    <w:rsid w:val="00CF3100"/>
    <w:rsid w:val="00CF3252"/>
    <w:rsid w:val="00CF3285"/>
    <w:rsid w:val="00CF36AA"/>
    <w:rsid w:val="00CF3E2B"/>
    <w:rsid w:val="00CF57EA"/>
    <w:rsid w:val="00CF6139"/>
    <w:rsid w:val="00CF66B7"/>
    <w:rsid w:val="00CF7047"/>
    <w:rsid w:val="00CF7707"/>
    <w:rsid w:val="00CF7B39"/>
    <w:rsid w:val="00CF7C3C"/>
    <w:rsid w:val="00D001CF"/>
    <w:rsid w:val="00D0110B"/>
    <w:rsid w:val="00D0111A"/>
    <w:rsid w:val="00D01CFC"/>
    <w:rsid w:val="00D01CFD"/>
    <w:rsid w:val="00D02977"/>
    <w:rsid w:val="00D02B89"/>
    <w:rsid w:val="00D02F06"/>
    <w:rsid w:val="00D034ED"/>
    <w:rsid w:val="00D0357A"/>
    <w:rsid w:val="00D05257"/>
    <w:rsid w:val="00D05ABD"/>
    <w:rsid w:val="00D05B22"/>
    <w:rsid w:val="00D0696B"/>
    <w:rsid w:val="00D06E00"/>
    <w:rsid w:val="00D06FF8"/>
    <w:rsid w:val="00D07813"/>
    <w:rsid w:val="00D078CB"/>
    <w:rsid w:val="00D1012B"/>
    <w:rsid w:val="00D103A7"/>
    <w:rsid w:val="00D1071C"/>
    <w:rsid w:val="00D112CE"/>
    <w:rsid w:val="00D11716"/>
    <w:rsid w:val="00D118E0"/>
    <w:rsid w:val="00D12972"/>
    <w:rsid w:val="00D129FC"/>
    <w:rsid w:val="00D12BA6"/>
    <w:rsid w:val="00D136D2"/>
    <w:rsid w:val="00D1374C"/>
    <w:rsid w:val="00D13D35"/>
    <w:rsid w:val="00D14A31"/>
    <w:rsid w:val="00D14F66"/>
    <w:rsid w:val="00D17CBA"/>
    <w:rsid w:val="00D200EA"/>
    <w:rsid w:val="00D20125"/>
    <w:rsid w:val="00D207B0"/>
    <w:rsid w:val="00D21339"/>
    <w:rsid w:val="00D21971"/>
    <w:rsid w:val="00D23AEB"/>
    <w:rsid w:val="00D23BD6"/>
    <w:rsid w:val="00D23E0F"/>
    <w:rsid w:val="00D2415C"/>
    <w:rsid w:val="00D2424C"/>
    <w:rsid w:val="00D24695"/>
    <w:rsid w:val="00D25017"/>
    <w:rsid w:val="00D25DE8"/>
    <w:rsid w:val="00D26566"/>
    <w:rsid w:val="00D26975"/>
    <w:rsid w:val="00D26C2D"/>
    <w:rsid w:val="00D2791F"/>
    <w:rsid w:val="00D27AB0"/>
    <w:rsid w:val="00D27C0C"/>
    <w:rsid w:val="00D30280"/>
    <w:rsid w:val="00D30EF9"/>
    <w:rsid w:val="00D3217A"/>
    <w:rsid w:val="00D321E5"/>
    <w:rsid w:val="00D322E7"/>
    <w:rsid w:val="00D324BA"/>
    <w:rsid w:val="00D32F25"/>
    <w:rsid w:val="00D3333C"/>
    <w:rsid w:val="00D334FE"/>
    <w:rsid w:val="00D33CFB"/>
    <w:rsid w:val="00D33DF6"/>
    <w:rsid w:val="00D33E4F"/>
    <w:rsid w:val="00D340D5"/>
    <w:rsid w:val="00D348BE"/>
    <w:rsid w:val="00D34D01"/>
    <w:rsid w:val="00D34DE7"/>
    <w:rsid w:val="00D35438"/>
    <w:rsid w:val="00D354A1"/>
    <w:rsid w:val="00D357D6"/>
    <w:rsid w:val="00D35F3C"/>
    <w:rsid w:val="00D36ADE"/>
    <w:rsid w:val="00D37E9C"/>
    <w:rsid w:val="00D40292"/>
    <w:rsid w:val="00D4034B"/>
    <w:rsid w:val="00D4036B"/>
    <w:rsid w:val="00D4063A"/>
    <w:rsid w:val="00D40A30"/>
    <w:rsid w:val="00D40E52"/>
    <w:rsid w:val="00D41CC8"/>
    <w:rsid w:val="00D42188"/>
    <w:rsid w:val="00D42305"/>
    <w:rsid w:val="00D42510"/>
    <w:rsid w:val="00D439CE"/>
    <w:rsid w:val="00D44412"/>
    <w:rsid w:val="00D44A4D"/>
    <w:rsid w:val="00D44D6D"/>
    <w:rsid w:val="00D44EDE"/>
    <w:rsid w:val="00D45A78"/>
    <w:rsid w:val="00D45B25"/>
    <w:rsid w:val="00D45CFD"/>
    <w:rsid w:val="00D4616A"/>
    <w:rsid w:val="00D46292"/>
    <w:rsid w:val="00D468A1"/>
    <w:rsid w:val="00D479A2"/>
    <w:rsid w:val="00D509BF"/>
    <w:rsid w:val="00D50AF9"/>
    <w:rsid w:val="00D51770"/>
    <w:rsid w:val="00D51A55"/>
    <w:rsid w:val="00D51C05"/>
    <w:rsid w:val="00D523FC"/>
    <w:rsid w:val="00D5284D"/>
    <w:rsid w:val="00D53305"/>
    <w:rsid w:val="00D53B6A"/>
    <w:rsid w:val="00D53D8E"/>
    <w:rsid w:val="00D540E9"/>
    <w:rsid w:val="00D5632B"/>
    <w:rsid w:val="00D56361"/>
    <w:rsid w:val="00D56B15"/>
    <w:rsid w:val="00D56F8B"/>
    <w:rsid w:val="00D57606"/>
    <w:rsid w:val="00D616E0"/>
    <w:rsid w:val="00D61A3B"/>
    <w:rsid w:val="00D6247C"/>
    <w:rsid w:val="00D627DE"/>
    <w:rsid w:val="00D62F56"/>
    <w:rsid w:val="00D634CC"/>
    <w:rsid w:val="00D642BC"/>
    <w:rsid w:val="00D64B3C"/>
    <w:rsid w:val="00D64F35"/>
    <w:rsid w:val="00D65946"/>
    <w:rsid w:val="00D65DAA"/>
    <w:rsid w:val="00D662BB"/>
    <w:rsid w:val="00D668E8"/>
    <w:rsid w:val="00D66955"/>
    <w:rsid w:val="00D66A94"/>
    <w:rsid w:val="00D66DEA"/>
    <w:rsid w:val="00D67946"/>
    <w:rsid w:val="00D703CF"/>
    <w:rsid w:val="00D70952"/>
    <w:rsid w:val="00D711E7"/>
    <w:rsid w:val="00D714D3"/>
    <w:rsid w:val="00D71B33"/>
    <w:rsid w:val="00D71DD1"/>
    <w:rsid w:val="00D71E41"/>
    <w:rsid w:val="00D72B4A"/>
    <w:rsid w:val="00D72FA6"/>
    <w:rsid w:val="00D73E4A"/>
    <w:rsid w:val="00D745A0"/>
    <w:rsid w:val="00D745C6"/>
    <w:rsid w:val="00D7586F"/>
    <w:rsid w:val="00D766B1"/>
    <w:rsid w:val="00D769E5"/>
    <w:rsid w:val="00D76BB1"/>
    <w:rsid w:val="00D7702A"/>
    <w:rsid w:val="00D771EE"/>
    <w:rsid w:val="00D80323"/>
    <w:rsid w:val="00D80A0F"/>
    <w:rsid w:val="00D8139B"/>
    <w:rsid w:val="00D81430"/>
    <w:rsid w:val="00D8162C"/>
    <w:rsid w:val="00D825D9"/>
    <w:rsid w:val="00D8276A"/>
    <w:rsid w:val="00D82A5C"/>
    <w:rsid w:val="00D82E14"/>
    <w:rsid w:val="00D8354A"/>
    <w:rsid w:val="00D83E84"/>
    <w:rsid w:val="00D83E94"/>
    <w:rsid w:val="00D845C3"/>
    <w:rsid w:val="00D850E5"/>
    <w:rsid w:val="00D862D1"/>
    <w:rsid w:val="00D87482"/>
    <w:rsid w:val="00D87654"/>
    <w:rsid w:val="00D87C88"/>
    <w:rsid w:val="00D90348"/>
    <w:rsid w:val="00D90401"/>
    <w:rsid w:val="00D905DD"/>
    <w:rsid w:val="00D905F9"/>
    <w:rsid w:val="00D9097F"/>
    <w:rsid w:val="00D90DA6"/>
    <w:rsid w:val="00D910DB"/>
    <w:rsid w:val="00D917FD"/>
    <w:rsid w:val="00D9183D"/>
    <w:rsid w:val="00D91CF3"/>
    <w:rsid w:val="00D91EA2"/>
    <w:rsid w:val="00D9215E"/>
    <w:rsid w:val="00D927CB"/>
    <w:rsid w:val="00D955C3"/>
    <w:rsid w:val="00D95A41"/>
    <w:rsid w:val="00D95C9F"/>
    <w:rsid w:val="00D95E7A"/>
    <w:rsid w:val="00D96115"/>
    <w:rsid w:val="00D96783"/>
    <w:rsid w:val="00D96F49"/>
    <w:rsid w:val="00D96F64"/>
    <w:rsid w:val="00D970A9"/>
    <w:rsid w:val="00D97D02"/>
    <w:rsid w:val="00D97F29"/>
    <w:rsid w:val="00DA0E33"/>
    <w:rsid w:val="00DA0EF4"/>
    <w:rsid w:val="00DA18D3"/>
    <w:rsid w:val="00DA20FF"/>
    <w:rsid w:val="00DA2234"/>
    <w:rsid w:val="00DA2A2C"/>
    <w:rsid w:val="00DA2A95"/>
    <w:rsid w:val="00DA2D28"/>
    <w:rsid w:val="00DA4624"/>
    <w:rsid w:val="00DA4DFE"/>
    <w:rsid w:val="00DA4E51"/>
    <w:rsid w:val="00DA6847"/>
    <w:rsid w:val="00DA6CE1"/>
    <w:rsid w:val="00DA6F7F"/>
    <w:rsid w:val="00DA7353"/>
    <w:rsid w:val="00DA7610"/>
    <w:rsid w:val="00DA77E6"/>
    <w:rsid w:val="00DA7D87"/>
    <w:rsid w:val="00DB16D6"/>
    <w:rsid w:val="00DB1B24"/>
    <w:rsid w:val="00DB1CF3"/>
    <w:rsid w:val="00DB1E68"/>
    <w:rsid w:val="00DB22E4"/>
    <w:rsid w:val="00DB352E"/>
    <w:rsid w:val="00DB3D53"/>
    <w:rsid w:val="00DB40AF"/>
    <w:rsid w:val="00DB44CF"/>
    <w:rsid w:val="00DB5A08"/>
    <w:rsid w:val="00DB5EAA"/>
    <w:rsid w:val="00DB6891"/>
    <w:rsid w:val="00DB6B56"/>
    <w:rsid w:val="00DB6F25"/>
    <w:rsid w:val="00DB70D6"/>
    <w:rsid w:val="00DB73F5"/>
    <w:rsid w:val="00DB75F6"/>
    <w:rsid w:val="00DB7A3C"/>
    <w:rsid w:val="00DB7C2B"/>
    <w:rsid w:val="00DB7F19"/>
    <w:rsid w:val="00DC054C"/>
    <w:rsid w:val="00DC0947"/>
    <w:rsid w:val="00DC1E5E"/>
    <w:rsid w:val="00DC1F40"/>
    <w:rsid w:val="00DC26B9"/>
    <w:rsid w:val="00DC299E"/>
    <w:rsid w:val="00DC2E09"/>
    <w:rsid w:val="00DC30DB"/>
    <w:rsid w:val="00DC416A"/>
    <w:rsid w:val="00DC4442"/>
    <w:rsid w:val="00DC4833"/>
    <w:rsid w:val="00DC52DE"/>
    <w:rsid w:val="00DC58DF"/>
    <w:rsid w:val="00DC605A"/>
    <w:rsid w:val="00DC6271"/>
    <w:rsid w:val="00DC6275"/>
    <w:rsid w:val="00DC6596"/>
    <w:rsid w:val="00DC7072"/>
    <w:rsid w:val="00DC7D9A"/>
    <w:rsid w:val="00DD1BC9"/>
    <w:rsid w:val="00DD2DB6"/>
    <w:rsid w:val="00DD3A57"/>
    <w:rsid w:val="00DD4E49"/>
    <w:rsid w:val="00DD5663"/>
    <w:rsid w:val="00DD5E24"/>
    <w:rsid w:val="00DD5EA3"/>
    <w:rsid w:val="00DD5EE7"/>
    <w:rsid w:val="00DD7075"/>
    <w:rsid w:val="00DD709A"/>
    <w:rsid w:val="00DD7182"/>
    <w:rsid w:val="00DD71E5"/>
    <w:rsid w:val="00DE002C"/>
    <w:rsid w:val="00DE00F1"/>
    <w:rsid w:val="00DE012F"/>
    <w:rsid w:val="00DE09BB"/>
    <w:rsid w:val="00DE0B77"/>
    <w:rsid w:val="00DE0B8B"/>
    <w:rsid w:val="00DE0C1A"/>
    <w:rsid w:val="00DE1CDB"/>
    <w:rsid w:val="00DE1E6C"/>
    <w:rsid w:val="00DE211C"/>
    <w:rsid w:val="00DE24B8"/>
    <w:rsid w:val="00DE250E"/>
    <w:rsid w:val="00DE2601"/>
    <w:rsid w:val="00DE2C7B"/>
    <w:rsid w:val="00DE415B"/>
    <w:rsid w:val="00DE41AF"/>
    <w:rsid w:val="00DE422F"/>
    <w:rsid w:val="00DE477A"/>
    <w:rsid w:val="00DE4A8C"/>
    <w:rsid w:val="00DE4E6B"/>
    <w:rsid w:val="00DE59CB"/>
    <w:rsid w:val="00DE63A5"/>
    <w:rsid w:val="00DE6C7D"/>
    <w:rsid w:val="00DE6F1A"/>
    <w:rsid w:val="00DE70DC"/>
    <w:rsid w:val="00DE771B"/>
    <w:rsid w:val="00DF0368"/>
    <w:rsid w:val="00DF13F9"/>
    <w:rsid w:val="00DF156E"/>
    <w:rsid w:val="00DF37D1"/>
    <w:rsid w:val="00DF483B"/>
    <w:rsid w:val="00DF4E47"/>
    <w:rsid w:val="00DF50D8"/>
    <w:rsid w:val="00DF5575"/>
    <w:rsid w:val="00DF55A0"/>
    <w:rsid w:val="00DF64D4"/>
    <w:rsid w:val="00DF73DE"/>
    <w:rsid w:val="00DF7642"/>
    <w:rsid w:val="00DF7E4E"/>
    <w:rsid w:val="00E0035E"/>
    <w:rsid w:val="00E00C55"/>
    <w:rsid w:val="00E00EF2"/>
    <w:rsid w:val="00E01B5C"/>
    <w:rsid w:val="00E0209E"/>
    <w:rsid w:val="00E02B14"/>
    <w:rsid w:val="00E037A2"/>
    <w:rsid w:val="00E03B8E"/>
    <w:rsid w:val="00E03F76"/>
    <w:rsid w:val="00E04582"/>
    <w:rsid w:val="00E04EB9"/>
    <w:rsid w:val="00E04EC7"/>
    <w:rsid w:val="00E05C5B"/>
    <w:rsid w:val="00E077BA"/>
    <w:rsid w:val="00E078D3"/>
    <w:rsid w:val="00E07988"/>
    <w:rsid w:val="00E07DEC"/>
    <w:rsid w:val="00E103A6"/>
    <w:rsid w:val="00E10CBB"/>
    <w:rsid w:val="00E11E0F"/>
    <w:rsid w:val="00E121A1"/>
    <w:rsid w:val="00E12A0C"/>
    <w:rsid w:val="00E13AB4"/>
    <w:rsid w:val="00E13D76"/>
    <w:rsid w:val="00E143D2"/>
    <w:rsid w:val="00E14DC4"/>
    <w:rsid w:val="00E14FF9"/>
    <w:rsid w:val="00E15242"/>
    <w:rsid w:val="00E15A39"/>
    <w:rsid w:val="00E15C61"/>
    <w:rsid w:val="00E16C7A"/>
    <w:rsid w:val="00E16DF7"/>
    <w:rsid w:val="00E17125"/>
    <w:rsid w:val="00E17B11"/>
    <w:rsid w:val="00E21488"/>
    <w:rsid w:val="00E2170D"/>
    <w:rsid w:val="00E21A65"/>
    <w:rsid w:val="00E21B3F"/>
    <w:rsid w:val="00E21D65"/>
    <w:rsid w:val="00E21DDD"/>
    <w:rsid w:val="00E22037"/>
    <w:rsid w:val="00E23779"/>
    <w:rsid w:val="00E23B18"/>
    <w:rsid w:val="00E23B89"/>
    <w:rsid w:val="00E23E3A"/>
    <w:rsid w:val="00E24441"/>
    <w:rsid w:val="00E2482B"/>
    <w:rsid w:val="00E24BB7"/>
    <w:rsid w:val="00E25BD7"/>
    <w:rsid w:val="00E26069"/>
    <w:rsid w:val="00E264E1"/>
    <w:rsid w:val="00E26A62"/>
    <w:rsid w:val="00E271B0"/>
    <w:rsid w:val="00E27525"/>
    <w:rsid w:val="00E2761A"/>
    <w:rsid w:val="00E27F70"/>
    <w:rsid w:val="00E3095C"/>
    <w:rsid w:val="00E30B64"/>
    <w:rsid w:val="00E30DAB"/>
    <w:rsid w:val="00E325AF"/>
    <w:rsid w:val="00E33132"/>
    <w:rsid w:val="00E33157"/>
    <w:rsid w:val="00E3432D"/>
    <w:rsid w:val="00E34453"/>
    <w:rsid w:val="00E346A6"/>
    <w:rsid w:val="00E34A3D"/>
    <w:rsid w:val="00E34F01"/>
    <w:rsid w:val="00E3525A"/>
    <w:rsid w:val="00E35482"/>
    <w:rsid w:val="00E36144"/>
    <w:rsid w:val="00E36C25"/>
    <w:rsid w:val="00E36CD8"/>
    <w:rsid w:val="00E36ED1"/>
    <w:rsid w:val="00E373E2"/>
    <w:rsid w:val="00E37BFA"/>
    <w:rsid w:val="00E37C88"/>
    <w:rsid w:val="00E40497"/>
    <w:rsid w:val="00E404A0"/>
    <w:rsid w:val="00E407B0"/>
    <w:rsid w:val="00E40C4A"/>
    <w:rsid w:val="00E40CB3"/>
    <w:rsid w:val="00E414AD"/>
    <w:rsid w:val="00E41861"/>
    <w:rsid w:val="00E41D73"/>
    <w:rsid w:val="00E41FF1"/>
    <w:rsid w:val="00E434C6"/>
    <w:rsid w:val="00E434DF"/>
    <w:rsid w:val="00E43AED"/>
    <w:rsid w:val="00E43DEC"/>
    <w:rsid w:val="00E43EE7"/>
    <w:rsid w:val="00E44B79"/>
    <w:rsid w:val="00E44DCE"/>
    <w:rsid w:val="00E46463"/>
    <w:rsid w:val="00E472D6"/>
    <w:rsid w:val="00E502D9"/>
    <w:rsid w:val="00E5033B"/>
    <w:rsid w:val="00E50E4C"/>
    <w:rsid w:val="00E516D6"/>
    <w:rsid w:val="00E5170B"/>
    <w:rsid w:val="00E523E0"/>
    <w:rsid w:val="00E52D48"/>
    <w:rsid w:val="00E5357A"/>
    <w:rsid w:val="00E53C15"/>
    <w:rsid w:val="00E53FAE"/>
    <w:rsid w:val="00E54476"/>
    <w:rsid w:val="00E544B1"/>
    <w:rsid w:val="00E54777"/>
    <w:rsid w:val="00E54A68"/>
    <w:rsid w:val="00E54CA1"/>
    <w:rsid w:val="00E54CB4"/>
    <w:rsid w:val="00E551B2"/>
    <w:rsid w:val="00E55860"/>
    <w:rsid w:val="00E5605C"/>
    <w:rsid w:val="00E56312"/>
    <w:rsid w:val="00E5685C"/>
    <w:rsid w:val="00E575F5"/>
    <w:rsid w:val="00E602D3"/>
    <w:rsid w:val="00E602F9"/>
    <w:rsid w:val="00E60D67"/>
    <w:rsid w:val="00E6106A"/>
    <w:rsid w:val="00E61E00"/>
    <w:rsid w:val="00E61F82"/>
    <w:rsid w:val="00E633F5"/>
    <w:rsid w:val="00E63972"/>
    <w:rsid w:val="00E640DE"/>
    <w:rsid w:val="00E64555"/>
    <w:rsid w:val="00E64769"/>
    <w:rsid w:val="00E65BBF"/>
    <w:rsid w:val="00E65F3A"/>
    <w:rsid w:val="00E66030"/>
    <w:rsid w:val="00E660DD"/>
    <w:rsid w:val="00E6649C"/>
    <w:rsid w:val="00E66A51"/>
    <w:rsid w:val="00E66A85"/>
    <w:rsid w:val="00E67496"/>
    <w:rsid w:val="00E7081A"/>
    <w:rsid w:val="00E713D0"/>
    <w:rsid w:val="00E71441"/>
    <w:rsid w:val="00E71543"/>
    <w:rsid w:val="00E71751"/>
    <w:rsid w:val="00E72BE2"/>
    <w:rsid w:val="00E73305"/>
    <w:rsid w:val="00E73410"/>
    <w:rsid w:val="00E738AC"/>
    <w:rsid w:val="00E7409A"/>
    <w:rsid w:val="00E746FA"/>
    <w:rsid w:val="00E74B06"/>
    <w:rsid w:val="00E74C5F"/>
    <w:rsid w:val="00E74DF6"/>
    <w:rsid w:val="00E750D1"/>
    <w:rsid w:val="00E752AF"/>
    <w:rsid w:val="00E762C8"/>
    <w:rsid w:val="00E76871"/>
    <w:rsid w:val="00E775E3"/>
    <w:rsid w:val="00E77CD0"/>
    <w:rsid w:val="00E80834"/>
    <w:rsid w:val="00E809F1"/>
    <w:rsid w:val="00E83214"/>
    <w:rsid w:val="00E83640"/>
    <w:rsid w:val="00E83748"/>
    <w:rsid w:val="00E83E2E"/>
    <w:rsid w:val="00E840E8"/>
    <w:rsid w:val="00E84109"/>
    <w:rsid w:val="00E853B0"/>
    <w:rsid w:val="00E8561A"/>
    <w:rsid w:val="00E86506"/>
    <w:rsid w:val="00E86852"/>
    <w:rsid w:val="00E86AD9"/>
    <w:rsid w:val="00E8716C"/>
    <w:rsid w:val="00E875E7"/>
    <w:rsid w:val="00E87D5B"/>
    <w:rsid w:val="00E904E6"/>
    <w:rsid w:val="00E9082D"/>
    <w:rsid w:val="00E90DF3"/>
    <w:rsid w:val="00E91921"/>
    <w:rsid w:val="00E92A08"/>
    <w:rsid w:val="00E9330E"/>
    <w:rsid w:val="00E9341C"/>
    <w:rsid w:val="00E93458"/>
    <w:rsid w:val="00E95C2C"/>
    <w:rsid w:val="00E96FF4"/>
    <w:rsid w:val="00E97674"/>
    <w:rsid w:val="00E9778B"/>
    <w:rsid w:val="00E97A5F"/>
    <w:rsid w:val="00E97D79"/>
    <w:rsid w:val="00EA09A3"/>
    <w:rsid w:val="00EA1192"/>
    <w:rsid w:val="00EA15A8"/>
    <w:rsid w:val="00EA1D1D"/>
    <w:rsid w:val="00EA353B"/>
    <w:rsid w:val="00EA3E8D"/>
    <w:rsid w:val="00EA4067"/>
    <w:rsid w:val="00EA498B"/>
    <w:rsid w:val="00EA4AA3"/>
    <w:rsid w:val="00EA4D85"/>
    <w:rsid w:val="00EA52ED"/>
    <w:rsid w:val="00EA554C"/>
    <w:rsid w:val="00EA593D"/>
    <w:rsid w:val="00EA65A2"/>
    <w:rsid w:val="00EA6FEE"/>
    <w:rsid w:val="00EA7F1E"/>
    <w:rsid w:val="00EA7F62"/>
    <w:rsid w:val="00EB10FC"/>
    <w:rsid w:val="00EB1467"/>
    <w:rsid w:val="00EB1734"/>
    <w:rsid w:val="00EB22BE"/>
    <w:rsid w:val="00EB2373"/>
    <w:rsid w:val="00EB2715"/>
    <w:rsid w:val="00EB3C7B"/>
    <w:rsid w:val="00EB4C66"/>
    <w:rsid w:val="00EB5012"/>
    <w:rsid w:val="00EB50A6"/>
    <w:rsid w:val="00EB5698"/>
    <w:rsid w:val="00EB5AD2"/>
    <w:rsid w:val="00EB6440"/>
    <w:rsid w:val="00EB64D3"/>
    <w:rsid w:val="00EB66E3"/>
    <w:rsid w:val="00EB6736"/>
    <w:rsid w:val="00EB6DF8"/>
    <w:rsid w:val="00EB78EB"/>
    <w:rsid w:val="00EB7CC9"/>
    <w:rsid w:val="00EC02E5"/>
    <w:rsid w:val="00EC08C3"/>
    <w:rsid w:val="00EC119A"/>
    <w:rsid w:val="00EC1236"/>
    <w:rsid w:val="00EC13FC"/>
    <w:rsid w:val="00EC180A"/>
    <w:rsid w:val="00EC275D"/>
    <w:rsid w:val="00EC2AF9"/>
    <w:rsid w:val="00EC38BB"/>
    <w:rsid w:val="00EC3922"/>
    <w:rsid w:val="00EC39E2"/>
    <w:rsid w:val="00EC3D94"/>
    <w:rsid w:val="00EC42AA"/>
    <w:rsid w:val="00EC489A"/>
    <w:rsid w:val="00EC48A0"/>
    <w:rsid w:val="00EC4ACC"/>
    <w:rsid w:val="00EC582F"/>
    <w:rsid w:val="00EC5846"/>
    <w:rsid w:val="00EC6CC2"/>
    <w:rsid w:val="00EC77CE"/>
    <w:rsid w:val="00EC7A24"/>
    <w:rsid w:val="00EC7D53"/>
    <w:rsid w:val="00ED0175"/>
    <w:rsid w:val="00ED056D"/>
    <w:rsid w:val="00ED0BE1"/>
    <w:rsid w:val="00ED19CA"/>
    <w:rsid w:val="00ED1E9C"/>
    <w:rsid w:val="00ED27BD"/>
    <w:rsid w:val="00ED2F2D"/>
    <w:rsid w:val="00ED302C"/>
    <w:rsid w:val="00ED3352"/>
    <w:rsid w:val="00ED339E"/>
    <w:rsid w:val="00ED3625"/>
    <w:rsid w:val="00ED41CF"/>
    <w:rsid w:val="00ED4BD9"/>
    <w:rsid w:val="00ED4D25"/>
    <w:rsid w:val="00ED523E"/>
    <w:rsid w:val="00ED59B5"/>
    <w:rsid w:val="00ED66AD"/>
    <w:rsid w:val="00ED68EA"/>
    <w:rsid w:val="00ED6FDB"/>
    <w:rsid w:val="00ED7A77"/>
    <w:rsid w:val="00EE0172"/>
    <w:rsid w:val="00EE04CC"/>
    <w:rsid w:val="00EE0993"/>
    <w:rsid w:val="00EE0C2B"/>
    <w:rsid w:val="00EE124B"/>
    <w:rsid w:val="00EE13A2"/>
    <w:rsid w:val="00EE1999"/>
    <w:rsid w:val="00EE2230"/>
    <w:rsid w:val="00EE22E1"/>
    <w:rsid w:val="00EE3323"/>
    <w:rsid w:val="00EE37F1"/>
    <w:rsid w:val="00EE3E9F"/>
    <w:rsid w:val="00EE3EC0"/>
    <w:rsid w:val="00EE4E6B"/>
    <w:rsid w:val="00EE50C7"/>
    <w:rsid w:val="00EE58D7"/>
    <w:rsid w:val="00EE5CC9"/>
    <w:rsid w:val="00EE601E"/>
    <w:rsid w:val="00EE68AA"/>
    <w:rsid w:val="00EE6CF7"/>
    <w:rsid w:val="00EE7A22"/>
    <w:rsid w:val="00EE7AC4"/>
    <w:rsid w:val="00EF0800"/>
    <w:rsid w:val="00EF0923"/>
    <w:rsid w:val="00EF0F4F"/>
    <w:rsid w:val="00EF1571"/>
    <w:rsid w:val="00EF3A1B"/>
    <w:rsid w:val="00EF46CE"/>
    <w:rsid w:val="00EF4DE4"/>
    <w:rsid w:val="00EF5724"/>
    <w:rsid w:val="00EF5CFC"/>
    <w:rsid w:val="00EF64C1"/>
    <w:rsid w:val="00EF6887"/>
    <w:rsid w:val="00EF6B89"/>
    <w:rsid w:val="00EF6E2C"/>
    <w:rsid w:val="00EF703D"/>
    <w:rsid w:val="00EF74F7"/>
    <w:rsid w:val="00EF7AEA"/>
    <w:rsid w:val="00F01813"/>
    <w:rsid w:val="00F01D69"/>
    <w:rsid w:val="00F021B7"/>
    <w:rsid w:val="00F02635"/>
    <w:rsid w:val="00F026B9"/>
    <w:rsid w:val="00F03094"/>
    <w:rsid w:val="00F03129"/>
    <w:rsid w:val="00F032C8"/>
    <w:rsid w:val="00F037DB"/>
    <w:rsid w:val="00F03D27"/>
    <w:rsid w:val="00F04AAC"/>
    <w:rsid w:val="00F04B84"/>
    <w:rsid w:val="00F0502C"/>
    <w:rsid w:val="00F054CB"/>
    <w:rsid w:val="00F05B06"/>
    <w:rsid w:val="00F05CED"/>
    <w:rsid w:val="00F0658D"/>
    <w:rsid w:val="00F0668D"/>
    <w:rsid w:val="00F06789"/>
    <w:rsid w:val="00F06904"/>
    <w:rsid w:val="00F06E72"/>
    <w:rsid w:val="00F071E0"/>
    <w:rsid w:val="00F07A88"/>
    <w:rsid w:val="00F1033E"/>
    <w:rsid w:val="00F1091B"/>
    <w:rsid w:val="00F10B39"/>
    <w:rsid w:val="00F10F4D"/>
    <w:rsid w:val="00F1172A"/>
    <w:rsid w:val="00F11A75"/>
    <w:rsid w:val="00F11B60"/>
    <w:rsid w:val="00F12AD7"/>
    <w:rsid w:val="00F13F08"/>
    <w:rsid w:val="00F143AB"/>
    <w:rsid w:val="00F1529B"/>
    <w:rsid w:val="00F156F1"/>
    <w:rsid w:val="00F157A8"/>
    <w:rsid w:val="00F16C2C"/>
    <w:rsid w:val="00F20E17"/>
    <w:rsid w:val="00F220AD"/>
    <w:rsid w:val="00F227A5"/>
    <w:rsid w:val="00F22AE3"/>
    <w:rsid w:val="00F23007"/>
    <w:rsid w:val="00F234CA"/>
    <w:rsid w:val="00F2384F"/>
    <w:rsid w:val="00F23B4B"/>
    <w:rsid w:val="00F240F6"/>
    <w:rsid w:val="00F2427A"/>
    <w:rsid w:val="00F25693"/>
    <w:rsid w:val="00F25938"/>
    <w:rsid w:val="00F25C9A"/>
    <w:rsid w:val="00F26126"/>
    <w:rsid w:val="00F265EE"/>
    <w:rsid w:val="00F26D76"/>
    <w:rsid w:val="00F2718B"/>
    <w:rsid w:val="00F27FF9"/>
    <w:rsid w:val="00F304C4"/>
    <w:rsid w:val="00F309C6"/>
    <w:rsid w:val="00F30F08"/>
    <w:rsid w:val="00F31574"/>
    <w:rsid w:val="00F31B7C"/>
    <w:rsid w:val="00F331EB"/>
    <w:rsid w:val="00F33EF3"/>
    <w:rsid w:val="00F34146"/>
    <w:rsid w:val="00F34247"/>
    <w:rsid w:val="00F34512"/>
    <w:rsid w:val="00F363B1"/>
    <w:rsid w:val="00F37167"/>
    <w:rsid w:val="00F377E3"/>
    <w:rsid w:val="00F4094B"/>
    <w:rsid w:val="00F4197C"/>
    <w:rsid w:val="00F42468"/>
    <w:rsid w:val="00F425E5"/>
    <w:rsid w:val="00F428A7"/>
    <w:rsid w:val="00F42E55"/>
    <w:rsid w:val="00F430C7"/>
    <w:rsid w:val="00F436F7"/>
    <w:rsid w:val="00F437B7"/>
    <w:rsid w:val="00F437BC"/>
    <w:rsid w:val="00F43862"/>
    <w:rsid w:val="00F43DC9"/>
    <w:rsid w:val="00F44614"/>
    <w:rsid w:val="00F44A3F"/>
    <w:rsid w:val="00F45B36"/>
    <w:rsid w:val="00F46F06"/>
    <w:rsid w:val="00F47A55"/>
    <w:rsid w:val="00F504D4"/>
    <w:rsid w:val="00F507AB"/>
    <w:rsid w:val="00F5161A"/>
    <w:rsid w:val="00F522E9"/>
    <w:rsid w:val="00F52FE9"/>
    <w:rsid w:val="00F5366A"/>
    <w:rsid w:val="00F536AB"/>
    <w:rsid w:val="00F54B3B"/>
    <w:rsid w:val="00F5511B"/>
    <w:rsid w:val="00F55B17"/>
    <w:rsid w:val="00F55E54"/>
    <w:rsid w:val="00F55E75"/>
    <w:rsid w:val="00F564FF"/>
    <w:rsid w:val="00F56744"/>
    <w:rsid w:val="00F575AB"/>
    <w:rsid w:val="00F5765D"/>
    <w:rsid w:val="00F57BBD"/>
    <w:rsid w:val="00F6003E"/>
    <w:rsid w:val="00F60399"/>
    <w:rsid w:val="00F61190"/>
    <w:rsid w:val="00F611EA"/>
    <w:rsid w:val="00F62C27"/>
    <w:rsid w:val="00F62E7A"/>
    <w:rsid w:val="00F64EFA"/>
    <w:rsid w:val="00F667E4"/>
    <w:rsid w:val="00F66BBE"/>
    <w:rsid w:val="00F677DC"/>
    <w:rsid w:val="00F678E9"/>
    <w:rsid w:val="00F67A3F"/>
    <w:rsid w:val="00F67C47"/>
    <w:rsid w:val="00F7075E"/>
    <w:rsid w:val="00F70A20"/>
    <w:rsid w:val="00F71C09"/>
    <w:rsid w:val="00F7249A"/>
    <w:rsid w:val="00F724E6"/>
    <w:rsid w:val="00F72951"/>
    <w:rsid w:val="00F72C08"/>
    <w:rsid w:val="00F72E73"/>
    <w:rsid w:val="00F72F9A"/>
    <w:rsid w:val="00F73602"/>
    <w:rsid w:val="00F7399E"/>
    <w:rsid w:val="00F73AE1"/>
    <w:rsid w:val="00F741B2"/>
    <w:rsid w:val="00F743B6"/>
    <w:rsid w:val="00F76216"/>
    <w:rsid w:val="00F763A2"/>
    <w:rsid w:val="00F76641"/>
    <w:rsid w:val="00F76DA9"/>
    <w:rsid w:val="00F77142"/>
    <w:rsid w:val="00F77E58"/>
    <w:rsid w:val="00F80302"/>
    <w:rsid w:val="00F80749"/>
    <w:rsid w:val="00F820A5"/>
    <w:rsid w:val="00F82A44"/>
    <w:rsid w:val="00F82F3A"/>
    <w:rsid w:val="00F82F8F"/>
    <w:rsid w:val="00F836A5"/>
    <w:rsid w:val="00F83A4F"/>
    <w:rsid w:val="00F8410D"/>
    <w:rsid w:val="00F841AA"/>
    <w:rsid w:val="00F842CC"/>
    <w:rsid w:val="00F842D0"/>
    <w:rsid w:val="00F8497F"/>
    <w:rsid w:val="00F85DCA"/>
    <w:rsid w:val="00F85E60"/>
    <w:rsid w:val="00F8669F"/>
    <w:rsid w:val="00F867CE"/>
    <w:rsid w:val="00F86BFF"/>
    <w:rsid w:val="00F86DD7"/>
    <w:rsid w:val="00F87764"/>
    <w:rsid w:val="00F90400"/>
    <w:rsid w:val="00F90C17"/>
    <w:rsid w:val="00F912F4"/>
    <w:rsid w:val="00F91B00"/>
    <w:rsid w:val="00F92B55"/>
    <w:rsid w:val="00F92D19"/>
    <w:rsid w:val="00F9378A"/>
    <w:rsid w:val="00F93AB5"/>
    <w:rsid w:val="00F93E24"/>
    <w:rsid w:val="00F942A0"/>
    <w:rsid w:val="00F9489D"/>
    <w:rsid w:val="00F94B52"/>
    <w:rsid w:val="00F954CC"/>
    <w:rsid w:val="00F95532"/>
    <w:rsid w:val="00F9557E"/>
    <w:rsid w:val="00F95BFE"/>
    <w:rsid w:val="00F962AE"/>
    <w:rsid w:val="00F96924"/>
    <w:rsid w:val="00F96D86"/>
    <w:rsid w:val="00F971AA"/>
    <w:rsid w:val="00F9747D"/>
    <w:rsid w:val="00F97E29"/>
    <w:rsid w:val="00FA0592"/>
    <w:rsid w:val="00FA0626"/>
    <w:rsid w:val="00FA0725"/>
    <w:rsid w:val="00FA0B80"/>
    <w:rsid w:val="00FA1069"/>
    <w:rsid w:val="00FA15AB"/>
    <w:rsid w:val="00FA15C1"/>
    <w:rsid w:val="00FA191A"/>
    <w:rsid w:val="00FA1A78"/>
    <w:rsid w:val="00FA1EEA"/>
    <w:rsid w:val="00FA1FA9"/>
    <w:rsid w:val="00FA256E"/>
    <w:rsid w:val="00FA3268"/>
    <w:rsid w:val="00FA3E85"/>
    <w:rsid w:val="00FA4601"/>
    <w:rsid w:val="00FA58B4"/>
    <w:rsid w:val="00FA5C3F"/>
    <w:rsid w:val="00FA5CA4"/>
    <w:rsid w:val="00FA787D"/>
    <w:rsid w:val="00FA78B1"/>
    <w:rsid w:val="00FB034E"/>
    <w:rsid w:val="00FB0514"/>
    <w:rsid w:val="00FB055E"/>
    <w:rsid w:val="00FB090B"/>
    <w:rsid w:val="00FB15D6"/>
    <w:rsid w:val="00FB198A"/>
    <w:rsid w:val="00FB220A"/>
    <w:rsid w:val="00FB2977"/>
    <w:rsid w:val="00FB29AB"/>
    <w:rsid w:val="00FB2EB3"/>
    <w:rsid w:val="00FB2F7C"/>
    <w:rsid w:val="00FB32FA"/>
    <w:rsid w:val="00FB44A9"/>
    <w:rsid w:val="00FB4E9E"/>
    <w:rsid w:val="00FB5179"/>
    <w:rsid w:val="00FB5A58"/>
    <w:rsid w:val="00FB62AB"/>
    <w:rsid w:val="00FB656B"/>
    <w:rsid w:val="00FB68C1"/>
    <w:rsid w:val="00FB6FA8"/>
    <w:rsid w:val="00FB7533"/>
    <w:rsid w:val="00FB7594"/>
    <w:rsid w:val="00FB7602"/>
    <w:rsid w:val="00FB76BA"/>
    <w:rsid w:val="00FB76F4"/>
    <w:rsid w:val="00FB7E41"/>
    <w:rsid w:val="00FC10C4"/>
    <w:rsid w:val="00FC14CB"/>
    <w:rsid w:val="00FC18B8"/>
    <w:rsid w:val="00FC1E3C"/>
    <w:rsid w:val="00FC1E7A"/>
    <w:rsid w:val="00FC1F19"/>
    <w:rsid w:val="00FC277F"/>
    <w:rsid w:val="00FC29F6"/>
    <w:rsid w:val="00FC2F9F"/>
    <w:rsid w:val="00FC309A"/>
    <w:rsid w:val="00FC33FC"/>
    <w:rsid w:val="00FC3995"/>
    <w:rsid w:val="00FC3A7D"/>
    <w:rsid w:val="00FC3EC1"/>
    <w:rsid w:val="00FC3ED4"/>
    <w:rsid w:val="00FC43E2"/>
    <w:rsid w:val="00FC46E1"/>
    <w:rsid w:val="00FC4949"/>
    <w:rsid w:val="00FC57E2"/>
    <w:rsid w:val="00FC5ECB"/>
    <w:rsid w:val="00FC65B7"/>
    <w:rsid w:val="00FC6DA9"/>
    <w:rsid w:val="00FC6EA1"/>
    <w:rsid w:val="00FC75FF"/>
    <w:rsid w:val="00FD0683"/>
    <w:rsid w:val="00FD074A"/>
    <w:rsid w:val="00FD0AD2"/>
    <w:rsid w:val="00FD1D01"/>
    <w:rsid w:val="00FD2161"/>
    <w:rsid w:val="00FD2227"/>
    <w:rsid w:val="00FD26B4"/>
    <w:rsid w:val="00FD302A"/>
    <w:rsid w:val="00FD4769"/>
    <w:rsid w:val="00FD494A"/>
    <w:rsid w:val="00FD4D1D"/>
    <w:rsid w:val="00FD5181"/>
    <w:rsid w:val="00FD51C5"/>
    <w:rsid w:val="00FD55DD"/>
    <w:rsid w:val="00FD58CC"/>
    <w:rsid w:val="00FD59B4"/>
    <w:rsid w:val="00FD5A99"/>
    <w:rsid w:val="00FD60D2"/>
    <w:rsid w:val="00FD6146"/>
    <w:rsid w:val="00FD63F4"/>
    <w:rsid w:val="00FD651C"/>
    <w:rsid w:val="00FD6C2B"/>
    <w:rsid w:val="00FD72DC"/>
    <w:rsid w:val="00FD75C2"/>
    <w:rsid w:val="00FD7BA4"/>
    <w:rsid w:val="00FD7BE4"/>
    <w:rsid w:val="00FE017C"/>
    <w:rsid w:val="00FE01F9"/>
    <w:rsid w:val="00FE05BF"/>
    <w:rsid w:val="00FE06AF"/>
    <w:rsid w:val="00FE0FF8"/>
    <w:rsid w:val="00FE1653"/>
    <w:rsid w:val="00FE18A4"/>
    <w:rsid w:val="00FE1A12"/>
    <w:rsid w:val="00FE2039"/>
    <w:rsid w:val="00FE217D"/>
    <w:rsid w:val="00FE2DB3"/>
    <w:rsid w:val="00FE2FB4"/>
    <w:rsid w:val="00FE341B"/>
    <w:rsid w:val="00FE37EA"/>
    <w:rsid w:val="00FE3C0C"/>
    <w:rsid w:val="00FE4372"/>
    <w:rsid w:val="00FE4D11"/>
    <w:rsid w:val="00FE5679"/>
    <w:rsid w:val="00FE5A80"/>
    <w:rsid w:val="00FE5C3A"/>
    <w:rsid w:val="00FE5EA0"/>
    <w:rsid w:val="00FE6095"/>
    <w:rsid w:val="00FE651D"/>
    <w:rsid w:val="00FE688E"/>
    <w:rsid w:val="00FE6C20"/>
    <w:rsid w:val="00FE7A06"/>
    <w:rsid w:val="00FE7AF6"/>
    <w:rsid w:val="00FF015A"/>
    <w:rsid w:val="00FF09A2"/>
    <w:rsid w:val="00FF0F2E"/>
    <w:rsid w:val="00FF11F2"/>
    <w:rsid w:val="00FF127C"/>
    <w:rsid w:val="00FF1355"/>
    <w:rsid w:val="00FF18B7"/>
    <w:rsid w:val="00FF19C3"/>
    <w:rsid w:val="00FF243F"/>
    <w:rsid w:val="00FF2652"/>
    <w:rsid w:val="00FF2E50"/>
    <w:rsid w:val="00FF3184"/>
    <w:rsid w:val="00FF3284"/>
    <w:rsid w:val="00FF42BE"/>
    <w:rsid w:val="00FF4612"/>
    <w:rsid w:val="00FF5A67"/>
    <w:rsid w:val="00FF5ACC"/>
    <w:rsid w:val="00FF5B73"/>
    <w:rsid w:val="00FF5DA8"/>
    <w:rsid w:val="00FF64CD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F3720"/>
  <w15:docId w15:val="{74D876FF-BF90-4FE4-9607-4640B2CD8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6E535F"/>
    <w:pPr>
      <w:keepNext/>
      <w:suppressAutoHyphen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404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97ED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04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7A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D0FA4"/>
  </w:style>
  <w:style w:type="paragraph" w:styleId="Rodap">
    <w:name w:val="footer"/>
    <w:basedOn w:val="Normal"/>
    <w:link w:val="RodapChar"/>
    <w:uiPriority w:val="99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0FA4"/>
  </w:style>
  <w:style w:type="paragraph" w:styleId="Corpodetexto">
    <w:name w:val="Body Text"/>
    <w:basedOn w:val="Normal"/>
    <w:link w:val="CorpodetextoChar"/>
    <w:semiHidden/>
    <w:rsid w:val="006C128F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C128F"/>
    <w:rPr>
      <w:rFonts w:ascii="Verdana" w:eastAsia="Times New Roman" w:hAnsi="Verdana" w:cs="Times New Roman"/>
      <w:sz w:val="18"/>
      <w:szCs w:val="20"/>
      <w:lang w:eastAsia="pt-BR"/>
    </w:rPr>
  </w:style>
  <w:style w:type="table" w:styleId="Tabelacomgrade">
    <w:name w:val="Table Grid"/>
    <w:basedOn w:val="Tabelanormal"/>
    <w:uiPriority w:val="59"/>
    <w:rsid w:val="003C6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D4D1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D4D1D"/>
  </w:style>
  <w:style w:type="character" w:styleId="Forte">
    <w:name w:val="Strong"/>
    <w:uiPriority w:val="22"/>
    <w:qFormat/>
    <w:rsid w:val="00043197"/>
    <w:rPr>
      <w:b/>
      <w:bCs/>
    </w:rPr>
  </w:style>
  <w:style w:type="character" w:styleId="Hyperlink">
    <w:name w:val="Hyperlink"/>
    <w:basedOn w:val="Fontepargpadro"/>
    <w:uiPriority w:val="99"/>
    <w:unhideWhenUsed/>
    <w:rsid w:val="0011461B"/>
    <w:rPr>
      <w:color w:val="0000FF" w:themeColor="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8D1986"/>
    <w:pPr>
      <w:spacing w:after="0" w:line="240" w:lineRule="auto"/>
    </w:pPr>
    <w:rPr>
      <w:rFonts w:ascii="Calibri" w:hAnsi="Calibr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D1986"/>
    <w:rPr>
      <w:rFonts w:ascii="Calibri" w:hAnsi="Calibri"/>
      <w:szCs w:val="21"/>
    </w:rPr>
  </w:style>
  <w:style w:type="character" w:customStyle="1" w:styleId="apple-converted-space">
    <w:name w:val="apple-converted-space"/>
    <w:basedOn w:val="Fontepargpadro"/>
    <w:rsid w:val="008B3361"/>
    <w:rPr>
      <w:rFonts w:cs="Times New Roman"/>
    </w:rPr>
  </w:style>
  <w:style w:type="paragraph" w:customStyle="1" w:styleId="ementa">
    <w:name w:val="ementa"/>
    <w:basedOn w:val="Normal"/>
    <w:rsid w:val="0075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6E535F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Corpodetexto2">
    <w:name w:val="Body Text 2"/>
    <w:basedOn w:val="Normal"/>
    <w:link w:val="Corpodetexto2Char"/>
    <w:uiPriority w:val="99"/>
    <w:unhideWhenUsed/>
    <w:rsid w:val="00D5636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56361"/>
  </w:style>
  <w:style w:type="paragraph" w:customStyle="1" w:styleId="Default">
    <w:name w:val="Default"/>
    <w:rsid w:val="00B143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8A58B5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CE5B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5B2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5B2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5B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5B2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CE5B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460ª Reunião Ordinária de Diretoria Colegiad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8E8DDE-985D-4C4E-8A34-87ABD973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a Magaly Valoys Durso</dc:creator>
  <cp:keywords/>
  <dc:description/>
  <cp:lastModifiedBy>Lorena Santos Vazquez</cp:lastModifiedBy>
  <cp:revision>2</cp:revision>
  <cp:lastPrinted>2020-03-12T16:27:00Z</cp:lastPrinted>
  <dcterms:created xsi:type="dcterms:W3CDTF">2020-11-24T12:23:00Z</dcterms:created>
  <dcterms:modified xsi:type="dcterms:W3CDTF">2020-11-24T12:23:00Z</dcterms:modified>
</cp:coreProperties>
</file>